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F386" w14:textId="77777777" w:rsidR="007E5189" w:rsidRPr="006A45AC" w:rsidRDefault="00FC47FE" w:rsidP="00434438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434438">
        <w:rPr>
          <w:rFonts w:ascii="宋体" w:hAnsi="宋体" w:hint="eastAsia"/>
          <w:b/>
          <w:sz w:val="36"/>
          <w:szCs w:val="32"/>
        </w:rPr>
        <w:t>柳州市第二中学</w:t>
      </w:r>
      <w:r w:rsidRPr="00434438">
        <w:rPr>
          <w:rFonts w:hint="eastAsia"/>
          <w:b/>
          <w:color w:val="000000"/>
          <w:sz w:val="36"/>
          <w:szCs w:val="32"/>
        </w:rPr>
        <w:t>校园招标</w:t>
      </w:r>
      <w:r w:rsidRPr="00434438">
        <w:rPr>
          <w:rFonts w:ascii="方正小标宋简体" w:eastAsia="方正小标宋简体" w:hint="eastAsia"/>
          <w:b/>
          <w:kern w:val="0"/>
          <w:sz w:val="36"/>
          <w:szCs w:val="32"/>
        </w:rPr>
        <w:t>项目</w:t>
      </w:r>
      <w:r w:rsidR="007E5189" w:rsidRPr="006A45AC">
        <w:rPr>
          <w:rFonts w:asciiTheme="minorEastAsia" w:eastAsiaTheme="minorEastAsia" w:hAnsiTheme="minorEastAsia" w:hint="eastAsia"/>
          <w:b/>
          <w:sz w:val="36"/>
          <w:szCs w:val="36"/>
        </w:rPr>
        <w:t>采购供应商校内招标公告</w:t>
      </w:r>
    </w:p>
    <w:p w14:paraId="0B832C4E" w14:textId="77777777" w:rsidR="000A27D1" w:rsidRDefault="000A27D1" w:rsidP="007E5189">
      <w:pPr>
        <w:pStyle w:val="a7"/>
        <w:jc w:val="center"/>
        <w:rPr>
          <w:rFonts w:asciiTheme="minorEastAsia" w:eastAsiaTheme="minorEastAsia" w:hAnsiTheme="minorEastAsia"/>
          <w:noProof/>
          <w:sz w:val="36"/>
          <w:szCs w:val="36"/>
        </w:rPr>
      </w:pPr>
    </w:p>
    <w:p w14:paraId="424770E5" w14:textId="77777777" w:rsidR="001D659A" w:rsidRPr="00434438" w:rsidRDefault="001D659A" w:rsidP="007E5189">
      <w:pPr>
        <w:pStyle w:val="a7"/>
        <w:jc w:val="center"/>
        <w:rPr>
          <w:rFonts w:asciiTheme="minorEastAsia" w:eastAsiaTheme="minorEastAsia" w:hAnsiTheme="minorEastAsia"/>
          <w:noProof/>
          <w:sz w:val="36"/>
          <w:szCs w:val="36"/>
        </w:rPr>
      </w:pPr>
    </w:p>
    <w:p w14:paraId="49C2E2BF" w14:textId="77777777" w:rsidR="007E5189" w:rsidRDefault="007E5189" w:rsidP="007E5189">
      <w:pPr>
        <w:pStyle w:val="a7"/>
        <w:jc w:val="center"/>
        <w:rPr>
          <w:rFonts w:asciiTheme="minorEastAsia" w:eastAsiaTheme="minorEastAsia" w:hAnsiTheme="minorEastAsia"/>
          <w:noProof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 wp14:anchorId="28439E24" wp14:editId="45169808">
            <wp:extent cx="4824898" cy="2713939"/>
            <wp:effectExtent l="0" t="0" r="0" b="0"/>
            <wp:docPr id="6" name="图片 0" descr="W020170408584487098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0201704085844870982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999" cy="272693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481A642" w14:textId="77777777" w:rsidR="001D659A" w:rsidRDefault="001D659A" w:rsidP="007E5189">
      <w:pPr>
        <w:pStyle w:val="a7"/>
        <w:jc w:val="center"/>
        <w:rPr>
          <w:rFonts w:asciiTheme="minorEastAsia" w:eastAsiaTheme="minorEastAsia" w:hAnsiTheme="minorEastAsia"/>
          <w:noProof/>
          <w:sz w:val="28"/>
          <w:szCs w:val="28"/>
        </w:rPr>
      </w:pPr>
    </w:p>
    <w:p w14:paraId="0CD408E6" w14:textId="77777777" w:rsidR="00984C21" w:rsidRPr="00A15812" w:rsidRDefault="00984C21" w:rsidP="006A45AC">
      <w:pPr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经学校班</w:t>
      </w:r>
      <w:r w:rsidRPr="002063CE">
        <w:rPr>
          <w:rFonts w:ascii="宋体" w:hAnsi="宋体" w:cs="宋体" w:hint="eastAsia"/>
          <w:sz w:val="28"/>
          <w:szCs w:val="28"/>
        </w:rPr>
        <w:t>子会研究并报学校党委会审议决定，</w:t>
      </w:r>
      <w:r w:rsidR="007F7E2A">
        <w:rPr>
          <w:rFonts w:ascii="宋体" w:hAnsi="宋体" w:cs="宋体" w:hint="eastAsia"/>
          <w:sz w:val="28"/>
          <w:szCs w:val="28"/>
        </w:rPr>
        <w:t>为</w:t>
      </w:r>
      <w:r w:rsidR="00B24E6D">
        <w:rPr>
          <w:rFonts w:ascii="宋体" w:hAnsi="宋体" w:cs="宋体" w:hint="eastAsia"/>
          <w:sz w:val="28"/>
          <w:szCs w:val="28"/>
        </w:rPr>
        <w:t>满足</w:t>
      </w:r>
      <w:r w:rsidR="00A448C8">
        <w:rPr>
          <w:rFonts w:ascii="宋体" w:hAnsi="宋体" w:cs="宋体" w:hint="eastAsia"/>
          <w:sz w:val="28"/>
          <w:szCs w:val="28"/>
        </w:rPr>
        <w:t>师生生活用水</w:t>
      </w:r>
      <w:r w:rsidR="007F7E2A">
        <w:rPr>
          <w:rFonts w:ascii="宋体" w:hAnsi="宋体" w:cs="宋体" w:hint="eastAsia"/>
          <w:sz w:val="28"/>
          <w:szCs w:val="28"/>
        </w:rPr>
        <w:t>需要，</w:t>
      </w:r>
      <w:r w:rsidRPr="002063CE">
        <w:rPr>
          <w:rFonts w:ascii="宋体" w:hAnsi="宋体" w:cs="宋体" w:hint="eastAsia"/>
          <w:sz w:val="28"/>
          <w:szCs w:val="28"/>
        </w:rPr>
        <w:t>拟</w:t>
      </w:r>
      <w:r w:rsidR="00A448C8">
        <w:rPr>
          <w:rFonts w:ascii="宋体" w:hAnsi="宋体" w:cs="宋体" w:hint="eastAsia"/>
          <w:sz w:val="28"/>
          <w:szCs w:val="28"/>
        </w:rPr>
        <w:t>对</w:t>
      </w:r>
      <w:r w:rsidR="00BA5C1D">
        <w:rPr>
          <w:rFonts w:ascii="宋体" w:hAnsi="宋体" w:cs="宋体" w:hint="eastAsia"/>
          <w:sz w:val="28"/>
          <w:szCs w:val="28"/>
        </w:rPr>
        <w:t>柳州二中</w:t>
      </w:r>
      <w:r w:rsidR="00A448C8">
        <w:rPr>
          <w:rFonts w:ascii="宋体" w:hAnsi="宋体" w:cs="宋体" w:hint="eastAsia"/>
          <w:sz w:val="28"/>
          <w:szCs w:val="28"/>
        </w:rPr>
        <w:t>二次加压供水系统进行改造</w:t>
      </w:r>
      <w:r w:rsidR="00533D4B">
        <w:rPr>
          <w:rFonts w:ascii="宋体" w:hAnsi="宋体" w:cs="宋体" w:hint="eastAsia"/>
          <w:sz w:val="28"/>
          <w:szCs w:val="28"/>
        </w:rPr>
        <w:t>；因学校</w:t>
      </w:r>
      <w:r w:rsidR="00A448C8">
        <w:rPr>
          <w:rFonts w:ascii="宋体" w:hAnsi="宋体" w:cs="宋体" w:hint="eastAsia"/>
          <w:sz w:val="28"/>
          <w:szCs w:val="28"/>
        </w:rPr>
        <w:t>楼宇名牌锈蚀损坏较多</w:t>
      </w:r>
      <w:r w:rsidR="00533D4B">
        <w:rPr>
          <w:rFonts w:ascii="宋体" w:hAnsi="宋体" w:cs="宋体" w:hint="eastAsia"/>
          <w:sz w:val="28"/>
          <w:szCs w:val="28"/>
        </w:rPr>
        <w:t>，拟</w:t>
      </w:r>
      <w:r w:rsidR="00A448C8">
        <w:rPr>
          <w:rFonts w:ascii="宋体" w:hAnsi="宋体" w:cs="宋体" w:hint="eastAsia"/>
          <w:sz w:val="28"/>
          <w:szCs w:val="28"/>
        </w:rPr>
        <w:t>更换楼体名字牌</w:t>
      </w:r>
      <w:r w:rsidR="000053B1">
        <w:rPr>
          <w:rFonts w:ascii="宋体" w:hAnsi="宋体" w:cs="宋体" w:hint="eastAsia"/>
          <w:sz w:val="28"/>
          <w:szCs w:val="28"/>
        </w:rPr>
        <w:t>、</w:t>
      </w:r>
      <w:r w:rsidR="00D51132">
        <w:rPr>
          <w:rFonts w:ascii="宋体" w:hAnsi="宋体" w:cs="宋体" w:hint="eastAsia"/>
          <w:sz w:val="28"/>
          <w:szCs w:val="28"/>
        </w:rPr>
        <w:t>因学校</w:t>
      </w:r>
      <w:r w:rsidR="00A448C8">
        <w:rPr>
          <w:rFonts w:ascii="宋体" w:hAnsi="宋体" w:cs="宋体" w:hint="eastAsia"/>
          <w:sz w:val="28"/>
          <w:szCs w:val="28"/>
        </w:rPr>
        <w:t>学生宿舍空调使用年久无</w:t>
      </w:r>
      <w:r w:rsidR="00D51132">
        <w:rPr>
          <w:rFonts w:ascii="宋体" w:hAnsi="宋体" w:cs="宋体" w:hint="eastAsia"/>
          <w:sz w:val="28"/>
          <w:szCs w:val="28"/>
        </w:rPr>
        <w:t>法正常工作，拟采购</w:t>
      </w:r>
      <w:r w:rsidR="00A448C8">
        <w:rPr>
          <w:rFonts w:ascii="宋体" w:hAnsi="宋体" w:cs="宋体" w:hint="eastAsia"/>
          <w:sz w:val="28"/>
          <w:szCs w:val="28"/>
        </w:rPr>
        <w:t>空调深度清洗</w:t>
      </w:r>
      <w:r w:rsidR="00D51132">
        <w:rPr>
          <w:rFonts w:ascii="宋体" w:hAnsi="宋体" w:cs="宋体" w:hint="eastAsia"/>
          <w:sz w:val="28"/>
          <w:szCs w:val="28"/>
        </w:rPr>
        <w:t>服务、</w:t>
      </w:r>
      <w:r w:rsidR="008A78ED">
        <w:rPr>
          <w:rFonts w:ascii="宋体" w:hAnsi="宋体" w:cs="宋体" w:hint="eastAsia"/>
          <w:sz w:val="28"/>
          <w:szCs w:val="28"/>
        </w:rPr>
        <w:t>学生宿舍防盗门损坏变形，拟进行更换</w:t>
      </w:r>
      <w:r w:rsidR="00DD717F">
        <w:rPr>
          <w:rFonts w:ascii="宋体" w:hAnsi="宋体" w:cs="宋体" w:hint="eastAsia"/>
          <w:sz w:val="28"/>
          <w:szCs w:val="28"/>
        </w:rPr>
        <w:t>。</w:t>
      </w:r>
      <w:r w:rsidRPr="002063CE">
        <w:rPr>
          <w:rFonts w:ascii="宋体" w:hAnsi="宋体" w:cs="宋体" w:hint="eastAsia"/>
          <w:sz w:val="28"/>
          <w:szCs w:val="28"/>
        </w:rPr>
        <w:t>现就柳州市第二中学</w:t>
      </w:r>
      <w:r w:rsidR="00A448C8"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二次加压供水系统改造工程</w:t>
      </w:r>
      <w:r w:rsidR="00D66146">
        <w:rPr>
          <w:rFonts w:ascii="宋体" w:hAnsi="宋体" w:cs="宋体" w:hint="eastAsia"/>
          <w:sz w:val="28"/>
          <w:szCs w:val="28"/>
        </w:rPr>
        <w:t>、</w:t>
      </w:r>
      <w:r w:rsidR="00A448C8">
        <w:rPr>
          <w:rFonts w:ascii="宋体" w:hAnsi="宋体" w:cs="宋体" w:hint="eastAsia"/>
          <w:sz w:val="28"/>
          <w:szCs w:val="28"/>
        </w:rPr>
        <w:t>楼宇</w:t>
      </w:r>
      <w:r w:rsidR="001849DA">
        <w:rPr>
          <w:rFonts w:ascii="宋体" w:hAnsi="宋体" w:cs="宋体" w:hint="eastAsia"/>
          <w:sz w:val="28"/>
          <w:szCs w:val="28"/>
        </w:rPr>
        <w:t>名称字</w:t>
      </w:r>
      <w:r w:rsidR="00A448C8">
        <w:rPr>
          <w:rFonts w:ascii="宋体" w:hAnsi="宋体" w:cs="宋体" w:hint="eastAsia"/>
          <w:sz w:val="28"/>
          <w:szCs w:val="28"/>
        </w:rPr>
        <w:t>更换工程</w:t>
      </w:r>
      <w:r w:rsidR="000053B1">
        <w:rPr>
          <w:rFonts w:ascii="宋体" w:hAnsi="宋体" w:cs="宋体" w:hint="eastAsia"/>
          <w:sz w:val="28"/>
          <w:szCs w:val="28"/>
        </w:rPr>
        <w:t>、</w:t>
      </w:r>
      <w:r w:rsidR="00A448C8">
        <w:rPr>
          <w:rFonts w:ascii="宋体" w:hAnsi="宋体" w:cs="宋体" w:hint="eastAsia"/>
          <w:sz w:val="28"/>
          <w:szCs w:val="28"/>
        </w:rPr>
        <w:t>空调深度清洗保养</w:t>
      </w:r>
      <w:r w:rsidR="00D51132">
        <w:rPr>
          <w:rFonts w:ascii="宋体" w:hAnsi="宋体" w:cs="宋体" w:hint="eastAsia"/>
          <w:sz w:val="28"/>
          <w:szCs w:val="28"/>
        </w:rPr>
        <w:t>服务、</w:t>
      </w:r>
      <w:r w:rsidR="008A78ED">
        <w:rPr>
          <w:rFonts w:ascii="宋体" w:hAnsi="宋体" w:cs="宋体" w:hint="eastAsia"/>
          <w:sz w:val="28"/>
          <w:szCs w:val="28"/>
        </w:rPr>
        <w:t>学生宿舍防盗门更换</w:t>
      </w:r>
      <w:r w:rsidR="00370B09">
        <w:rPr>
          <w:rFonts w:ascii="宋体" w:hAnsi="宋体" w:cs="宋体" w:hint="eastAsia"/>
          <w:sz w:val="28"/>
          <w:szCs w:val="28"/>
        </w:rPr>
        <w:t>工程</w:t>
      </w:r>
      <w:r w:rsidRPr="002063CE">
        <w:rPr>
          <w:rFonts w:ascii="宋体" w:hAnsi="宋体" w:cs="宋体" w:hint="eastAsia"/>
          <w:sz w:val="28"/>
          <w:szCs w:val="28"/>
        </w:rPr>
        <w:t>事项向社会</w:t>
      </w:r>
      <w:r w:rsidR="00074E60">
        <w:rPr>
          <w:rFonts w:ascii="宋体" w:hAnsi="宋体" w:cs="宋体" w:hint="eastAsia"/>
          <w:sz w:val="28"/>
          <w:szCs w:val="28"/>
        </w:rPr>
        <w:t>公开</w:t>
      </w:r>
      <w:r w:rsidRPr="002063CE">
        <w:rPr>
          <w:rFonts w:ascii="宋体" w:hAnsi="宋体" w:cs="宋体" w:hint="eastAsia"/>
          <w:sz w:val="28"/>
          <w:szCs w:val="28"/>
        </w:rPr>
        <w:t>邀请具备相应资质的供应商</w:t>
      </w:r>
      <w:r w:rsidRPr="00A15812">
        <w:rPr>
          <w:rFonts w:ascii="宋体" w:hAnsi="宋体" w:cs="宋体" w:hint="eastAsia"/>
          <w:sz w:val="28"/>
          <w:szCs w:val="28"/>
        </w:rPr>
        <w:t xml:space="preserve">。具体要求如下： </w:t>
      </w:r>
    </w:p>
    <w:p w14:paraId="3D6607A4" w14:textId="77777777" w:rsidR="007E5189" w:rsidRPr="00A15812" w:rsidRDefault="007E5189" w:rsidP="007E5189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一、项目名称：</w:t>
      </w:r>
    </w:p>
    <w:p w14:paraId="0E3FFF3D" w14:textId="77777777" w:rsidR="00136EF6" w:rsidRDefault="00D66146" w:rsidP="00136EF6">
      <w:pPr>
        <w:shd w:val="clear" w:color="auto" w:fill="FFFFFF"/>
        <w:spacing w:line="440" w:lineRule="exact"/>
        <w:ind w:firstLineChars="200" w:firstLine="592"/>
        <w:rPr>
          <w:rFonts w:asciiTheme="minorEastAsia" w:eastAsiaTheme="minorEastAsia" w:hAnsiTheme="minorEastAsia" w:cs="仿宋"/>
          <w:color w:val="333333"/>
          <w:spacing w:val="8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分标一：</w:t>
      </w:r>
      <w:r w:rsidR="00136EF6" w:rsidRPr="007030B8"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柳州市第二中学</w:t>
      </w:r>
      <w:r w:rsidR="008068B2"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“</w:t>
      </w:r>
      <w:r w:rsidR="00A448C8"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二次加压供水系统改造工程</w:t>
      </w:r>
      <w:r w:rsidR="008068B2"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”</w:t>
      </w:r>
      <w:r w:rsidR="00136EF6" w:rsidRPr="007030B8"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项目</w:t>
      </w:r>
    </w:p>
    <w:p w14:paraId="482F86C6" w14:textId="77777777" w:rsidR="00D66146" w:rsidRDefault="00D66146" w:rsidP="00136EF6">
      <w:pPr>
        <w:shd w:val="clear" w:color="auto" w:fill="FFFFFF"/>
        <w:spacing w:line="440" w:lineRule="exact"/>
        <w:ind w:firstLineChars="200" w:firstLine="592"/>
        <w:rPr>
          <w:rFonts w:asciiTheme="minorEastAsia" w:eastAsiaTheme="minorEastAsia" w:hAnsiTheme="minorEastAsia" w:cs="仿宋"/>
          <w:color w:val="333333"/>
          <w:spacing w:val="8"/>
          <w:sz w:val="28"/>
          <w:szCs w:val="28"/>
        </w:rPr>
      </w:pPr>
      <w:r>
        <w:rPr>
          <w:rFonts w:asciiTheme="minorEastAsia" w:eastAsiaTheme="minorEastAsia" w:hAnsiTheme="minorEastAsia" w:cs="仿宋"/>
          <w:color w:val="333333"/>
          <w:spacing w:val="8"/>
          <w:sz w:val="28"/>
          <w:szCs w:val="28"/>
        </w:rPr>
        <w:t>分标二：柳州市第二中学“</w:t>
      </w:r>
      <w:r w:rsidR="00A448C8">
        <w:rPr>
          <w:rFonts w:asciiTheme="minorEastAsia" w:eastAsiaTheme="minorEastAsia" w:hAnsiTheme="minorEastAsia" w:cs="仿宋"/>
          <w:color w:val="333333"/>
          <w:spacing w:val="8"/>
          <w:sz w:val="28"/>
          <w:szCs w:val="28"/>
        </w:rPr>
        <w:t>楼宇</w:t>
      </w:r>
      <w:r w:rsidR="001849DA">
        <w:rPr>
          <w:rFonts w:asciiTheme="minorEastAsia" w:eastAsiaTheme="minorEastAsia" w:hAnsiTheme="minorEastAsia" w:cs="仿宋"/>
          <w:color w:val="333333"/>
          <w:spacing w:val="8"/>
          <w:sz w:val="28"/>
          <w:szCs w:val="28"/>
        </w:rPr>
        <w:t>名称字</w:t>
      </w:r>
      <w:r w:rsidR="00A448C8">
        <w:rPr>
          <w:rFonts w:asciiTheme="minorEastAsia" w:eastAsiaTheme="minorEastAsia" w:hAnsiTheme="minorEastAsia" w:cs="仿宋"/>
          <w:color w:val="333333"/>
          <w:spacing w:val="8"/>
          <w:sz w:val="28"/>
          <w:szCs w:val="28"/>
        </w:rPr>
        <w:t>更换工程</w:t>
      </w:r>
      <w:r>
        <w:rPr>
          <w:rFonts w:asciiTheme="minorEastAsia" w:eastAsiaTheme="minorEastAsia" w:hAnsiTheme="minorEastAsia" w:cs="仿宋"/>
          <w:color w:val="333333"/>
          <w:spacing w:val="8"/>
          <w:sz w:val="28"/>
          <w:szCs w:val="28"/>
        </w:rPr>
        <w:t>”项目</w:t>
      </w:r>
    </w:p>
    <w:p w14:paraId="62523BEF" w14:textId="77777777" w:rsidR="000053B1" w:rsidRDefault="000053B1" w:rsidP="00136EF6">
      <w:pPr>
        <w:shd w:val="clear" w:color="auto" w:fill="FFFFFF"/>
        <w:spacing w:line="440" w:lineRule="exact"/>
        <w:ind w:firstLineChars="200" w:firstLine="592"/>
        <w:rPr>
          <w:rFonts w:asciiTheme="minorEastAsia" w:eastAsiaTheme="minorEastAsia" w:hAnsiTheme="minorEastAsia" w:cs="仿宋"/>
          <w:color w:val="333333"/>
          <w:spacing w:val="8"/>
          <w:sz w:val="28"/>
          <w:szCs w:val="28"/>
        </w:rPr>
      </w:pPr>
      <w:r>
        <w:rPr>
          <w:rFonts w:asciiTheme="minorEastAsia" w:eastAsiaTheme="minorEastAsia" w:hAnsiTheme="minorEastAsia" w:cs="仿宋"/>
          <w:color w:val="333333"/>
          <w:spacing w:val="8"/>
          <w:sz w:val="28"/>
          <w:szCs w:val="28"/>
        </w:rPr>
        <w:t>分标三：柳州市第二中学“</w:t>
      </w:r>
      <w:r w:rsidR="00A448C8">
        <w:rPr>
          <w:rFonts w:asciiTheme="minorEastAsia" w:eastAsiaTheme="minorEastAsia" w:hAnsiTheme="minorEastAsia" w:cs="仿宋"/>
          <w:color w:val="333333"/>
          <w:spacing w:val="8"/>
          <w:sz w:val="28"/>
          <w:szCs w:val="28"/>
        </w:rPr>
        <w:t>空调深度清洗保养服务</w:t>
      </w:r>
      <w:r>
        <w:rPr>
          <w:rFonts w:asciiTheme="minorEastAsia" w:eastAsiaTheme="minorEastAsia" w:hAnsiTheme="minorEastAsia" w:cs="仿宋"/>
          <w:color w:val="333333"/>
          <w:spacing w:val="8"/>
          <w:sz w:val="28"/>
          <w:szCs w:val="28"/>
        </w:rPr>
        <w:t>”项目</w:t>
      </w:r>
    </w:p>
    <w:p w14:paraId="07D23025" w14:textId="77777777" w:rsidR="00D51132" w:rsidRDefault="00D51132" w:rsidP="00D51132">
      <w:pPr>
        <w:shd w:val="clear" w:color="auto" w:fill="FFFFFF"/>
        <w:spacing w:line="440" w:lineRule="exact"/>
        <w:ind w:firstLineChars="200" w:firstLine="592"/>
        <w:rPr>
          <w:rFonts w:asciiTheme="minorEastAsia" w:eastAsiaTheme="minorEastAsia" w:hAnsiTheme="minorEastAsia" w:cs="仿宋"/>
          <w:color w:val="333333"/>
          <w:spacing w:val="8"/>
          <w:sz w:val="28"/>
          <w:szCs w:val="28"/>
        </w:rPr>
      </w:pPr>
      <w:r>
        <w:rPr>
          <w:rFonts w:asciiTheme="minorEastAsia" w:eastAsiaTheme="minorEastAsia" w:hAnsiTheme="minorEastAsia" w:cs="仿宋"/>
          <w:color w:val="333333"/>
          <w:spacing w:val="8"/>
          <w:sz w:val="28"/>
          <w:szCs w:val="28"/>
        </w:rPr>
        <w:t>分标四：柳州市第二中学“</w:t>
      </w:r>
      <w:r w:rsidR="00A448C8">
        <w:rPr>
          <w:rFonts w:asciiTheme="minorEastAsia" w:eastAsiaTheme="minorEastAsia" w:hAnsiTheme="minorEastAsia" w:cs="仿宋"/>
          <w:color w:val="333333"/>
          <w:spacing w:val="8"/>
          <w:sz w:val="28"/>
          <w:szCs w:val="28"/>
        </w:rPr>
        <w:t>学生宿舍防盗门更换工程</w:t>
      </w:r>
      <w:r>
        <w:rPr>
          <w:rFonts w:asciiTheme="minorEastAsia" w:eastAsiaTheme="minorEastAsia" w:hAnsiTheme="minorEastAsia" w:cs="仿宋"/>
          <w:color w:val="333333"/>
          <w:spacing w:val="8"/>
          <w:sz w:val="28"/>
          <w:szCs w:val="28"/>
        </w:rPr>
        <w:t>”项目</w:t>
      </w:r>
    </w:p>
    <w:p w14:paraId="258DB9A2" w14:textId="77777777" w:rsidR="007E5189" w:rsidRPr="00A15812" w:rsidRDefault="007E5189" w:rsidP="007E5189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二、采购需求</w:t>
      </w:r>
    </w:p>
    <w:p w14:paraId="49174C8D" w14:textId="77777777" w:rsidR="007E5189" w:rsidRPr="00A15812" w:rsidRDefault="007E5189" w:rsidP="007E5189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lastRenderedPageBreak/>
        <w:t>（一）项目情况</w:t>
      </w:r>
    </w:p>
    <w:p w14:paraId="1DE088C1" w14:textId="77777777" w:rsidR="007E5189" w:rsidRDefault="007E5189" w:rsidP="007E5189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我校位于广西柳州柳东新区文苑路18号，占地面积348亩，建筑楼宇25栋，建筑面积12万平方米</w:t>
      </w:r>
      <w:r w:rsidR="00391222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师生员工6000人</w:t>
      </w:r>
      <w:r w:rsidR="00405F75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610040">
        <w:rPr>
          <w:rFonts w:asciiTheme="minorEastAsia" w:eastAsiaTheme="minorEastAsia" w:hAnsiTheme="minorEastAsia" w:hint="eastAsia"/>
          <w:sz w:val="28"/>
          <w:szCs w:val="28"/>
        </w:rPr>
        <w:t>学校</w:t>
      </w:r>
      <w:r w:rsidR="007F7E2A">
        <w:rPr>
          <w:rFonts w:asciiTheme="minorEastAsia" w:eastAsiaTheme="minorEastAsia" w:hAnsiTheme="minorEastAsia" w:hint="eastAsia"/>
          <w:sz w:val="28"/>
          <w:szCs w:val="28"/>
        </w:rPr>
        <w:t>为因应</w:t>
      </w:r>
      <w:r w:rsidR="00D4700E">
        <w:rPr>
          <w:rFonts w:asciiTheme="minorEastAsia" w:eastAsiaTheme="minorEastAsia" w:hAnsiTheme="minorEastAsia" w:hint="eastAsia"/>
          <w:sz w:val="28"/>
          <w:szCs w:val="28"/>
        </w:rPr>
        <w:t>教育教学</w:t>
      </w:r>
      <w:r w:rsidR="0051466D">
        <w:rPr>
          <w:rFonts w:asciiTheme="minorEastAsia" w:eastAsiaTheme="minorEastAsia" w:hAnsiTheme="minorEastAsia" w:hint="eastAsia"/>
          <w:sz w:val="28"/>
          <w:szCs w:val="28"/>
        </w:rPr>
        <w:t>工作</w:t>
      </w:r>
      <w:r w:rsidR="007F7E2A">
        <w:rPr>
          <w:rFonts w:asciiTheme="minorEastAsia" w:eastAsiaTheme="minorEastAsia" w:hAnsiTheme="minorEastAsia" w:hint="eastAsia"/>
          <w:sz w:val="28"/>
          <w:szCs w:val="28"/>
        </w:rPr>
        <w:t>需要</w:t>
      </w:r>
      <w:r w:rsidR="00D03DAF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610040">
        <w:rPr>
          <w:rFonts w:asciiTheme="minorEastAsia" w:eastAsiaTheme="minorEastAsia" w:hAnsiTheme="minorEastAsia" w:hint="eastAsia"/>
          <w:sz w:val="28"/>
          <w:szCs w:val="28"/>
        </w:rPr>
        <w:t>决定</w:t>
      </w:r>
      <w:r w:rsidR="00D4700E">
        <w:rPr>
          <w:rFonts w:asciiTheme="minorEastAsia" w:eastAsiaTheme="minorEastAsia" w:hAnsiTheme="minorEastAsia" w:hint="eastAsia"/>
          <w:sz w:val="28"/>
          <w:szCs w:val="28"/>
        </w:rPr>
        <w:t>就</w:t>
      </w:r>
      <w:r w:rsidR="00A448C8" w:rsidRPr="002063CE">
        <w:rPr>
          <w:rFonts w:ascii="宋体" w:hAnsi="宋体" w:cs="宋体" w:hint="eastAsia"/>
          <w:sz w:val="28"/>
          <w:szCs w:val="28"/>
        </w:rPr>
        <w:t>柳州市第二中学</w:t>
      </w:r>
      <w:r w:rsidR="00A448C8"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二次加压供水系统改造工程</w:t>
      </w:r>
      <w:r w:rsidR="00A448C8">
        <w:rPr>
          <w:rFonts w:ascii="宋体" w:hAnsi="宋体" w:cs="宋体" w:hint="eastAsia"/>
          <w:sz w:val="28"/>
          <w:szCs w:val="28"/>
        </w:rPr>
        <w:t>、楼宇</w:t>
      </w:r>
      <w:r w:rsidR="001849DA">
        <w:rPr>
          <w:rFonts w:ascii="宋体" w:hAnsi="宋体" w:cs="宋体" w:hint="eastAsia"/>
          <w:sz w:val="28"/>
          <w:szCs w:val="28"/>
        </w:rPr>
        <w:t>名称字</w:t>
      </w:r>
      <w:r w:rsidR="00A448C8">
        <w:rPr>
          <w:rFonts w:ascii="宋体" w:hAnsi="宋体" w:cs="宋体" w:hint="eastAsia"/>
          <w:sz w:val="28"/>
          <w:szCs w:val="28"/>
        </w:rPr>
        <w:t>更换工程、空调深度清洗保养服务、学生宿舍防盗门更换工程</w:t>
      </w:r>
      <w:r w:rsidR="00A448C8" w:rsidRPr="002063CE">
        <w:rPr>
          <w:rFonts w:ascii="宋体" w:hAnsi="宋体" w:cs="宋体" w:hint="eastAsia"/>
          <w:sz w:val="28"/>
          <w:szCs w:val="28"/>
        </w:rPr>
        <w:t>事项向社会</w:t>
      </w:r>
      <w:r w:rsidR="00A448C8">
        <w:rPr>
          <w:rFonts w:ascii="宋体" w:hAnsi="宋体" w:cs="宋体" w:hint="eastAsia"/>
          <w:sz w:val="28"/>
          <w:szCs w:val="28"/>
        </w:rPr>
        <w:t>公开</w:t>
      </w:r>
      <w:r w:rsidR="00A448C8" w:rsidRPr="002063CE">
        <w:rPr>
          <w:rFonts w:ascii="宋体" w:hAnsi="宋体" w:cs="宋体" w:hint="eastAsia"/>
          <w:sz w:val="28"/>
          <w:szCs w:val="28"/>
        </w:rPr>
        <w:t>邀请具备相应资质的供应商</w:t>
      </w:r>
      <w:r w:rsidR="00CE6EBC" w:rsidRPr="00E93646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49EB0B2F" w14:textId="77777777" w:rsidR="00A15812" w:rsidRDefault="00A15812" w:rsidP="00A15812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（二）采购预算金额（人民币）：</w:t>
      </w:r>
      <w:r w:rsidR="000F5236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14:paraId="5918F752" w14:textId="77777777" w:rsidR="00876027" w:rsidRDefault="00D66146" w:rsidP="00A15812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分标一：</w:t>
      </w:r>
      <w:r w:rsidR="001849DA">
        <w:rPr>
          <w:rFonts w:asciiTheme="minorEastAsia" w:eastAsiaTheme="minorEastAsia" w:hAnsiTheme="minorEastAsia" w:hint="eastAsia"/>
          <w:sz w:val="28"/>
          <w:szCs w:val="28"/>
        </w:rPr>
        <w:t>贰</w:t>
      </w:r>
      <w:r w:rsidR="003E6C5F">
        <w:rPr>
          <w:rFonts w:asciiTheme="minorEastAsia" w:eastAsiaTheme="minorEastAsia" w:hAnsiTheme="minorEastAsia" w:hint="eastAsia"/>
          <w:sz w:val="28"/>
          <w:szCs w:val="28"/>
        </w:rPr>
        <w:t>拾</w:t>
      </w:r>
      <w:r w:rsidR="0051466D" w:rsidRPr="0051466D">
        <w:rPr>
          <w:rFonts w:asciiTheme="minorEastAsia" w:eastAsiaTheme="minorEastAsia" w:hAnsiTheme="minorEastAsia" w:hint="eastAsia"/>
          <w:sz w:val="28"/>
          <w:szCs w:val="28"/>
        </w:rPr>
        <w:t>万元整</w:t>
      </w:r>
    </w:p>
    <w:p w14:paraId="2DD4D830" w14:textId="77777777" w:rsidR="007F7E2A" w:rsidRDefault="00D66146" w:rsidP="00A15812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分</w:t>
      </w:r>
      <w:r w:rsidR="001849DA">
        <w:rPr>
          <w:rFonts w:asciiTheme="minorEastAsia" w:eastAsiaTheme="minorEastAsia" w:hAnsiTheme="minorEastAsia"/>
          <w:sz w:val="28"/>
          <w:szCs w:val="28"/>
        </w:rPr>
        <w:t>标二：捌</w:t>
      </w:r>
      <w:r w:rsidR="00CB4783">
        <w:rPr>
          <w:rFonts w:asciiTheme="minorEastAsia" w:eastAsiaTheme="minorEastAsia" w:hAnsiTheme="minorEastAsia"/>
          <w:sz w:val="28"/>
          <w:szCs w:val="28"/>
        </w:rPr>
        <w:t>万</w:t>
      </w:r>
      <w:r w:rsidR="001849DA">
        <w:rPr>
          <w:rFonts w:asciiTheme="minorEastAsia" w:eastAsiaTheme="minorEastAsia" w:hAnsiTheme="minorEastAsia"/>
          <w:sz w:val="28"/>
          <w:szCs w:val="28"/>
        </w:rPr>
        <w:t>伍</w:t>
      </w:r>
      <w:r>
        <w:rPr>
          <w:rFonts w:asciiTheme="minorEastAsia" w:eastAsiaTheme="minorEastAsia" w:hAnsiTheme="minorEastAsia"/>
          <w:sz w:val="28"/>
          <w:szCs w:val="28"/>
        </w:rPr>
        <w:t>仟元整</w:t>
      </w:r>
    </w:p>
    <w:p w14:paraId="59766348" w14:textId="77777777" w:rsidR="0096761F" w:rsidRDefault="0096761F" w:rsidP="00A15812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分标三：</w:t>
      </w:r>
      <w:r w:rsidR="00A45184" w:rsidRPr="00A45184">
        <w:rPr>
          <w:rFonts w:asciiTheme="minorEastAsia" w:eastAsiaTheme="minorEastAsia" w:hAnsiTheme="minorEastAsia"/>
          <w:sz w:val="28"/>
          <w:szCs w:val="28"/>
        </w:rPr>
        <w:t>壹拾陆</w:t>
      </w:r>
      <w:r w:rsidRPr="00A45184">
        <w:rPr>
          <w:rFonts w:asciiTheme="minorEastAsia" w:eastAsiaTheme="minorEastAsia" w:hAnsiTheme="minorEastAsia" w:hint="eastAsia"/>
          <w:sz w:val="28"/>
          <w:szCs w:val="28"/>
        </w:rPr>
        <w:t>万元整</w:t>
      </w:r>
    </w:p>
    <w:p w14:paraId="2DCBA3B0" w14:textId="77777777" w:rsidR="008A78ED" w:rsidRPr="00CB4783" w:rsidRDefault="00CB4783" w:rsidP="00A15812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分标四：</w:t>
      </w:r>
      <w:r w:rsidR="008A78ED">
        <w:rPr>
          <w:rFonts w:asciiTheme="minorEastAsia" w:eastAsiaTheme="minorEastAsia" w:hAnsiTheme="minorEastAsia" w:hint="eastAsia"/>
          <w:sz w:val="28"/>
          <w:szCs w:val="28"/>
        </w:rPr>
        <w:t>贰拾贰万</w:t>
      </w:r>
      <w:r w:rsidR="00D4700E">
        <w:rPr>
          <w:rFonts w:asciiTheme="minorEastAsia" w:eastAsiaTheme="minorEastAsia" w:hAnsiTheme="minorEastAsia" w:hint="eastAsia"/>
          <w:sz w:val="28"/>
          <w:szCs w:val="28"/>
        </w:rPr>
        <w:t>捌</w:t>
      </w:r>
      <w:r w:rsidR="008A78ED">
        <w:rPr>
          <w:rFonts w:asciiTheme="minorEastAsia" w:eastAsiaTheme="minorEastAsia" w:hAnsiTheme="minorEastAsia" w:hint="eastAsia"/>
          <w:sz w:val="28"/>
          <w:szCs w:val="28"/>
        </w:rPr>
        <w:t>仟玖佰叁拾元整</w:t>
      </w:r>
    </w:p>
    <w:p w14:paraId="78536B4E" w14:textId="77777777" w:rsidR="007E5189" w:rsidRPr="00A15812" w:rsidRDefault="00A15812" w:rsidP="007E5189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/>
          <w:sz w:val="28"/>
          <w:szCs w:val="28"/>
        </w:rPr>
        <w:t>三</w:t>
      </w:r>
      <w:r w:rsidR="007E5189" w:rsidRPr="00A15812">
        <w:rPr>
          <w:rFonts w:asciiTheme="minorEastAsia" w:eastAsiaTheme="minorEastAsia" w:hAnsiTheme="minorEastAsia"/>
          <w:sz w:val="28"/>
          <w:szCs w:val="28"/>
        </w:rPr>
        <w:t>、投标人要求：</w:t>
      </w:r>
    </w:p>
    <w:p w14:paraId="33487D68" w14:textId="77777777" w:rsidR="00984C21" w:rsidRPr="00A15812" w:rsidRDefault="007E5189" w:rsidP="007E5189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（一）</w:t>
      </w:r>
      <w:r w:rsidR="00984C21" w:rsidRPr="00A15812">
        <w:rPr>
          <w:rFonts w:ascii="宋体" w:hAnsi="宋体" w:cs="宋体" w:hint="eastAsia"/>
          <w:sz w:val="28"/>
          <w:szCs w:val="28"/>
        </w:rPr>
        <w:t>投标人主体</w:t>
      </w:r>
    </w:p>
    <w:p w14:paraId="7EFFD22C" w14:textId="77777777" w:rsidR="00984C21" w:rsidRPr="00A15812" w:rsidRDefault="00984C21" w:rsidP="00984C21">
      <w:pPr>
        <w:spacing w:line="540" w:lineRule="exact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 xml:space="preserve">    满足《中华人民共和国政府采购法》第二十二条规定且国内注册（指按国家有关规定要求核准登记的）经营范围达到采购货物及服务要求的供应商。</w:t>
      </w:r>
    </w:p>
    <w:p w14:paraId="372EE88E" w14:textId="77777777" w:rsidR="00984C21" w:rsidRPr="00A15812" w:rsidRDefault="007E5189" w:rsidP="007E5189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（二）</w:t>
      </w:r>
      <w:r w:rsidR="00984C21" w:rsidRPr="00A15812">
        <w:rPr>
          <w:rFonts w:ascii="宋体" w:hAnsi="宋体" w:cs="宋体" w:hint="eastAsia"/>
          <w:sz w:val="28"/>
          <w:szCs w:val="28"/>
        </w:rPr>
        <w:t>投标人条件</w:t>
      </w:r>
    </w:p>
    <w:p w14:paraId="1D9C721E" w14:textId="77777777" w:rsidR="00984C21" w:rsidRPr="00A15812" w:rsidRDefault="007E5189" w:rsidP="007E5189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1.</w:t>
      </w:r>
      <w:r w:rsidR="00984C21" w:rsidRPr="00A15812">
        <w:rPr>
          <w:rFonts w:ascii="宋体" w:hAnsi="宋体" w:cs="宋体" w:hint="eastAsia"/>
          <w:sz w:val="28"/>
          <w:szCs w:val="28"/>
        </w:rPr>
        <w:t>具有独立承担民事责任的能力</w:t>
      </w:r>
      <w:r w:rsidR="003D7C2C" w:rsidRPr="003D7C2C">
        <w:rPr>
          <w:rFonts w:ascii="宋体" w:hAnsi="宋体" w:cs="宋体" w:hint="eastAsia"/>
          <w:sz w:val="28"/>
          <w:szCs w:val="28"/>
        </w:rPr>
        <w:t>（提供营业执照等证明文件，自然人的身份证明）</w:t>
      </w:r>
      <w:r w:rsidR="00984C21" w:rsidRPr="00A15812">
        <w:rPr>
          <w:rFonts w:ascii="宋体" w:hAnsi="宋体" w:cs="宋体" w:hint="eastAsia"/>
          <w:sz w:val="28"/>
          <w:szCs w:val="28"/>
        </w:rPr>
        <w:t>；</w:t>
      </w:r>
    </w:p>
    <w:p w14:paraId="15D2BD45" w14:textId="77777777" w:rsidR="00984C21" w:rsidRPr="00A15812" w:rsidRDefault="007E5189" w:rsidP="007E5189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2</w:t>
      </w:r>
      <w:r w:rsidRPr="00A15812">
        <w:rPr>
          <w:rFonts w:ascii="宋体" w:hAnsi="宋体" w:cs="宋体"/>
          <w:sz w:val="28"/>
          <w:szCs w:val="28"/>
        </w:rPr>
        <w:t>.</w:t>
      </w:r>
      <w:r w:rsidR="00984C21" w:rsidRPr="00A15812">
        <w:rPr>
          <w:rFonts w:ascii="宋体" w:hAnsi="宋体" w:cs="宋体" w:hint="eastAsia"/>
          <w:sz w:val="28"/>
          <w:szCs w:val="28"/>
        </w:rPr>
        <w:t>符合依法依规应当具备的相关资质（资格）条件；</w:t>
      </w:r>
    </w:p>
    <w:p w14:paraId="50B3C7C6" w14:textId="77777777" w:rsidR="00984C21" w:rsidRDefault="007E5189" w:rsidP="007E5189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3.</w:t>
      </w:r>
      <w:r w:rsidR="00984C21" w:rsidRPr="00A15812">
        <w:rPr>
          <w:rFonts w:ascii="宋体" w:hAnsi="宋体" w:cs="宋体" w:hint="eastAsia"/>
          <w:sz w:val="28"/>
          <w:szCs w:val="28"/>
        </w:rPr>
        <w:t>有依法缴纳税收和社会保障资金的良好记录；</w:t>
      </w:r>
    </w:p>
    <w:p w14:paraId="1C03CA41" w14:textId="77777777" w:rsidR="00180ECE" w:rsidRPr="00A15812" w:rsidRDefault="00180ECE" w:rsidP="007E5189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180ECE">
        <w:rPr>
          <w:rFonts w:ascii="宋体" w:hAnsi="宋体" w:cs="宋体" w:hint="eastAsia"/>
          <w:sz w:val="28"/>
          <w:szCs w:val="28"/>
        </w:rPr>
        <w:t>4.参加招标投标活动前三年内，在经营活动中没有重大违法记录（提供书面承诺函或声明）；</w:t>
      </w:r>
    </w:p>
    <w:p w14:paraId="5872D27D" w14:textId="77777777" w:rsidR="00984C21" w:rsidRPr="00A15812" w:rsidRDefault="00180ECE" w:rsidP="007E5189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5</w:t>
      </w:r>
      <w:r w:rsidR="007E5189" w:rsidRPr="00A15812">
        <w:rPr>
          <w:rFonts w:ascii="宋体" w:hAnsi="宋体" w:cs="宋体" w:hint="eastAsia"/>
          <w:sz w:val="28"/>
          <w:szCs w:val="28"/>
        </w:rPr>
        <w:t>.</w:t>
      </w:r>
      <w:r w:rsidR="00984C21" w:rsidRPr="00A15812">
        <w:rPr>
          <w:rFonts w:ascii="宋体" w:hAnsi="宋体" w:cs="宋体" w:hint="eastAsia"/>
          <w:sz w:val="28"/>
          <w:szCs w:val="28"/>
        </w:rPr>
        <w:t>无法律法规规定禁止在广西壮族自治区内从业活动情形的；</w:t>
      </w:r>
    </w:p>
    <w:p w14:paraId="4801EC10" w14:textId="77777777" w:rsidR="00984C21" w:rsidRDefault="00180ECE" w:rsidP="007E5189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6</w:t>
      </w:r>
      <w:r w:rsidR="007E5189" w:rsidRPr="00A15812">
        <w:rPr>
          <w:rFonts w:ascii="宋体" w:hAnsi="宋体" w:cs="宋体" w:hint="eastAsia"/>
          <w:sz w:val="28"/>
          <w:szCs w:val="28"/>
        </w:rPr>
        <w:t>.</w:t>
      </w:r>
      <w:r w:rsidR="00984C21" w:rsidRPr="00A15812">
        <w:rPr>
          <w:rFonts w:ascii="宋体" w:hAnsi="宋体" w:cs="宋体" w:hint="eastAsia"/>
          <w:sz w:val="28"/>
          <w:szCs w:val="28"/>
        </w:rPr>
        <w:t>法律法规规定的其他条件。</w:t>
      </w:r>
    </w:p>
    <w:p w14:paraId="0CC9F5D0" w14:textId="77777777" w:rsidR="00141C67" w:rsidRDefault="00141C67" w:rsidP="007E5189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四、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公告期限</w:t>
      </w:r>
      <w:r>
        <w:rPr>
          <w:rFonts w:asciiTheme="minorEastAsia" w:eastAsiaTheme="minorEastAsia" w:hAnsiTheme="minorEastAsia" w:hint="eastAsia"/>
          <w:sz w:val="28"/>
          <w:szCs w:val="28"/>
        </w:rPr>
        <w:t>及</w:t>
      </w:r>
      <w:r>
        <w:rPr>
          <w:rFonts w:asciiTheme="minorEastAsia" w:eastAsiaTheme="minorEastAsia" w:hAnsiTheme="minorEastAsia"/>
          <w:sz w:val="28"/>
          <w:szCs w:val="28"/>
        </w:rPr>
        <w:t>报名时间</w:t>
      </w:r>
    </w:p>
    <w:p w14:paraId="3AE7D16E" w14:textId="77777777" w:rsidR="00141C67" w:rsidRDefault="00E34521" w:rsidP="007E5189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自本公告发出之日起至</w:t>
      </w:r>
      <w:r w:rsidR="00141C67" w:rsidRPr="00BC160E">
        <w:rPr>
          <w:rFonts w:asciiTheme="minorEastAsia" w:eastAsiaTheme="minorEastAsia" w:hAnsiTheme="minorEastAsia" w:hint="eastAsia"/>
          <w:color w:val="FF0000"/>
          <w:sz w:val="28"/>
          <w:szCs w:val="28"/>
        </w:rPr>
        <w:t>2</w:t>
      </w:r>
      <w:r w:rsidR="00141C67" w:rsidRPr="00BC160E">
        <w:rPr>
          <w:rFonts w:asciiTheme="minorEastAsia" w:eastAsiaTheme="minorEastAsia" w:hAnsiTheme="minorEastAsia"/>
          <w:color w:val="FF0000"/>
          <w:sz w:val="28"/>
          <w:szCs w:val="28"/>
        </w:rPr>
        <w:t>02</w:t>
      </w:r>
      <w:r w:rsidR="00814180">
        <w:rPr>
          <w:rFonts w:asciiTheme="minorEastAsia" w:eastAsiaTheme="minorEastAsia" w:hAnsiTheme="minorEastAsia"/>
          <w:color w:val="FF0000"/>
          <w:sz w:val="28"/>
          <w:szCs w:val="28"/>
        </w:rPr>
        <w:t>2</w:t>
      </w:r>
      <w:r w:rsidR="00141C67" w:rsidRPr="00BC160E">
        <w:rPr>
          <w:rFonts w:asciiTheme="minorEastAsia" w:eastAsiaTheme="minorEastAsia" w:hAnsiTheme="minorEastAsia"/>
          <w:color w:val="FF0000"/>
          <w:sz w:val="28"/>
          <w:szCs w:val="28"/>
        </w:rPr>
        <w:t>年</w:t>
      </w:r>
      <w:r w:rsidR="00141C67" w:rsidRPr="00BC160E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 xml:space="preserve"> </w:t>
      </w:r>
      <w:r w:rsidR="00A45184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>1</w:t>
      </w:r>
      <w:r w:rsidR="00EB5C82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>1</w:t>
      </w:r>
      <w:r w:rsidR="00141C67" w:rsidRPr="00BC160E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 xml:space="preserve"> </w:t>
      </w:r>
      <w:r w:rsidR="00141C67" w:rsidRPr="00BC160E">
        <w:rPr>
          <w:rFonts w:asciiTheme="minorEastAsia" w:eastAsiaTheme="minorEastAsia" w:hAnsiTheme="minorEastAsia" w:hint="eastAsia"/>
          <w:color w:val="FF0000"/>
          <w:sz w:val="28"/>
          <w:szCs w:val="28"/>
        </w:rPr>
        <w:t>月</w:t>
      </w:r>
      <w:r w:rsidR="00141C67" w:rsidRPr="00BC160E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 xml:space="preserve"> </w:t>
      </w:r>
      <w:r w:rsidR="00EB5C82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>7</w:t>
      </w:r>
      <w:r w:rsidR="0027584A" w:rsidRPr="00BC160E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 xml:space="preserve"> </w:t>
      </w:r>
      <w:r w:rsidR="00141C67" w:rsidRPr="00BC160E">
        <w:rPr>
          <w:rFonts w:asciiTheme="minorEastAsia" w:eastAsiaTheme="minorEastAsia" w:hAnsiTheme="minorEastAsia" w:hint="eastAsia"/>
          <w:color w:val="FF0000"/>
          <w:sz w:val="28"/>
          <w:szCs w:val="28"/>
        </w:rPr>
        <w:t>日</w:t>
      </w:r>
      <w:r w:rsidR="0002735F" w:rsidRPr="00BC160E">
        <w:rPr>
          <w:rFonts w:asciiTheme="minorEastAsia" w:eastAsiaTheme="minorEastAsia" w:hAnsiTheme="minorEastAsia" w:hint="eastAsia"/>
          <w:color w:val="FF0000"/>
          <w:sz w:val="28"/>
          <w:szCs w:val="28"/>
        </w:rPr>
        <w:t>（星期</w:t>
      </w:r>
      <w:r w:rsidR="00096391">
        <w:rPr>
          <w:rFonts w:asciiTheme="minorEastAsia" w:eastAsiaTheme="minorEastAsia" w:hAnsiTheme="minorEastAsia" w:hint="eastAsia"/>
          <w:color w:val="FF0000"/>
          <w:sz w:val="28"/>
          <w:szCs w:val="28"/>
        </w:rPr>
        <w:t>一</w:t>
      </w:r>
      <w:r w:rsidR="0002735F" w:rsidRPr="00BC160E">
        <w:rPr>
          <w:rFonts w:asciiTheme="minorEastAsia" w:eastAsiaTheme="minorEastAsia" w:hAnsiTheme="minorEastAsia" w:hint="eastAsia"/>
          <w:color w:val="FF0000"/>
          <w:sz w:val="28"/>
          <w:szCs w:val="28"/>
        </w:rPr>
        <w:t>）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6A5A2A85" w14:textId="77777777" w:rsidR="00141C67" w:rsidRPr="00A15812" w:rsidRDefault="00141C67" w:rsidP="00141C67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五、现场勘察</w:t>
      </w:r>
    </w:p>
    <w:p w14:paraId="201E2E0C" w14:textId="77777777" w:rsidR="00141C67" w:rsidRPr="00A15812" w:rsidRDefault="00141C67" w:rsidP="00141C67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本项目</w:t>
      </w:r>
      <w:r w:rsidR="00A51BAA">
        <w:rPr>
          <w:rFonts w:asciiTheme="minorEastAsia" w:eastAsiaTheme="minorEastAsia" w:hAnsiTheme="minorEastAsia" w:hint="eastAsia"/>
          <w:sz w:val="28"/>
          <w:szCs w:val="28"/>
        </w:rPr>
        <w:t>邀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请投标人参加现场勘察</w:t>
      </w:r>
      <w:r w:rsidR="0027584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具体勘察时间为</w:t>
      </w:r>
      <w:r w:rsidRPr="00BC160E">
        <w:rPr>
          <w:rFonts w:asciiTheme="minorEastAsia" w:eastAsiaTheme="minorEastAsia" w:hAnsiTheme="minorEastAsia"/>
          <w:color w:val="FF0000"/>
          <w:sz w:val="28"/>
          <w:szCs w:val="28"/>
        </w:rPr>
        <w:t>20</w:t>
      </w:r>
      <w:r w:rsidRPr="00BC160E">
        <w:rPr>
          <w:rFonts w:asciiTheme="minorEastAsia" w:eastAsiaTheme="minorEastAsia" w:hAnsiTheme="minorEastAsia" w:hint="eastAsia"/>
          <w:color w:val="FF0000"/>
          <w:sz w:val="28"/>
          <w:szCs w:val="28"/>
        </w:rPr>
        <w:t>2</w:t>
      </w:r>
      <w:r w:rsidR="00814180">
        <w:rPr>
          <w:rFonts w:asciiTheme="minorEastAsia" w:eastAsiaTheme="minorEastAsia" w:hAnsiTheme="minorEastAsia"/>
          <w:color w:val="FF0000"/>
          <w:sz w:val="28"/>
          <w:szCs w:val="28"/>
        </w:rPr>
        <w:t>2</w:t>
      </w:r>
      <w:r w:rsidRPr="00BC160E">
        <w:rPr>
          <w:rFonts w:asciiTheme="minorEastAsia" w:eastAsiaTheme="minorEastAsia" w:hAnsiTheme="minorEastAsia"/>
          <w:color w:val="FF0000"/>
          <w:sz w:val="28"/>
          <w:szCs w:val="28"/>
        </w:rPr>
        <w:t>年</w:t>
      </w:r>
      <w:r w:rsidR="002F4CCC" w:rsidRPr="00BC160E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 xml:space="preserve"> </w:t>
      </w:r>
      <w:r w:rsidR="005B057C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>1</w:t>
      </w:r>
      <w:r w:rsidR="00EB5C82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>1</w:t>
      </w:r>
      <w:r w:rsidR="009D1FB3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 xml:space="preserve"> </w:t>
      </w:r>
      <w:r w:rsidRPr="00BC160E">
        <w:rPr>
          <w:rFonts w:asciiTheme="minorEastAsia" w:eastAsiaTheme="minorEastAsia" w:hAnsiTheme="minorEastAsia"/>
          <w:color w:val="FF0000"/>
          <w:sz w:val="28"/>
          <w:szCs w:val="28"/>
        </w:rPr>
        <w:t>月</w:t>
      </w:r>
      <w:r w:rsidR="002F4CCC" w:rsidRPr="00BC160E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 xml:space="preserve"> </w:t>
      </w:r>
      <w:r w:rsidR="00096391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>7</w:t>
      </w:r>
      <w:r w:rsidR="00814180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 xml:space="preserve"> </w:t>
      </w:r>
      <w:r w:rsidRPr="00BC160E">
        <w:rPr>
          <w:rFonts w:asciiTheme="minorEastAsia" w:eastAsiaTheme="minorEastAsia" w:hAnsiTheme="minorEastAsia"/>
          <w:color w:val="FF0000"/>
          <w:sz w:val="28"/>
          <w:szCs w:val="28"/>
        </w:rPr>
        <w:t>日</w:t>
      </w:r>
      <w:r w:rsidR="003D7012">
        <w:rPr>
          <w:rFonts w:asciiTheme="minorEastAsia" w:eastAsiaTheme="minorEastAsia" w:hAnsiTheme="minorEastAsia"/>
          <w:color w:val="FF0000"/>
          <w:sz w:val="28"/>
          <w:szCs w:val="28"/>
        </w:rPr>
        <w:t>下</w:t>
      </w:r>
      <w:r w:rsidR="00D66146">
        <w:rPr>
          <w:rFonts w:asciiTheme="minorEastAsia" w:eastAsiaTheme="minorEastAsia" w:hAnsiTheme="minorEastAsia"/>
          <w:color w:val="FF0000"/>
          <w:sz w:val="28"/>
          <w:szCs w:val="28"/>
        </w:rPr>
        <w:t>午</w:t>
      </w:r>
      <w:r w:rsidR="00AB4D2F" w:rsidRPr="00BC160E">
        <w:rPr>
          <w:rFonts w:asciiTheme="minorEastAsia" w:eastAsiaTheme="minorEastAsia" w:hAnsiTheme="minorEastAsia"/>
          <w:color w:val="FF0000"/>
          <w:sz w:val="28"/>
          <w:szCs w:val="28"/>
        </w:rPr>
        <w:t>1</w:t>
      </w:r>
      <w:r w:rsidR="00A45184">
        <w:rPr>
          <w:rFonts w:asciiTheme="minorEastAsia" w:eastAsiaTheme="minorEastAsia" w:hAnsiTheme="minorEastAsia"/>
          <w:color w:val="FF0000"/>
          <w:sz w:val="28"/>
          <w:szCs w:val="28"/>
        </w:rPr>
        <w:t>5</w:t>
      </w:r>
      <w:r w:rsidRPr="00BC160E">
        <w:rPr>
          <w:rFonts w:asciiTheme="minorEastAsia" w:eastAsiaTheme="minorEastAsia" w:hAnsiTheme="minorEastAsia" w:hint="eastAsia"/>
          <w:color w:val="FF0000"/>
          <w:sz w:val="28"/>
          <w:szCs w:val="28"/>
        </w:rPr>
        <w:t>:00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，逾期将视为自动放弃，不再受理。</w:t>
      </w:r>
    </w:p>
    <w:p w14:paraId="40D95442" w14:textId="77777777" w:rsidR="00141C67" w:rsidRDefault="00141C67" w:rsidP="00141C67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勘察签到地点：柳州市柳东新区文苑路18号柳州市第二中学大礼堂1楼总务处办公室。</w:t>
      </w:r>
    </w:p>
    <w:p w14:paraId="6C822FE8" w14:textId="77777777" w:rsidR="00A45184" w:rsidRPr="00882F6C" w:rsidRDefault="00A45184" w:rsidP="00141C67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882F6C">
        <w:rPr>
          <w:rFonts w:asciiTheme="minorEastAsia" w:eastAsiaTheme="minorEastAsia" w:hAnsiTheme="minorEastAsia" w:hint="eastAsia"/>
          <w:color w:val="FF0000"/>
          <w:sz w:val="28"/>
          <w:szCs w:val="28"/>
        </w:rPr>
        <w:t>竞标报名可以与现场勘查</w:t>
      </w:r>
      <w:r w:rsidR="005B057C" w:rsidRPr="00882F6C">
        <w:rPr>
          <w:rFonts w:asciiTheme="minorEastAsia" w:eastAsiaTheme="minorEastAsia" w:hAnsiTheme="minorEastAsia" w:hint="eastAsia"/>
          <w:color w:val="FF0000"/>
          <w:sz w:val="28"/>
          <w:szCs w:val="28"/>
        </w:rPr>
        <w:t>同时</w:t>
      </w:r>
      <w:r w:rsidRPr="00882F6C">
        <w:rPr>
          <w:rFonts w:asciiTheme="minorEastAsia" w:eastAsiaTheme="minorEastAsia" w:hAnsiTheme="minorEastAsia" w:hint="eastAsia"/>
          <w:color w:val="FF0000"/>
          <w:sz w:val="28"/>
          <w:szCs w:val="28"/>
        </w:rPr>
        <w:t>，即同一天</w:t>
      </w:r>
      <w:r w:rsidR="005B057C" w:rsidRPr="00882F6C">
        <w:rPr>
          <w:rFonts w:asciiTheme="minorEastAsia" w:eastAsiaTheme="minorEastAsia" w:hAnsiTheme="minorEastAsia" w:hint="eastAsia"/>
          <w:color w:val="FF0000"/>
          <w:sz w:val="28"/>
          <w:szCs w:val="28"/>
        </w:rPr>
        <w:t>进行，无需提前报名</w:t>
      </w:r>
      <w:r w:rsidRPr="00882F6C">
        <w:rPr>
          <w:rFonts w:asciiTheme="minorEastAsia" w:eastAsiaTheme="minorEastAsia" w:hAnsiTheme="minorEastAsia" w:hint="eastAsia"/>
          <w:color w:val="FF0000"/>
          <w:sz w:val="28"/>
          <w:szCs w:val="28"/>
        </w:rPr>
        <w:t>。</w:t>
      </w:r>
    </w:p>
    <w:p w14:paraId="5974BF81" w14:textId="77777777" w:rsidR="00984C21" w:rsidRDefault="00141C67" w:rsidP="00A15812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六</w:t>
      </w:r>
      <w:r w:rsidR="00984C21" w:rsidRPr="00A15812">
        <w:rPr>
          <w:rFonts w:ascii="宋体" w:hAnsi="宋体" w:cs="宋体" w:hint="eastAsia"/>
          <w:sz w:val="28"/>
          <w:szCs w:val="28"/>
        </w:rPr>
        <w:t>、投标人材料递交时间及地址：</w:t>
      </w:r>
    </w:p>
    <w:p w14:paraId="6EE3AB2D" w14:textId="77777777" w:rsidR="00141C67" w:rsidRPr="00A15812" w:rsidRDefault="00141C67" w:rsidP="00141C67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一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）标书内容要求：</w:t>
      </w:r>
      <w:r w:rsidRPr="00A15812">
        <w:rPr>
          <w:rFonts w:ascii="宋体" w:hAnsi="宋体" w:cs="宋体" w:hint="eastAsia"/>
          <w:sz w:val="28"/>
          <w:szCs w:val="28"/>
        </w:rPr>
        <w:t>（格式见附件）</w:t>
      </w:r>
    </w:p>
    <w:p w14:paraId="2F2ACC18" w14:textId="77777777" w:rsidR="00141C67" w:rsidRPr="00A15812" w:rsidRDefault="00141C67" w:rsidP="00141C67">
      <w:pPr>
        <w:pStyle w:val="ac"/>
        <w:spacing w:line="540" w:lineRule="exact"/>
        <w:ind w:firstLineChars="200" w:firstLine="560"/>
        <w:jc w:val="left"/>
        <w:rPr>
          <w:rFonts w:ascii="宋体" w:hAnsi="宋体" w:cs="宋体"/>
          <w:sz w:val="28"/>
        </w:rPr>
      </w:pPr>
      <w:r w:rsidRPr="00A15812">
        <w:rPr>
          <w:rFonts w:ascii="宋体" w:hAnsi="宋体" w:cs="宋体" w:hint="eastAsia"/>
          <w:sz w:val="28"/>
        </w:rPr>
        <w:t>申请入驻的投标人需提供以下资质材料：</w:t>
      </w:r>
    </w:p>
    <w:p w14:paraId="17E47A2E" w14:textId="77777777" w:rsidR="00141C67" w:rsidRPr="00A15812" w:rsidRDefault="00141C67" w:rsidP="00141C67">
      <w:pPr>
        <w:tabs>
          <w:tab w:val="left" w:pos="3870"/>
          <w:tab w:val="left" w:pos="4085"/>
        </w:tabs>
        <w:snapToGrid w:val="0"/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1</w:t>
      </w:r>
      <w:r w:rsidR="00C2684A">
        <w:rPr>
          <w:rFonts w:ascii="宋体" w:hAnsi="宋体" w:cs="宋体" w:hint="eastAsia"/>
          <w:sz w:val="28"/>
          <w:szCs w:val="28"/>
        </w:rPr>
        <w:t>.</w:t>
      </w:r>
      <w:r w:rsidRPr="00A15812">
        <w:rPr>
          <w:rFonts w:ascii="宋体" w:hAnsi="宋体" w:cs="宋体" w:hint="eastAsia"/>
          <w:sz w:val="28"/>
          <w:szCs w:val="28"/>
        </w:rPr>
        <w:t>供应商有效的“营业执照”（三证合一）副本复印件及资质证书复印件；</w:t>
      </w:r>
    </w:p>
    <w:p w14:paraId="332FF8CC" w14:textId="77777777" w:rsidR="00141C67" w:rsidRPr="00A15812" w:rsidRDefault="00141C67" w:rsidP="002063CE">
      <w:pPr>
        <w:pStyle w:val="ac"/>
        <w:spacing w:line="540" w:lineRule="exact"/>
        <w:ind w:firstLineChars="200" w:firstLine="560"/>
        <w:jc w:val="left"/>
        <w:rPr>
          <w:rFonts w:ascii="宋体" w:hAnsi="宋体" w:cs="宋体"/>
          <w:sz w:val="28"/>
          <w:lang w:val="en-US"/>
        </w:rPr>
      </w:pPr>
      <w:r w:rsidRPr="00A15812">
        <w:rPr>
          <w:rFonts w:ascii="宋体" w:hAnsi="宋体" w:cs="宋体" w:hint="eastAsia"/>
          <w:sz w:val="28"/>
          <w:lang w:val="en-US"/>
        </w:rPr>
        <w:t>2</w:t>
      </w:r>
      <w:r w:rsidR="00C2684A">
        <w:rPr>
          <w:rFonts w:ascii="宋体" w:hAnsi="宋体" w:cs="宋体" w:hint="eastAsia"/>
          <w:sz w:val="28"/>
          <w:lang w:val="en-US"/>
        </w:rPr>
        <w:t>.</w:t>
      </w:r>
      <w:r w:rsidRPr="00A15812">
        <w:rPr>
          <w:rFonts w:ascii="宋体" w:hAnsi="宋体" w:cs="宋体" w:hint="eastAsia"/>
          <w:sz w:val="28"/>
          <w:lang w:val="en-US"/>
        </w:rPr>
        <w:t>供应商有效的开户许可证明复印件；</w:t>
      </w:r>
    </w:p>
    <w:p w14:paraId="52688BE4" w14:textId="77777777" w:rsidR="00141C67" w:rsidRPr="00A15812" w:rsidRDefault="00141C67" w:rsidP="002063CE">
      <w:pPr>
        <w:pStyle w:val="ac"/>
        <w:spacing w:line="540" w:lineRule="exact"/>
        <w:ind w:firstLineChars="200" w:firstLine="560"/>
        <w:jc w:val="left"/>
        <w:rPr>
          <w:rFonts w:ascii="宋体" w:hAnsi="宋体" w:cs="宋体"/>
          <w:sz w:val="28"/>
          <w:lang w:val="en-US"/>
        </w:rPr>
      </w:pPr>
      <w:r>
        <w:rPr>
          <w:rFonts w:ascii="宋体" w:hAnsi="宋体" w:cs="宋体"/>
          <w:sz w:val="28"/>
          <w:lang w:val="en-US"/>
        </w:rPr>
        <w:t>3</w:t>
      </w:r>
      <w:r w:rsidR="00C2684A">
        <w:rPr>
          <w:rFonts w:ascii="宋体" w:hAnsi="宋体" w:cs="宋体" w:hint="eastAsia"/>
          <w:sz w:val="28"/>
          <w:lang w:val="en-US"/>
        </w:rPr>
        <w:t>.</w:t>
      </w:r>
      <w:r w:rsidRPr="00A15812">
        <w:rPr>
          <w:rFonts w:ascii="宋体" w:hAnsi="宋体" w:cs="宋体" w:hint="eastAsia"/>
          <w:sz w:val="28"/>
          <w:lang w:val="en-US"/>
        </w:rPr>
        <w:t>供应商基本情况登记表；</w:t>
      </w:r>
    </w:p>
    <w:p w14:paraId="0FCB853E" w14:textId="77777777" w:rsidR="00141C67" w:rsidRPr="00A15812" w:rsidRDefault="00141C67" w:rsidP="002063CE">
      <w:pPr>
        <w:pStyle w:val="ac"/>
        <w:spacing w:line="540" w:lineRule="exact"/>
        <w:ind w:firstLineChars="200" w:firstLine="560"/>
        <w:jc w:val="left"/>
        <w:rPr>
          <w:rFonts w:ascii="宋体" w:hAnsi="宋体" w:cs="宋体"/>
          <w:sz w:val="28"/>
          <w:lang w:val="en-US"/>
        </w:rPr>
      </w:pPr>
      <w:r>
        <w:rPr>
          <w:rFonts w:ascii="宋体" w:hAnsi="宋体" w:cs="宋体"/>
          <w:sz w:val="28"/>
          <w:lang w:val="en-US"/>
        </w:rPr>
        <w:t>4</w:t>
      </w:r>
      <w:r w:rsidR="00C2684A">
        <w:rPr>
          <w:rFonts w:ascii="宋体" w:hAnsi="宋体" w:cs="宋体" w:hint="eastAsia"/>
          <w:sz w:val="28"/>
          <w:lang w:val="en-US"/>
        </w:rPr>
        <w:t>.</w:t>
      </w:r>
      <w:r w:rsidRPr="00A15812">
        <w:rPr>
          <w:rFonts w:ascii="宋体" w:hAnsi="宋体" w:cs="宋体" w:hint="eastAsia"/>
          <w:sz w:val="28"/>
          <w:lang w:val="en-US"/>
        </w:rPr>
        <w:t>法定代表人身份证明书；</w:t>
      </w:r>
    </w:p>
    <w:p w14:paraId="0DC36615" w14:textId="77777777" w:rsidR="00141C67" w:rsidRPr="00A15812" w:rsidRDefault="00141C67" w:rsidP="002063CE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5</w:t>
      </w:r>
      <w:r w:rsidR="00C2684A">
        <w:rPr>
          <w:rFonts w:ascii="宋体" w:hAnsi="宋体" w:cs="宋体" w:hint="eastAsia"/>
          <w:sz w:val="28"/>
          <w:szCs w:val="28"/>
        </w:rPr>
        <w:t>.</w:t>
      </w:r>
      <w:r w:rsidRPr="00A15812">
        <w:rPr>
          <w:rFonts w:ascii="宋体" w:hAnsi="宋体" w:cs="宋体" w:hint="eastAsia"/>
          <w:sz w:val="28"/>
          <w:szCs w:val="28"/>
        </w:rPr>
        <w:t>承诺书</w:t>
      </w:r>
      <w:r w:rsidR="00876027">
        <w:rPr>
          <w:rFonts w:ascii="宋体" w:hAnsi="宋体" w:cs="宋体" w:hint="eastAsia"/>
          <w:sz w:val="28"/>
          <w:szCs w:val="28"/>
        </w:rPr>
        <w:t>；</w:t>
      </w:r>
    </w:p>
    <w:p w14:paraId="1C2FDCD8" w14:textId="77777777" w:rsidR="00141C67" w:rsidRDefault="00141C67" w:rsidP="002063CE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6</w:t>
      </w:r>
      <w:r w:rsidR="00C2684A">
        <w:rPr>
          <w:rFonts w:ascii="宋体" w:hAnsi="宋体" w:cs="宋体" w:hint="eastAsia"/>
          <w:sz w:val="28"/>
          <w:szCs w:val="28"/>
        </w:rPr>
        <w:t>.</w:t>
      </w:r>
      <w:r w:rsidRPr="00A15812">
        <w:rPr>
          <w:rFonts w:ascii="宋体" w:hAnsi="宋体" w:cs="宋体" w:hint="eastAsia"/>
          <w:sz w:val="28"/>
          <w:szCs w:val="28"/>
        </w:rPr>
        <w:t>响应报价表</w:t>
      </w:r>
      <w:r w:rsidR="00735F63">
        <w:rPr>
          <w:rFonts w:ascii="宋体" w:hAnsi="宋体" w:cs="宋体" w:hint="eastAsia"/>
          <w:sz w:val="28"/>
          <w:szCs w:val="28"/>
        </w:rPr>
        <w:t>；</w:t>
      </w:r>
    </w:p>
    <w:p w14:paraId="7337FA32" w14:textId="77777777" w:rsidR="00735F63" w:rsidRPr="00A15812" w:rsidRDefault="00735F63" w:rsidP="002063CE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7.其他证明</w:t>
      </w:r>
      <w:r w:rsidR="00DF1686">
        <w:rPr>
          <w:rFonts w:ascii="宋体" w:hAnsi="宋体" w:cs="宋体" w:hint="eastAsia"/>
          <w:sz w:val="28"/>
          <w:szCs w:val="28"/>
        </w:rPr>
        <w:t>、</w:t>
      </w:r>
      <w:r>
        <w:rPr>
          <w:rFonts w:ascii="宋体" w:hAnsi="宋体" w:cs="宋体" w:hint="eastAsia"/>
          <w:sz w:val="28"/>
          <w:szCs w:val="28"/>
        </w:rPr>
        <w:t>材料</w:t>
      </w:r>
      <w:r w:rsidR="00DF1686">
        <w:rPr>
          <w:rFonts w:ascii="宋体" w:hAnsi="宋体" w:cs="宋体" w:hint="eastAsia"/>
          <w:sz w:val="28"/>
          <w:szCs w:val="28"/>
        </w:rPr>
        <w:t>等</w:t>
      </w:r>
      <w:r>
        <w:rPr>
          <w:rFonts w:ascii="宋体" w:hAnsi="宋体" w:cs="宋体" w:hint="eastAsia"/>
          <w:sz w:val="28"/>
          <w:szCs w:val="28"/>
        </w:rPr>
        <w:t>（格式自拟</w:t>
      </w:r>
      <w:r w:rsidR="00FD46E4">
        <w:rPr>
          <w:rFonts w:ascii="宋体" w:hAnsi="宋体" w:cs="宋体" w:hint="eastAsia"/>
          <w:sz w:val="28"/>
          <w:szCs w:val="28"/>
        </w:rPr>
        <w:t>，此项</w:t>
      </w:r>
      <w:r w:rsidR="0028498E">
        <w:rPr>
          <w:rFonts w:ascii="宋体" w:hAnsi="宋体" w:cs="宋体" w:hint="eastAsia"/>
          <w:sz w:val="28"/>
          <w:szCs w:val="28"/>
        </w:rPr>
        <w:t>由供应商根据需要提供</w:t>
      </w:r>
      <w:r w:rsidR="00FD46E4">
        <w:rPr>
          <w:rFonts w:ascii="宋体" w:hAnsi="宋体" w:cs="宋体" w:hint="eastAsia"/>
          <w:sz w:val="28"/>
          <w:szCs w:val="28"/>
        </w:rPr>
        <w:t>曾经做过的</w:t>
      </w:r>
      <w:r w:rsidR="00D03DAF">
        <w:rPr>
          <w:rFonts w:ascii="宋体" w:hAnsi="宋体" w:cs="宋体" w:hint="eastAsia"/>
          <w:sz w:val="28"/>
          <w:szCs w:val="28"/>
        </w:rPr>
        <w:t>类似项目的</w:t>
      </w:r>
      <w:r w:rsidR="00FD46E4">
        <w:rPr>
          <w:rFonts w:ascii="宋体" w:hAnsi="宋体" w:cs="宋体" w:hint="eastAsia"/>
          <w:sz w:val="28"/>
          <w:szCs w:val="28"/>
        </w:rPr>
        <w:t>案例；服务及售后承诺等</w:t>
      </w:r>
      <w:r>
        <w:rPr>
          <w:rFonts w:ascii="宋体" w:hAnsi="宋体" w:cs="宋体" w:hint="eastAsia"/>
          <w:sz w:val="28"/>
          <w:szCs w:val="28"/>
        </w:rPr>
        <w:t>）。</w:t>
      </w:r>
    </w:p>
    <w:p w14:paraId="4586450D" w14:textId="77777777" w:rsidR="00141C67" w:rsidRPr="009B6805" w:rsidRDefault="00141C67" w:rsidP="00141C67">
      <w:pPr>
        <w:spacing w:line="540" w:lineRule="exact"/>
        <w:ind w:firstLine="420"/>
        <w:jc w:val="left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9B6805">
        <w:rPr>
          <w:rFonts w:asciiTheme="minorEastAsia" w:eastAsiaTheme="minorEastAsia" w:hAnsiTheme="minorEastAsia" w:hint="eastAsia"/>
          <w:color w:val="FF0000"/>
          <w:sz w:val="28"/>
          <w:szCs w:val="28"/>
          <w:highlight w:val="yellow"/>
        </w:rPr>
        <w:t>投标文件需</w:t>
      </w:r>
      <w:r w:rsidR="00B66429" w:rsidRPr="009B6805">
        <w:rPr>
          <w:rFonts w:asciiTheme="minorEastAsia" w:eastAsiaTheme="minorEastAsia" w:hAnsiTheme="minorEastAsia" w:hint="eastAsia"/>
          <w:color w:val="FF0000"/>
          <w:sz w:val="28"/>
          <w:szCs w:val="28"/>
          <w:highlight w:val="yellow"/>
        </w:rPr>
        <w:t>按标段分别</w:t>
      </w:r>
      <w:r w:rsidRPr="009B6805">
        <w:rPr>
          <w:rFonts w:asciiTheme="minorEastAsia" w:eastAsiaTheme="minorEastAsia" w:hAnsiTheme="minorEastAsia" w:hint="eastAsia"/>
          <w:color w:val="FF0000"/>
          <w:sz w:val="28"/>
          <w:szCs w:val="28"/>
          <w:highlight w:val="yellow"/>
        </w:rPr>
        <w:t>装订成册</w:t>
      </w:r>
      <w:r w:rsidR="00DF1686" w:rsidRPr="009B6805">
        <w:rPr>
          <w:rFonts w:asciiTheme="minorEastAsia" w:eastAsiaTheme="minorEastAsia" w:hAnsiTheme="minorEastAsia" w:hint="eastAsia"/>
          <w:color w:val="FF0000"/>
          <w:sz w:val="28"/>
          <w:szCs w:val="28"/>
          <w:highlight w:val="yellow"/>
        </w:rPr>
        <w:t>（其中1-</w:t>
      </w:r>
      <w:r w:rsidR="00DF1686" w:rsidRPr="009B6805">
        <w:rPr>
          <w:rFonts w:asciiTheme="minorEastAsia" w:eastAsiaTheme="minorEastAsia" w:hAnsiTheme="minorEastAsia"/>
          <w:color w:val="FF0000"/>
          <w:sz w:val="28"/>
          <w:szCs w:val="28"/>
          <w:highlight w:val="yellow"/>
        </w:rPr>
        <w:t>5项装一册，一式</w:t>
      </w:r>
      <w:r w:rsidR="00FB7A9A" w:rsidRPr="009B6805">
        <w:rPr>
          <w:rFonts w:asciiTheme="minorEastAsia" w:eastAsiaTheme="minorEastAsia" w:hAnsiTheme="minorEastAsia" w:hint="eastAsia"/>
          <w:color w:val="FF0000"/>
          <w:sz w:val="28"/>
          <w:szCs w:val="28"/>
          <w:highlight w:val="yellow"/>
        </w:rPr>
        <w:t>7</w:t>
      </w:r>
      <w:r w:rsidR="00DF1686" w:rsidRPr="009B6805">
        <w:rPr>
          <w:rFonts w:asciiTheme="minorEastAsia" w:eastAsiaTheme="minorEastAsia" w:hAnsiTheme="minorEastAsia"/>
          <w:color w:val="FF0000"/>
          <w:sz w:val="28"/>
          <w:szCs w:val="28"/>
          <w:highlight w:val="yellow"/>
        </w:rPr>
        <w:t>份，</w:t>
      </w:r>
      <w:r w:rsidR="003364DE" w:rsidRPr="009B6805">
        <w:rPr>
          <w:rFonts w:asciiTheme="minorEastAsia" w:eastAsiaTheme="minorEastAsia" w:hAnsiTheme="minorEastAsia"/>
          <w:color w:val="FF0000"/>
          <w:sz w:val="28"/>
          <w:szCs w:val="28"/>
          <w:highlight w:val="yellow"/>
        </w:rPr>
        <w:t>加盖公章</w:t>
      </w:r>
      <w:r w:rsidR="00DF1686" w:rsidRPr="009B6805">
        <w:rPr>
          <w:rFonts w:asciiTheme="minorEastAsia" w:eastAsiaTheme="minorEastAsia" w:hAnsiTheme="minorEastAsia"/>
          <w:color w:val="FF0000"/>
          <w:sz w:val="28"/>
          <w:szCs w:val="28"/>
          <w:highlight w:val="yellow"/>
        </w:rPr>
        <w:t>不密封；6-7项装一册，</w:t>
      </w:r>
      <w:r w:rsidR="00DF1686" w:rsidRPr="009B6805">
        <w:rPr>
          <w:rFonts w:asciiTheme="minorEastAsia" w:eastAsiaTheme="minorEastAsia" w:hAnsiTheme="minorEastAsia" w:hint="eastAsia"/>
          <w:color w:val="FF0000"/>
          <w:sz w:val="28"/>
          <w:szCs w:val="28"/>
          <w:highlight w:val="yellow"/>
        </w:rPr>
        <w:t>一式7份，密封并加盖公章）</w:t>
      </w:r>
      <w:r w:rsidR="000D00A0" w:rsidRPr="009B6805">
        <w:rPr>
          <w:rFonts w:asciiTheme="minorEastAsia" w:eastAsiaTheme="minorEastAsia" w:hAnsiTheme="minorEastAsia" w:hint="eastAsia"/>
          <w:color w:val="FF0000"/>
          <w:sz w:val="28"/>
          <w:szCs w:val="28"/>
          <w:highlight w:val="yellow"/>
        </w:rPr>
        <w:t>。</w:t>
      </w:r>
    </w:p>
    <w:p w14:paraId="4B13EB59" w14:textId="77777777" w:rsidR="007F2BCA" w:rsidRPr="00A15812" w:rsidRDefault="007F2BCA" w:rsidP="00141C67">
      <w:pPr>
        <w:spacing w:line="540" w:lineRule="exact"/>
        <w:ind w:firstLine="42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投标文件</w:t>
      </w:r>
      <w:r>
        <w:rPr>
          <w:rFonts w:asciiTheme="minorEastAsia" w:eastAsiaTheme="minorEastAsia" w:hAnsiTheme="minorEastAsia" w:hint="eastAsia"/>
          <w:sz w:val="28"/>
          <w:szCs w:val="28"/>
        </w:rPr>
        <w:t>需是供应商真实实力的反映，如有弄虚作假，一经核实，学校有权取消其</w:t>
      </w:r>
      <w:r w:rsidR="00CD0779">
        <w:rPr>
          <w:rFonts w:asciiTheme="minorEastAsia" w:eastAsiaTheme="minorEastAsia" w:hAnsiTheme="minorEastAsia" w:hint="eastAsia"/>
          <w:sz w:val="28"/>
          <w:szCs w:val="28"/>
        </w:rPr>
        <w:t>竞标（中标）</w:t>
      </w:r>
      <w:r>
        <w:rPr>
          <w:rFonts w:asciiTheme="minorEastAsia" w:eastAsiaTheme="minorEastAsia" w:hAnsiTheme="minorEastAsia" w:hint="eastAsia"/>
          <w:sz w:val="28"/>
          <w:szCs w:val="28"/>
        </w:rPr>
        <w:t>资格并拒绝其再次参与学校相关项目的</w:t>
      </w:r>
      <w:r w:rsidR="00096C74">
        <w:rPr>
          <w:rFonts w:asciiTheme="minorEastAsia" w:eastAsiaTheme="minorEastAsia" w:hAnsiTheme="minorEastAsia" w:hint="eastAsia"/>
          <w:sz w:val="28"/>
          <w:szCs w:val="28"/>
        </w:rPr>
        <w:t>竞</w:t>
      </w:r>
      <w:r>
        <w:rPr>
          <w:rFonts w:asciiTheme="minorEastAsia" w:eastAsiaTheme="minorEastAsia" w:hAnsiTheme="minorEastAsia" w:hint="eastAsia"/>
          <w:sz w:val="28"/>
          <w:szCs w:val="28"/>
        </w:rPr>
        <w:t>标。</w:t>
      </w:r>
    </w:p>
    <w:p w14:paraId="56389730" w14:textId="77777777" w:rsidR="00984C21" w:rsidRDefault="00141C67" w:rsidP="00711C5D">
      <w:pPr>
        <w:pStyle w:val="a7"/>
        <w:spacing w:line="560" w:lineRule="exact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二）</w:t>
      </w:r>
      <w:r w:rsidR="00984C21" w:rsidRPr="00A15812">
        <w:rPr>
          <w:rFonts w:ascii="宋体" w:hAnsi="宋体" w:cs="宋体" w:hint="eastAsia"/>
          <w:sz w:val="28"/>
          <w:szCs w:val="28"/>
        </w:rPr>
        <w:t>投标人须于</w:t>
      </w:r>
      <w:r w:rsidR="00984C21" w:rsidRPr="00BC160E">
        <w:rPr>
          <w:rFonts w:ascii="宋体" w:hAnsi="宋体" w:cs="宋体" w:hint="eastAsia"/>
          <w:color w:val="FF0000"/>
          <w:sz w:val="28"/>
          <w:szCs w:val="28"/>
          <w:u w:val="single"/>
        </w:rPr>
        <w:t xml:space="preserve"> 202</w:t>
      </w:r>
      <w:r w:rsidR="00814180">
        <w:rPr>
          <w:rFonts w:ascii="宋体" w:hAnsi="宋体" w:cs="宋体"/>
          <w:color w:val="FF0000"/>
          <w:sz w:val="28"/>
          <w:szCs w:val="28"/>
          <w:u w:val="single"/>
        </w:rPr>
        <w:t>2</w:t>
      </w:r>
      <w:r w:rsidR="00984C21" w:rsidRPr="00BC160E">
        <w:rPr>
          <w:rFonts w:ascii="宋体" w:hAnsi="宋体" w:cs="宋体" w:hint="eastAsia"/>
          <w:color w:val="FF0000"/>
          <w:sz w:val="28"/>
          <w:szCs w:val="28"/>
          <w:u w:val="single"/>
        </w:rPr>
        <w:t xml:space="preserve"> </w:t>
      </w:r>
      <w:r w:rsidR="00984C21" w:rsidRPr="00BC160E">
        <w:rPr>
          <w:rFonts w:ascii="宋体" w:hAnsi="宋体" w:cs="宋体" w:hint="eastAsia"/>
          <w:color w:val="FF0000"/>
          <w:sz w:val="28"/>
          <w:szCs w:val="28"/>
        </w:rPr>
        <w:t>年</w:t>
      </w:r>
      <w:r w:rsidR="002F4CCC" w:rsidRPr="00BC160E">
        <w:rPr>
          <w:rFonts w:ascii="宋体" w:hAnsi="宋体" w:cs="宋体" w:hint="eastAsia"/>
          <w:color w:val="FF0000"/>
          <w:sz w:val="28"/>
          <w:szCs w:val="28"/>
          <w:u w:val="single"/>
        </w:rPr>
        <w:t xml:space="preserve"> </w:t>
      </w:r>
      <w:r w:rsidR="005B057C">
        <w:rPr>
          <w:rFonts w:ascii="宋体" w:hAnsi="宋体" w:cs="宋体"/>
          <w:color w:val="FF0000"/>
          <w:sz w:val="28"/>
          <w:szCs w:val="28"/>
          <w:u w:val="single"/>
        </w:rPr>
        <w:t>1</w:t>
      </w:r>
      <w:r w:rsidR="00EB5C82">
        <w:rPr>
          <w:rFonts w:ascii="宋体" w:hAnsi="宋体" w:cs="宋体"/>
          <w:color w:val="FF0000"/>
          <w:sz w:val="28"/>
          <w:szCs w:val="28"/>
          <w:u w:val="single"/>
        </w:rPr>
        <w:t>1</w:t>
      </w:r>
      <w:r w:rsidR="00711C5D" w:rsidRPr="00BC160E">
        <w:rPr>
          <w:rFonts w:ascii="宋体" w:hAnsi="宋体" w:cs="宋体"/>
          <w:color w:val="FF0000"/>
          <w:sz w:val="28"/>
          <w:szCs w:val="28"/>
          <w:u w:val="single"/>
        </w:rPr>
        <w:t xml:space="preserve"> </w:t>
      </w:r>
      <w:r w:rsidR="00984C21" w:rsidRPr="00BC160E">
        <w:rPr>
          <w:rFonts w:ascii="宋体" w:hAnsi="宋体" w:cs="宋体" w:hint="eastAsia"/>
          <w:color w:val="FF0000"/>
          <w:sz w:val="28"/>
          <w:szCs w:val="28"/>
        </w:rPr>
        <w:t>月</w:t>
      </w:r>
      <w:r w:rsidR="00984C21" w:rsidRPr="00BC160E">
        <w:rPr>
          <w:rFonts w:ascii="宋体" w:hAnsi="宋体" w:cs="宋体" w:hint="eastAsia"/>
          <w:color w:val="FF0000"/>
          <w:sz w:val="28"/>
          <w:szCs w:val="28"/>
          <w:u w:val="single"/>
        </w:rPr>
        <w:t xml:space="preserve"> </w:t>
      </w:r>
      <w:r w:rsidR="00096391">
        <w:rPr>
          <w:rFonts w:ascii="宋体" w:hAnsi="宋体" w:cs="宋体"/>
          <w:color w:val="FF0000"/>
          <w:sz w:val="28"/>
          <w:szCs w:val="28"/>
          <w:u w:val="single"/>
        </w:rPr>
        <w:t>9</w:t>
      </w:r>
      <w:r w:rsidR="00984C21" w:rsidRPr="00BC160E">
        <w:rPr>
          <w:rFonts w:ascii="宋体" w:hAnsi="宋体" w:cs="宋体" w:hint="eastAsia"/>
          <w:color w:val="FF0000"/>
          <w:sz w:val="28"/>
          <w:szCs w:val="28"/>
          <w:u w:val="single"/>
        </w:rPr>
        <w:t xml:space="preserve"> </w:t>
      </w:r>
      <w:r w:rsidR="00984C21" w:rsidRPr="00BC160E">
        <w:rPr>
          <w:rFonts w:ascii="宋体" w:hAnsi="宋体" w:cs="宋体" w:hint="eastAsia"/>
          <w:color w:val="FF0000"/>
          <w:sz w:val="28"/>
          <w:szCs w:val="28"/>
        </w:rPr>
        <w:t>日</w:t>
      </w:r>
      <w:r w:rsidR="002F4CCC" w:rsidRPr="00BC160E">
        <w:rPr>
          <w:rFonts w:ascii="宋体" w:hAnsi="宋体" w:cs="宋体" w:hint="eastAsia"/>
          <w:color w:val="FF0000"/>
          <w:sz w:val="28"/>
          <w:szCs w:val="28"/>
          <w:u w:val="single"/>
        </w:rPr>
        <w:t xml:space="preserve"> </w:t>
      </w:r>
      <w:r w:rsidR="00AB4D2F" w:rsidRPr="00BC160E">
        <w:rPr>
          <w:rFonts w:ascii="宋体" w:hAnsi="宋体" w:cs="宋体"/>
          <w:color w:val="FF0000"/>
          <w:sz w:val="28"/>
          <w:szCs w:val="28"/>
          <w:u w:val="single"/>
        </w:rPr>
        <w:t>1</w:t>
      </w:r>
      <w:r w:rsidR="003D7012">
        <w:rPr>
          <w:rFonts w:ascii="宋体" w:hAnsi="宋体" w:cs="宋体"/>
          <w:color w:val="FF0000"/>
          <w:sz w:val="28"/>
          <w:szCs w:val="28"/>
          <w:u w:val="single"/>
        </w:rPr>
        <w:t>7</w:t>
      </w:r>
      <w:r w:rsidR="002F4CCC" w:rsidRPr="00BC160E">
        <w:rPr>
          <w:rFonts w:ascii="宋体" w:hAnsi="宋体" w:cs="宋体" w:hint="eastAsia"/>
          <w:color w:val="FF0000"/>
          <w:sz w:val="28"/>
          <w:szCs w:val="28"/>
          <w:u w:val="single"/>
        </w:rPr>
        <w:t xml:space="preserve"> </w:t>
      </w:r>
      <w:r w:rsidR="00984C21" w:rsidRPr="00BC160E">
        <w:rPr>
          <w:rFonts w:ascii="宋体" w:hAnsi="宋体" w:cs="宋体" w:hint="eastAsia"/>
          <w:color w:val="FF0000"/>
          <w:sz w:val="28"/>
          <w:szCs w:val="28"/>
        </w:rPr>
        <w:t>时</w:t>
      </w:r>
      <w:r w:rsidR="00984C21" w:rsidRPr="00BC160E">
        <w:rPr>
          <w:rFonts w:ascii="宋体" w:hAnsi="宋体" w:cs="宋体" w:hint="eastAsia"/>
          <w:color w:val="FF0000"/>
          <w:sz w:val="28"/>
          <w:szCs w:val="28"/>
          <w:u w:val="single"/>
        </w:rPr>
        <w:t xml:space="preserve"> </w:t>
      </w:r>
      <w:r w:rsidR="00A51BAA" w:rsidRPr="00BC160E">
        <w:rPr>
          <w:rFonts w:ascii="宋体" w:hAnsi="宋体" w:cs="宋体"/>
          <w:color w:val="FF0000"/>
          <w:sz w:val="28"/>
          <w:szCs w:val="28"/>
          <w:u w:val="single"/>
        </w:rPr>
        <w:t>0</w:t>
      </w:r>
      <w:r w:rsidR="002F4CCC" w:rsidRPr="00BC160E">
        <w:rPr>
          <w:rFonts w:ascii="宋体" w:hAnsi="宋体" w:cs="宋体" w:hint="eastAsia"/>
          <w:color w:val="FF0000"/>
          <w:sz w:val="28"/>
          <w:szCs w:val="28"/>
          <w:u w:val="single"/>
        </w:rPr>
        <w:t xml:space="preserve">0 </w:t>
      </w:r>
      <w:r w:rsidR="00711C5D" w:rsidRPr="00BC160E">
        <w:rPr>
          <w:rFonts w:ascii="宋体" w:hAnsi="宋体" w:cs="宋体" w:hint="eastAsia"/>
          <w:color w:val="FF0000"/>
          <w:sz w:val="28"/>
          <w:szCs w:val="28"/>
        </w:rPr>
        <w:t>分</w:t>
      </w:r>
      <w:r w:rsidR="00711C5D" w:rsidRPr="00A15812">
        <w:rPr>
          <w:rFonts w:ascii="宋体" w:hAnsi="宋体" w:cs="宋体" w:hint="eastAsia"/>
          <w:sz w:val="28"/>
          <w:szCs w:val="28"/>
        </w:rPr>
        <w:t>前将材料递交至柳州市第二中学总务处办公室</w:t>
      </w:r>
      <w:r w:rsidR="00711C5D" w:rsidRPr="00A15812">
        <w:rPr>
          <w:rFonts w:asciiTheme="minorEastAsia" w:eastAsiaTheme="minorEastAsia" w:hAnsiTheme="minorEastAsia" w:hint="eastAsia"/>
          <w:sz w:val="28"/>
          <w:szCs w:val="28"/>
        </w:rPr>
        <w:t>。任何单位和个人不得在开标前开启投标</w:t>
      </w:r>
      <w:r w:rsidR="00E34521">
        <w:rPr>
          <w:rFonts w:asciiTheme="minorEastAsia" w:eastAsiaTheme="minorEastAsia" w:hAnsiTheme="minorEastAsia" w:hint="eastAsia"/>
          <w:sz w:val="28"/>
          <w:szCs w:val="28"/>
        </w:rPr>
        <w:t>文件。逾期送达的或者未按照招标文件要求密封的投标文件将予以拒收</w:t>
      </w:r>
      <w:r w:rsidR="00984C21" w:rsidRPr="00A15812">
        <w:rPr>
          <w:rFonts w:ascii="宋体" w:hAnsi="宋体" w:cs="宋体" w:hint="eastAsia"/>
          <w:sz w:val="28"/>
          <w:szCs w:val="28"/>
        </w:rPr>
        <w:t>。</w:t>
      </w:r>
      <w:r w:rsidR="00984C21" w:rsidRPr="0085230A">
        <w:rPr>
          <w:rFonts w:ascii="宋体" w:hAnsi="宋体" w:cs="宋体" w:hint="eastAsia"/>
          <w:b/>
          <w:sz w:val="28"/>
          <w:szCs w:val="28"/>
        </w:rPr>
        <w:t>（</w:t>
      </w:r>
      <w:r w:rsidR="00984C21" w:rsidRPr="0085230A">
        <w:rPr>
          <w:rFonts w:ascii="宋体" w:hAnsi="宋体" w:cs="宋体" w:hint="eastAsia"/>
          <w:b/>
          <w:color w:val="FF0000"/>
          <w:sz w:val="28"/>
          <w:szCs w:val="28"/>
        </w:rPr>
        <w:t>进校</w:t>
      </w:r>
      <w:r w:rsidR="000A27D1" w:rsidRPr="0085230A">
        <w:rPr>
          <w:rFonts w:ascii="宋体" w:hAnsi="宋体" w:cs="宋体" w:hint="eastAsia"/>
          <w:b/>
          <w:color w:val="FF0000"/>
          <w:sz w:val="28"/>
          <w:szCs w:val="28"/>
        </w:rPr>
        <w:t>需</w:t>
      </w:r>
      <w:r w:rsidR="0002735F" w:rsidRPr="0085230A">
        <w:rPr>
          <w:rFonts w:ascii="宋体" w:hAnsi="宋体" w:cs="宋体" w:hint="eastAsia"/>
          <w:b/>
          <w:color w:val="FF0000"/>
          <w:sz w:val="28"/>
          <w:szCs w:val="28"/>
        </w:rPr>
        <w:t>遵守</w:t>
      </w:r>
      <w:r w:rsidR="00876027" w:rsidRPr="0085230A">
        <w:rPr>
          <w:rFonts w:ascii="宋体" w:hAnsi="宋体" w:cs="宋体" w:hint="eastAsia"/>
          <w:b/>
          <w:color w:val="FF0000"/>
          <w:sz w:val="28"/>
          <w:szCs w:val="28"/>
        </w:rPr>
        <w:t>柳州二</w:t>
      </w:r>
      <w:r w:rsidR="00876027" w:rsidRPr="0085230A">
        <w:rPr>
          <w:rFonts w:ascii="宋体" w:hAnsi="宋体" w:cs="宋体" w:hint="eastAsia"/>
          <w:b/>
          <w:color w:val="FF0000"/>
          <w:sz w:val="28"/>
          <w:szCs w:val="28"/>
        </w:rPr>
        <w:lastRenderedPageBreak/>
        <w:t>中</w:t>
      </w:r>
      <w:r w:rsidR="00984C21" w:rsidRPr="0085230A">
        <w:rPr>
          <w:rFonts w:ascii="宋体" w:hAnsi="宋体" w:cs="宋体" w:hint="eastAsia"/>
          <w:b/>
          <w:color w:val="FF0000"/>
          <w:sz w:val="28"/>
          <w:szCs w:val="28"/>
        </w:rPr>
        <w:t>疫情防控各项规定</w:t>
      </w:r>
      <w:r w:rsidR="00814180" w:rsidRPr="0085230A">
        <w:rPr>
          <w:rFonts w:ascii="宋体" w:hAnsi="宋体" w:cs="宋体" w:hint="eastAsia"/>
          <w:b/>
          <w:color w:val="FF0000"/>
          <w:sz w:val="28"/>
          <w:szCs w:val="28"/>
        </w:rPr>
        <w:t>，按要求出示健康码、行程码、</w:t>
      </w:r>
      <w:r w:rsidR="0085230A" w:rsidRPr="0085230A">
        <w:rPr>
          <w:rFonts w:ascii="宋体" w:hAnsi="宋体" w:cs="宋体" w:hint="eastAsia"/>
          <w:b/>
          <w:color w:val="FF0000"/>
          <w:sz w:val="28"/>
          <w:szCs w:val="28"/>
        </w:rPr>
        <w:t>48小时</w:t>
      </w:r>
      <w:r w:rsidR="00814180" w:rsidRPr="0085230A">
        <w:rPr>
          <w:rFonts w:ascii="宋体" w:hAnsi="宋体" w:cs="宋体" w:hint="eastAsia"/>
          <w:b/>
          <w:color w:val="FF0000"/>
          <w:sz w:val="28"/>
          <w:szCs w:val="28"/>
        </w:rPr>
        <w:t>有效期内核酸检测报告等。</w:t>
      </w:r>
      <w:r w:rsidR="00984C21" w:rsidRPr="0085230A">
        <w:rPr>
          <w:rFonts w:ascii="宋体" w:hAnsi="宋体" w:cs="宋体" w:hint="eastAsia"/>
          <w:b/>
          <w:color w:val="FF0000"/>
          <w:sz w:val="28"/>
          <w:szCs w:val="28"/>
        </w:rPr>
        <w:t>）</w:t>
      </w:r>
    </w:p>
    <w:p w14:paraId="540CEED1" w14:textId="77777777" w:rsidR="00711C5D" w:rsidRPr="00A15812" w:rsidRDefault="00E34521" w:rsidP="00711C5D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七</w:t>
      </w:r>
      <w:r w:rsidR="00711C5D" w:rsidRPr="00A15812">
        <w:rPr>
          <w:rFonts w:asciiTheme="minorEastAsia" w:eastAsiaTheme="minorEastAsia" w:hAnsiTheme="minorEastAsia" w:hint="eastAsia"/>
          <w:sz w:val="28"/>
          <w:szCs w:val="28"/>
        </w:rPr>
        <w:t>、开标时间及地点：</w:t>
      </w:r>
    </w:p>
    <w:p w14:paraId="0F32B4BA" w14:textId="77777777" w:rsidR="00711C5D" w:rsidRDefault="00711C5D" w:rsidP="00711C5D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本次开标评审拟于</w:t>
      </w:r>
      <w:r w:rsidRPr="00881C60">
        <w:rPr>
          <w:rFonts w:asciiTheme="minorEastAsia" w:eastAsiaTheme="minorEastAsia" w:hAnsiTheme="minorEastAsia"/>
          <w:color w:val="FF0000"/>
          <w:sz w:val="28"/>
          <w:szCs w:val="28"/>
        </w:rPr>
        <w:t>20</w:t>
      </w:r>
      <w:r w:rsidRPr="00881C60">
        <w:rPr>
          <w:rFonts w:asciiTheme="minorEastAsia" w:eastAsiaTheme="minorEastAsia" w:hAnsiTheme="minorEastAsia" w:hint="eastAsia"/>
          <w:color w:val="FF0000"/>
          <w:sz w:val="28"/>
          <w:szCs w:val="28"/>
        </w:rPr>
        <w:t>2</w:t>
      </w:r>
      <w:r w:rsidR="00814180">
        <w:rPr>
          <w:rFonts w:asciiTheme="minorEastAsia" w:eastAsiaTheme="minorEastAsia" w:hAnsiTheme="minorEastAsia"/>
          <w:color w:val="FF0000"/>
          <w:sz w:val="28"/>
          <w:szCs w:val="28"/>
        </w:rPr>
        <w:t>2</w:t>
      </w:r>
      <w:r w:rsidRPr="00881C60">
        <w:rPr>
          <w:rFonts w:asciiTheme="minorEastAsia" w:eastAsiaTheme="minorEastAsia" w:hAnsiTheme="minorEastAsia"/>
          <w:color w:val="FF0000"/>
          <w:sz w:val="28"/>
          <w:szCs w:val="28"/>
        </w:rPr>
        <w:t>年</w:t>
      </w:r>
      <w:r w:rsidRPr="00881C60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 xml:space="preserve"> </w:t>
      </w:r>
      <w:r w:rsidR="005B057C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>1</w:t>
      </w:r>
      <w:r w:rsidR="00EB5C82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>1</w:t>
      </w:r>
      <w:r w:rsidR="002F4CCC" w:rsidRPr="00881C60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 xml:space="preserve"> </w:t>
      </w:r>
      <w:r w:rsidRPr="00881C60">
        <w:rPr>
          <w:rFonts w:asciiTheme="minorEastAsia" w:eastAsiaTheme="minorEastAsia" w:hAnsiTheme="minorEastAsia"/>
          <w:color w:val="FF0000"/>
          <w:sz w:val="28"/>
          <w:szCs w:val="28"/>
        </w:rPr>
        <w:t>月</w:t>
      </w:r>
      <w:r w:rsidRPr="00881C60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 xml:space="preserve"> </w:t>
      </w:r>
      <w:r w:rsidR="00EB5C82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>1</w:t>
      </w:r>
      <w:r w:rsidR="00096391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>0</w:t>
      </w:r>
      <w:r w:rsidR="002F4CCC" w:rsidRPr="00881C60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 xml:space="preserve"> </w:t>
      </w:r>
      <w:r w:rsidRPr="00881C60">
        <w:rPr>
          <w:rFonts w:asciiTheme="minorEastAsia" w:eastAsiaTheme="minorEastAsia" w:hAnsiTheme="minorEastAsia"/>
          <w:color w:val="FF0000"/>
          <w:sz w:val="28"/>
          <w:szCs w:val="28"/>
        </w:rPr>
        <w:t>日</w:t>
      </w:r>
      <w:r w:rsidR="00FB7A9A" w:rsidRPr="00FB7A9A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 xml:space="preserve"> </w:t>
      </w:r>
      <w:r w:rsidR="00AB4D2F">
        <w:rPr>
          <w:rFonts w:ascii="宋体" w:hAnsi="宋体" w:cs="宋体"/>
          <w:sz w:val="28"/>
          <w:szCs w:val="28"/>
          <w:u w:val="single"/>
        </w:rPr>
        <w:t>15</w:t>
      </w:r>
      <w:r w:rsidR="002F4CCC">
        <w:rPr>
          <w:rFonts w:ascii="宋体" w:hAnsi="宋体" w:cs="宋体" w:hint="eastAsia"/>
          <w:sz w:val="28"/>
          <w:szCs w:val="28"/>
          <w:u w:val="single"/>
        </w:rPr>
        <w:t xml:space="preserve"> </w:t>
      </w:r>
      <w:r w:rsidR="00AB4D2F" w:rsidRPr="00A15812">
        <w:rPr>
          <w:rFonts w:ascii="宋体" w:hAnsi="宋体" w:cs="宋体" w:hint="eastAsia"/>
          <w:sz w:val="28"/>
          <w:szCs w:val="28"/>
        </w:rPr>
        <w:t>时</w:t>
      </w:r>
      <w:r w:rsidR="00AB4D2F" w:rsidRPr="00A15812">
        <w:rPr>
          <w:rFonts w:ascii="宋体" w:hAnsi="宋体" w:cs="宋体" w:hint="eastAsia"/>
          <w:sz w:val="28"/>
          <w:szCs w:val="28"/>
          <w:u w:val="single"/>
        </w:rPr>
        <w:t xml:space="preserve"> </w:t>
      </w:r>
      <w:r w:rsidR="00AB4D2F">
        <w:rPr>
          <w:rFonts w:ascii="宋体" w:hAnsi="宋体" w:cs="宋体"/>
          <w:sz w:val="28"/>
          <w:szCs w:val="28"/>
          <w:u w:val="single"/>
        </w:rPr>
        <w:t>0</w:t>
      </w:r>
      <w:r w:rsidR="002F4CCC">
        <w:rPr>
          <w:rFonts w:ascii="宋体" w:hAnsi="宋体" w:cs="宋体" w:hint="eastAsia"/>
          <w:sz w:val="28"/>
          <w:szCs w:val="28"/>
          <w:u w:val="single"/>
        </w:rPr>
        <w:t xml:space="preserve">0 </w:t>
      </w:r>
      <w:r w:rsidR="00AB4D2F" w:rsidRPr="00A15812">
        <w:rPr>
          <w:rFonts w:ascii="宋体" w:hAnsi="宋体" w:cs="宋体" w:hint="eastAsia"/>
          <w:sz w:val="28"/>
          <w:szCs w:val="28"/>
        </w:rPr>
        <w:t>分</w:t>
      </w:r>
      <w:r w:rsidR="00A15812">
        <w:rPr>
          <w:rFonts w:asciiTheme="minorEastAsia" w:eastAsiaTheme="minorEastAsia" w:hAnsiTheme="minorEastAsia"/>
          <w:sz w:val="28"/>
          <w:szCs w:val="28"/>
        </w:rPr>
        <w:t>在柳州二中</w:t>
      </w:r>
      <w:r w:rsidR="000F5236">
        <w:rPr>
          <w:rFonts w:asciiTheme="minorEastAsia" w:eastAsiaTheme="minorEastAsia" w:hAnsiTheme="minorEastAsia"/>
          <w:sz w:val="28"/>
          <w:szCs w:val="28"/>
        </w:rPr>
        <w:t>生化</w:t>
      </w:r>
      <w:r w:rsidR="00A15812">
        <w:rPr>
          <w:rFonts w:asciiTheme="minorEastAsia" w:eastAsiaTheme="minorEastAsia" w:hAnsiTheme="minorEastAsia"/>
          <w:sz w:val="28"/>
          <w:szCs w:val="28"/>
        </w:rPr>
        <w:t>楼</w:t>
      </w:r>
      <w:r w:rsidR="00A15812">
        <w:rPr>
          <w:rFonts w:asciiTheme="minorEastAsia" w:eastAsiaTheme="minorEastAsia" w:hAnsiTheme="minorEastAsia" w:hint="eastAsia"/>
          <w:sz w:val="28"/>
          <w:szCs w:val="28"/>
        </w:rPr>
        <w:t>5楼</w:t>
      </w:r>
      <w:r w:rsidR="000D5F31">
        <w:rPr>
          <w:rFonts w:asciiTheme="minorEastAsia" w:eastAsiaTheme="minorEastAsia" w:hAnsiTheme="minorEastAsia" w:hint="eastAsia"/>
          <w:sz w:val="28"/>
          <w:szCs w:val="28"/>
        </w:rPr>
        <w:t>录播教</w:t>
      </w:r>
      <w:r w:rsidR="00A15812">
        <w:rPr>
          <w:rFonts w:asciiTheme="minorEastAsia" w:eastAsiaTheme="minorEastAsia" w:hAnsiTheme="minorEastAsia" w:hint="eastAsia"/>
          <w:sz w:val="28"/>
          <w:szCs w:val="28"/>
        </w:rPr>
        <w:t>室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进行，由我校评审小组进行会议评审，不再邀请投标人参与。评审确定中标人后，再将评审结果进行公示。</w:t>
      </w:r>
    </w:p>
    <w:p w14:paraId="274BED28" w14:textId="77777777" w:rsidR="000100A0" w:rsidRDefault="000100A0" w:rsidP="00711C5D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八、评标方法</w:t>
      </w:r>
    </w:p>
    <w:p w14:paraId="26D5EA1B" w14:textId="77777777" w:rsidR="000100A0" w:rsidRPr="00A15812" w:rsidRDefault="000100A0" w:rsidP="00711C5D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综合评标</w:t>
      </w:r>
    </w:p>
    <w:p w14:paraId="7782C7BA" w14:textId="77777777" w:rsidR="00A15812" w:rsidRPr="00A15812" w:rsidRDefault="000100A0" w:rsidP="00A15812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九</w:t>
      </w:r>
      <w:r w:rsidR="00A15812" w:rsidRPr="00A15812">
        <w:rPr>
          <w:rFonts w:asciiTheme="minorEastAsia" w:eastAsiaTheme="minorEastAsia" w:hAnsiTheme="minorEastAsia" w:hint="eastAsia"/>
          <w:sz w:val="28"/>
          <w:szCs w:val="28"/>
        </w:rPr>
        <w:t>、发布媒体：</w:t>
      </w:r>
    </w:p>
    <w:p w14:paraId="6F351411" w14:textId="77777777" w:rsidR="000F5236" w:rsidRDefault="000F5236" w:rsidP="000F5236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030B8">
        <w:rPr>
          <w:rFonts w:asciiTheme="minorEastAsia" w:eastAsiaTheme="minorEastAsia" w:hAnsiTheme="minorEastAsia" w:hint="eastAsia"/>
          <w:sz w:val="28"/>
          <w:szCs w:val="28"/>
        </w:rPr>
        <w:t>柳州市第二中学微信公众号、校园办公系统、柳州市第二中学官网</w:t>
      </w:r>
      <w:r w:rsidRPr="00ED4B42">
        <w:rPr>
          <w:rFonts w:ascii="仿宋_GB2312" w:eastAsia="仿宋_GB2312" w:hint="eastAsia"/>
          <w:sz w:val="32"/>
          <w:szCs w:val="32"/>
        </w:rPr>
        <w:t>（</w:t>
      </w:r>
      <w:hyperlink r:id="rId9" w:history="1">
        <w:r w:rsidR="00FA6C7F" w:rsidRPr="00CE5E6A">
          <w:rPr>
            <w:rStyle w:val="af2"/>
            <w:rFonts w:ascii="仿宋_GB2312" w:eastAsia="仿宋_GB2312"/>
            <w:sz w:val="32"/>
            <w:szCs w:val="32"/>
          </w:rPr>
          <w:t>http://www.lzerzh.net.cn</w:t>
        </w:r>
        <w:r w:rsidR="00FA6C7F" w:rsidRPr="00CE5E6A">
          <w:rPr>
            <w:rStyle w:val="af2"/>
            <w:rFonts w:ascii="仿宋_GB2312" w:eastAsia="仿宋_GB2312" w:hint="eastAsia"/>
            <w:sz w:val="32"/>
            <w:szCs w:val="32"/>
          </w:rPr>
          <w:t>/</w:t>
        </w:r>
      </w:hyperlink>
      <w:r w:rsidRPr="00ED4B42">
        <w:rPr>
          <w:rFonts w:ascii="仿宋_GB2312" w:eastAsia="仿宋_GB2312" w:hint="eastAsia"/>
          <w:sz w:val="32"/>
          <w:szCs w:val="32"/>
        </w:rPr>
        <w:t>）</w:t>
      </w:r>
      <w:r w:rsidRPr="007030B8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624FC6C9" w14:textId="77777777" w:rsidR="00A15812" w:rsidRPr="00A15812" w:rsidRDefault="000100A0" w:rsidP="00A15812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十</w:t>
      </w:r>
      <w:r w:rsidR="00A15812" w:rsidRPr="00A15812">
        <w:rPr>
          <w:rFonts w:asciiTheme="minorEastAsia" w:eastAsiaTheme="minorEastAsia" w:hAnsiTheme="minorEastAsia" w:hint="eastAsia"/>
          <w:sz w:val="28"/>
          <w:szCs w:val="28"/>
        </w:rPr>
        <w:t>、其他事项</w:t>
      </w:r>
    </w:p>
    <w:p w14:paraId="2989FB8A" w14:textId="77777777" w:rsidR="00A15812" w:rsidRPr="00A15812" w:rsidRDefault="00A15812" w:rsidP="00A15812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（一）合同参照一般性政府采购合同模板，格式自拟。</w:t>
      </w:r>
    </w:p>
    <w:p w14:paraId="2D83B3E7" w14:textId="77777777" w:rsidR="00A15812" w:rsidRDefault="00A15812" w:rsidP="00A15812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（二）验收书参照政府采购项目合同验收书，格式自拟。</w:t>
      </w:r>
    </w:p>
    <w:p w14:paraId="3099656F" w14:textId="77777777" w:rsidR="007E5189" w:rsidRPr="00A15812" w:rsidRDefault="007E5189" w:rsidP="007E5189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十</w:t>
      </w:r>
      <w:r w:rsidR="000100A0">
        <w:rPr>
          <w:rFonts w:asciiTheme="minorEastAsia" w:eastAsiaTheme="minorEastAsia" w:hAnsiTheme="minorEastAsia" w:hint="eastAsia"/>
          <w:sz w:val="28"/>
          <w:szCs w:val="28"/>
        </w:rPr>
        <w:t>一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、联系事项</w:t>
      </w:r>
    </w:p>
    <w:p w14:paraId="07D515DD" w14:textId="77777777" w:rsidR="007E5189" w:rsidRPr="00A15812" w:rsidRDefault="007E5189" w:rsidP="007E5189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采购人名称：柳州市第二中学</w:t>
      </w:r>
    </w:p>
    <w:p w14:paraId="14B47E27" w14:textId="77777777" w:rsidR="007E5189" w:rsidRPr="00A15812" w:rsidRDefault="007E5189" w:rsidP="007E5189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 xml:space="preserve">地  </w:t>
      </w:r>
      <w:r w:rsidR="00D07660">
        <w:rPr>
          <w:rFonts w:asciiTheme="minorEastAsia" w:eastAsiaTheme="minorEastAsia" w:hAnsiTheme="minorEastAsia"/>
          <w:sz w:val="28"/>
          <w:szCs w:val="28"/>
        </w:rPr>
        <w:t xml:space="preserve">    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址：柳州市柳东新区文苑路18号</w:t>
      </w:r>
    </w:p>
    <w:p w14:paraId="6B5860DA" w14:textId="77777777" w:rsidR="009D1FB3" w:rsidRDefault="007E5189" w:rsidP="00EF4E7E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联系人、联系电话：</w:t>
      </w:r>
      <w:r w:rsidR="005D5961">
        <w:rPr>
          <w:rFonts w:asciiTheme="minorEastAsia" w:eastAsiaTheme="minorEastAsia" w:hAnsiTheme="minorEastAsia"/>
          <w:sz w:val="28"/>
          <w:szCs w:val="28"/>
        </w:rPr>
        <w:t xml:space="preserve">  </w:t>
      </w:r>
    </w:p>
    <w:p w14:paraId="38887E5C" w14:textId="77777777" w:rsidR="00EF4E7E" w:rsidRDefault="001D659A" w:rsidP="00EF4E7E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叶</w:t>
      </w:r>
      <w:r>
        <w:rPr>
          <w:rFonts w:asciiTheme="minorEastAsia" w:eastAsiaTheme="minorEastAsia" w:hAnsiTheme="minorEastAsia" w:hint="eastAsia"/>
          <w:sz w:val="28"/>
          <w:szCs w:val="28"/>
        </w:rPr>
        <w:t>老师1</w:t>
      </w:r>
      <w:r>
        <w:rPr>
          <w:rFonts w:asciiTheme="minorEastAsia" w:eastAsiaTheme="minorEastAsia" w:hAnsiTheme="minorEastAsia"/>
          <w:sz w:val="28"/>
          <w:szCs w:val="28"/>
        </w:rPr>
        <w:t>8207723027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（协调） </w:t>
      </w:r>
      <w:r w:rsidR="00814180" w:rsidRPr="00A15812">
        <w:rPr>
          <w:rFonts w:asciiTheme="minorEastAsia" w:eastAsiaTheme="minorEastAsia" w:hAnsiTheme="minorEastAsia" w:hint="eastAsia"/>
          <w:sz w:val="28"/>
          <w:szCs w:val="28"/>
        </w:rPr>
        <w:t>李</w:t>
      </w:r>
      <w:r w:rsidR="00814180"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="00814180" w:rsidRPr="00A15812">
        <w:rPr>
          <w:rFonts w:asciiTheme="minorEastAsia" w:eastAsiaTheme="minorEastAsia" w:hAnsiTheme="minorEastAsia" w:hint="eastAsia"/>
          <w:sz w:val="28"/>
          <w:szCs w:val="28"/>
        </w:rPr>
        <w:t>17877207720</w:t>
      </w:r>
      <w:r w:rsidR="00814180">
        <w:rPr>
          <w:rFonts w:asciiTheme="minorEastAsia" w:eastAsiaTheme="minorEastAsia" w:hAnsiTheme="minorEastAsia" w:hint="eastAsia"/>
          <w:sz w:val="28"/>
          <w:szCs w:val="28"/>
        </w:rPr>
        <w:t>（协调）</w:t>
      </w:r>
    </w:p>
    <w:p w14:paraId="6764704D" w14:textId="77777777" w:rsidR="00D66146" w:rsidRDefault="005B057C" w:rsidP="00EF4E7E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叶</w:t>
      </w:r>
      <w:r w:rsidR="00D66146">
        <w:rPr>
          <w:rFonts w:asciiTheme="minorEastAsia" w:eastAsiaTheme="minorEastAsia" w:hAnsiTheme="minorEastAsia"/>
          <w:sz w:val="28"/>
          <w:szCs w:val="28"/>
        </w:rPr>
        <w:t>老师</w:t>
      </w: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/>
          <w:sz w:val="28"/>
          <w:szCs w:val="28"/>
        </w:rPr>
        <w:t>8207723027</w:t>
      </w:r>
      <w:r w:rsidR="00D66146">
        <w:rPr>
          <w:rFonts w:asciiTheme="minorEastAsia" w:eastAsiaTheme="minorEastAsia" w:hAnsiTheme="minorEastAsia"/>
          <w:sz w:val="28"/>
          <w:szCs w:val="28"/>
        </w:rPr>
        <w:t>（负责解释</w:t>
      </w:r>
      <w:r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二次加压供水系统改造工程</w:t>
      </w:r>
      <w:r w:rsidR="00D66146">
        <w:rPr>
          <w:rFonts w:asciiTheme="minorEastAsia" w:eastAsiaTheme="minorEastAsia" w:hAnsiTheme="minorEastAsia"/>
          <w:sz w:val="28"/>
          <w:szCs w:val="28"/>
        </w:rPr>
        <w:t>项目）</w:t>
      </w:r>
    </w:p>
    <w:p w14:paraId="133534DC" w14:textId="77777777" w:rsidR="009D1FB3" w:rsidRDefault="005B057C" w:rsidP="00EF4E7E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莫老师</w:t>
      </w: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/>
          <w:sz w:val="28"/>
          <w:szCs w:val="28"/>
        </w:rPr>
        <w:t>5177731051</w:t>
      </w:r>
      <w:r w:rsidR="009D1FB3">
        <w:rPr>
          <w:rFonts w:asciiTheme="minorEastAsia" w:eastAsiaTheme="minorEastAsia" w:hAnsiTheme="minorEastAsia"/>
          <w:sz w:val="28"/>
          <w:szCs w:val="28"/>
        </w:rPr>
        <w:t>（负责解释</w:t>
      </w:r>
      <w:r>
        <w:rPr>
          <w:rFonts w:asciiTheme="minorEastAsia" w:eastAsiaTheme="minorEastAsia" w:hAnsiTheme="minorEastAsia" w:cs="仿宋"/>
          <w:color w:val="333333"/>
          <w:spacing w:val="8"/>
          <w:sz w:val="28"/>
          <w:szCs w:val="28"/>
        </w:rPr>
        <w:t>楼宇名称字更换工程</w:t>
      </w:r>
      <w:r w:rsidR="009D1FB3">
        <w:rPr>
          <w:rFonts w:asciiTheme="minorEastAsia" w:eastAsiaTheme="minorEastAsia" w:hAnsiTheme="minorEastAsia"/>
          <w:sz w:val="28"/>
          <w:szCs w:val="28"/>
        </w:rPr>
        <w:t>项目）</w:t>
      </w:r>
    </w:p>
    <w:p w14:paraId="7B398B33" w14:textId="77777777" w:rsidR="00A15812" w:rsidRDefault="005B057C" w:rsidP="00A15812">
      <w:pPr>
        <w:pStyle w:val="a7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朱老师</w:t>
      </w:r>
      <w:r>
        <w:rPr>
          <w:rFonts w:asciiTheme="minorEastAsia" w:eastAsiaTheme="minorEastAsia" w:hAnsiTheme="minorEastAsia" w:hint="eastAsia"/>
          <w:sz w:val="28"/>
          <w:szCs w:val="28"/>
        </w:rPr>
        <w:t>13807726823</w:t>
      </w:r>
      <w:r w:rsidR="001D659A">
        <w:rPr>
          <w:rFonts w:asciiTheme="minorEastAsia" w:eastAsiaTheme="minorEastAsia" w:hAnsiTheme="minorEastAsia" w:hint="eastAsia"/>
          <w:sz w:val="28"/>
          <w:szCs w:val="28"/>
        </w:rPr>
        <w:t>（负责解释</w:t>
      </w:r>
      <w:r>
        <w:rPr>
          <w:rFonts w:asciiTheme="minorEastAsia" w:eastAsiaTheme="minorEastAsia" w:hAnsiTheme="minorEastAsia" w:cs="仿宋"/>
          <w:color w:val="333333"/>
          <w:spacing w:val="8"/>
          <w:sz w:val="28"/>
          <w:szCs w:val="28"/>
        </w:rPr>
        <w:t>空调深度清洗保养服务、</w:t>
      </w:r>
      <w:r>
        <w:rPr>
          <w:rFonts w:asciiTheme="minorEastAsia" w:eastAsiaTheme="minorEastAsia" w:hAnsiTheme="minorEastAsia" w:hint="eastAsia"/>
          <w:sz w:val="28"/>
          <w:szCs w:val="28"/>
        </w:rPr>
        <w:t>学生宿舍防盗门更换工程</w:t>
      </w:r>
      <w:r w:rsidR="001D659A">
        <w:rPr>
          <w:rFonts w:asciiTheme="minorEastAsia" w:eastAsiaTheme="minorEastAsia" w:hAnsiTheme="minorEastAsia" w:hint="eastAsia"/>
          <w:sz w:val="28"/>
          <w:szCs w:val="28"/>
        </w:rPr>
        <w:t>项目）</w:t>
      </w:r>
      <w:r w:rsidR="007E5189" w:rsidRPr="00A15812">
        <w:rPr>
          <w:rFonts w:asciiTheme="minorEastAsia" w:eastAsiaTheme="minorEastAsia" w:hAnsiTheme="minorEastAsia" w:hint="eastAsia"/>
          <w:sz w:val="28"/>
          <w:szCs w:val="28"/>
        </w:rPr>
        <w:t>本项目最终解释权归柳州市第二中学。</w:t>
      </w:r>
    </w:p>
    <w:p w14:paraId="699E14F7" w14:textId="77777777" w:rsidR="00984C21" w:rsidRPr="00A15812" w:rsidRDefault="00984C21" w:rsidP="00760F0D">
      <w:pPr>
        <w:pStyle w:val="a7"/>
        <w:spacing w:line="560" w:lineRule="exact"/>
        <w:ind w:firstLineChars="200" w:firstLine="560"/>
        <w:rPr>
          <w:rFonts w:ascii="宋体" w:hAnsi="宋体" w:cs="宋体"/>
          <w:sz w:val="28"/>
        </w:rPr>
      </w:pPr>
      <w:r w:rsidRPr="00A15812">
        <w:rPr>
          <w:rFonts w:ascii="宋体" w:hAnsi="宋体" w:cs="宋体" w:hint="eastAsia"/>
          <w:sz w:val="28"/>
          <w:szCs w:val="28"/>
        </w:rPr>
        <w:t xml:space="preserve">                                 </w:t>
      </w:r>
      <w:r w:rsidR="00A15812">
        <w:rPr>
          <w:rFonts w:ascii="宋体" w:hAnsi="宋体" w:cs="宋体"/>
          <w:sz w:val="28"/>
          <w:szCs w:val="28"/>
        </w:rPr>
        <w:t xml:space="preserve">         </w:t>
      </w:r>
      <w:r w:rsidRPr="00A15812">
        <w:rPr>
          <w:rFonts w:ascii="宋体" w:hAnsi="宋体" w:cs="宋体" w:hint="eastAsia"/>
          <w:sz w:val="28"/>
        </w:rPr>
        <w:t xml:space="preserve">                  </w:t>
      </w:r>
    </w:p>
    <w:p w14:paraId="7097483B" w14:textId="77777777" w:rsidR="00984C21" w:rsidRDefault="00395D16" w:rsidP="00984C21">
      <w:pPr>
        <w:pStyle w:val="ac"/>
        <w:jc w:val="center"/>
        <w:rPr>
          <w:noProof/>
          <w:sz w:val="28"/>
          <w:lang w:val="en-US" w:bidi="ar-SA"/>
        </w:rPr>
      </w:pPr>
      <w:r>
        <w:rPr>
          <w:noProof/>
          <w:sz w:val="28"/>
          <w:lang w:val="en-US" w:bidi="ar-SA"/>
        </w:rPr>
        <w:lastRenderedPageBreak/>
        <w:drawing>
          <wp:inline distT="0" distB="0" distL="0" distR="0" wp14:anchorId="0ED3334A" wp14:editId="57636331">
            <wp:extent cx="5243298" cy="3708806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中总平面（柳东）-20161101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09" cy="377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ECFA" w14:textId="77777777" w:rsidR="00DB1E84" w:rsidRDefault="005B3595" w:rsidP="005B3595">
      <w:pPr>
        <w:jc w:val="right"/>
      </w:pPr>
      <w:r>
        <w:rPr>
          <w:rFonts w:ascii="宋体" w:hAnsi="宋体" w:cs="宋体"/>
          <w:sz w:val="28"/>
          <w:szCs w:val="28"/>
        </w:rPr>
        <w:t xml:space="preserve"> </w:t>
      </w:r>
      <w:r w:rsidRPr="00A15812">
        <w:rPr>
          <w:rFonts w:ascii="宋体" w:hAnsi="宋体" w:cs="宋体" w:hint="eastAsia"/>
          <w:sz w:val="28"/>
          <w:szCs w:val="28"/>
        </w:rPr>
        <w:t xml:space="preserve">  柳州市第二中学</w:t>
      </w:r>
    </w:p>
    <w:p w14:paraId="7C22223C" w14:textId="5BBC6F5E" w:rsidR="00DB1E84" w:rsidRDefault="005B3595" w:rsidP="005B3595">
      <w:pPr>
        <w:jc w:val="right"/>
      </w:pPr>
      <w:r w:rsidRPr="00A15812">
        <w:rPr>
          <w:rFonts w:ascii="宋体" w:hAnsi="宋体" w:cs="宋体" w:hint="eastAsia"/>
          <w:sz w:val="28"/>
        </w:rPr>
        <w:t xml:space="preserve">   202</w:t>
      </w:r>
      <w:r w:rsidR="00667569">
        <w:rPr>
          <w:rFonts w:ascii="宋体" w:hAnsi="宋体" w:cs="宋体"/>
          <w:sz w:val="28"/>
        </w:rPr>
        <w:t>2</w:t>
      </w:r>
      <w:r w:rsidRPr="00A15812">
        <w:rPr>
          <w:rFonts w:ascii="宋体" w:hAnsi="宋体" w:cs="宋体" w:hint="eastAsia"/>
          <w:sz w:val="28"/>
        </w:rPr>
        <w:t>年</w:t>
      </w:r>
      <w:r w:rsidR="00BB2480">
        <w:rPr>
          <w:rFonts w:ascii="宋体" w:hAnsi="宋体" w:cs="宋体"/>
          <w:sz w:val="28"/>
        </w:rPr>
        <w:t>1</w:t>
      </w:r>
      <w:r w:rsidR="00334B03">
        <w:rPr>
          <w:rFonts w:ascii="宋体" w:hAnsi="宋体" w:cs="宋体"/>
          <w:sz w:val="28"/>
        </w:rPr>
        <w:t>1</w:t>
      </w:r>
      <w:r w:rsidRPr="00A15812">
        <w:rPr>
          <w:rFonts w:ascii="宋体" w:hAnsi="宋体" w:cs="宋体" w:hint="eastAsia"/>
          <w:sz w:val="28"/>
        </w:rPr>
        <w:t>月</w:t>
      </w:r>
      <w:r w:rsidR="003109B9">
        <w:rPr>
          <w:rFonts w:ascii="宋体" w:hAnsi="宋体" w:cs="宋体"/>
          <w:sz w:val="28"/>
        </w:rPr>
        <w:t>4</w:t>
      </w:r>
      <w:r w:rsidRPr="00A15812">
        <w:rPr>
          <w:rFonts w:ascii="宋体" w:hAnsi="宋体" w:cs="宋体" w:hint="eastAsia"/>
          <w:sz w:val="28"/>
        </w:rPr>
        <w:t>日</w:t>
      </w:r>
    </w:p>
    <w:p w14:paraId="44885BE5" w14:textId="77777777" w:rsidR="003E59F4" w:rsidRDefault="003E59F4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14:paraId="3E3A4306" w14:textId="77777777" w:rsidR="00984C21" w:rsidRPr="00A15812" w:rsidRDefault="00984C21" w:rsidP="00984C21">
      <w:pPr>
        <w:pStyle w:val="a7"/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lastRenderedPageBreak/>
        <w:t>附件</w:t>
      </w:r>
      <w:r w:rsidR="0055258F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14:paraId="5C2A070F" w14:textId="77777777" w:rsidR="00984C21" w:rsidRPr="00A15812" w:rsidRDefault="00984C21" w:rsidP="00984C21">
      <w:pPr>
        <w:jc w:val="center"/>
        <w:rPr>
          <w:rFonts w:ascii="宋体" w:hAnsi="宋体" w:cs="宋体"/>
          <w:b/>
          <w:bCs/>
          <w:sz w:val="28"/>
          <w:szCs w:val="28"/>
        </w:rPr>
      </w:pPr>
      <w:r w:rsidRPr="00A15812">
        <w:rPr>
          <w:rFonts w:ascii="宋体" w:hAnsi="宋体" w:cs="宋体" w:hint="eastAsia"/>
          <w:b/>
          <w:bCs/>
          <w:sz w:val="28"/>
          <w:szCs w:val="28"/>
        </w:rPr>
        <w:t>供应商基本情况登记表</w:t>
      </w:r>
    </w:p>
    <w:p w14:paraId="535DA809" w14:textId="77777777" w:rsidR="00984C21" w:rsidRPr="00A15812" w:rsidRDefault="00984C21" w:rsidP="00984C21">
      <w:pPr>
        <w:pStyle w:val="ac"/>
        <w:rPr>
          <w:rFonts w:ascii="宋体" w:hAnsi="宋体" w:cs="宋体"/>
          <w:sz w:val="28"/>
          <w:lang w:val="en-US"/>
        </w:rPr>
      </w:pPr>
    </w:p>
    <w:p w14:paraId="4B043617" w14:textId="77777777" w:rsidR="00984C21" w:rsidRPr="00A15812" w:rsidRDefault="00984C21" w:rsidP="00984C21">
      <w:pPr>
        <w:spacing w:line="360" w:lineRule="exact"/>
        <w:ind w:firstLine="480"/>
        <w:rPr>
          <w:rFonts w:ascii="宋体" w:hAnsi="宋体"/>
          <w:sz w:val="28"/>
          <w:szCs w:val="28"/>
        </w:rPr>
      </w:pPr>
      <w:r w:rsidRPr="00A15812">
        <w:rPr>
          <w:rFonts w:ascii="宋体" w:hAnsi="宋体" w:hint="eastAsia"/>
          <w:b/>
          <w:sz w:val="28"/>
          <w:szCs w:val="28"/>
        </w:rPr>
        <w:t>填表须知：</w:t>
      </w:r>
      <w:r w:rsidRPr="00A15812">
        <w:rPr>
          <w:rFonts w:ascii="宋体" w:hAnsi="宋体" w:hint="eastAsia"/>
          <w:sz w:val="28"/>
          <w:szCs w:val="28"/>
        </w:rPr>
        <w:t>供应商须完整填写本表，而且保证所有填写内容是真实和准确的。</w:t>
      </w:r>
    </w:p>
    <w:p w14:paraId="7B9BDB81" w14:textId="77777777" w:rsidR="00984C21" w:rsidRPr="00A15812" w:rsidRDefault="00984C21" w:rsidP="00984C21">
      <w:pPr>
        <w:spacing w:line="360" w:lineRule="exact"/>
        <w:ind w:left="420"/>
        <w:rPr>
          <w:rFonts w:ascii="宋体" w:hAnsi="宋体"/>
          <w:b/>
          <w:sz w:val="28"/>
          <w:szCs w:val="28"/>
        </w:rPr>
      </w:pPr>
    </w:p>
    <w:p w14:paraId="2540EB30" w14:textId="77777777" w:rsidR="00984C21" w:rsidRPr="00A15812" w:rsidRDefault="00984C21" w:rsidP="00984C21">
      <w:pPr>
        <w:spacing w:line="480" w:lineRule="exact"/>
        <w:ind w:left="420"/>
        <w:jc w:val="left"/>
        <w:rPr>
          <w:rFonts w:ascii="宋体" w:hAnsi="宋体"/>
          <w:b/>
          <w:sz w:val="28"/>
          <w:szCs w:val="28"/>
        </w:rPr>
      </w:pPr>
      <w:r w:rsidRPr="00A15812">
        <w:rPr>
          <w:rFonts w:ascii="宋体" w:hAnsi="宋体" w:hint="eastAsia"/>
          <w:b/>
          <w:sz w:val="28"/>
          <w:szCs w:val="28"/>
        </w:rPr>
        <w:t>一、供应商组织机构和法律地位：</w:t>
      </w:r>
    </w:p>
    <w:p w14:paraId="468B45B6" w14:textId="77777777" w:rsidR="00984C21" w:rsidRPr="00A15812" w:rsidRDefault="00984C21" w:rsidP="00984C21">
      <w:pPr>
        <w:spacing w:line="480" w:lineRule="exact"/>
        <w:ind w:firstLineChars="245" w:firstLine="686"/>
        <w:jc w:val="left"/>
        <w:rPr>
          <w:rFonts w:ascii="宋体" w:hAnsi="宋体"/>
          <w:sz w:val="28"/>
          <w:szCs w:val="28"/>
        </w:rPr>
      </w:pPr>
      <w:r w:rsidRPr="00A15812">
        <w:rPr>
          <w:rFonts w:ascii="宋体" w:hAnsi="宋体" w:hint="eastAsia"/>
          <w:sz w:val="28"/>
          <w:szCs w:val="28"/>
        </w:rPr>
        <w:t>1、企业名称：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</w:t>
      </w:r>
    </w:p>
    <w:p w14:paraId="67FE3693" w14:textId="77777777" w:rsidR="00984C21" w:rsidRPr="00A15812" w:rsidRDefault="00984C21" w:rsidP="00984C21">
      <w:pPr>
        <w:spacing w:line="480" w:lineRule="exact"/>
        <w:ind w:firstLineChars="245" w:firstLine="686"/>
        <w:jc w:val="left"/>
        <w:rPr>
          <w:rFonts w:ascii="宋体" w:hAnsi="宋体"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>2、成立（注册）日期及地点：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</w:t>
      </w:r>
    </w:p>
    <w:p w14:paraId="1E808EFB" w14:textId="77777777" w:rsidR="00984C21" w:rsidRPr="00A15812" w:rsidRDefault="00984C21" w:rsidP="00984C21">
      <w:pPr>
        <w:spacing w:line="480" w:lineRule="exact"/>
        <w:ind w:firstLineChars="245" w:firstLine="686"/>
        <w:jc w:val="left"/>
        <w:rPr>
          <w:rFonts w:ascii="宋体" w:hAnsi="宋体"/>
          <w:sz w:val="28"/>
          <w:szCs w:val="28"/>
        </w:rPr>
      </w:pPr>
      <w:r w:rsidRPr="00A15812">
        <w:rPr>
          <w:rFonts w:ascii="宋体" w:hAnsi="宋体" w:hint="eastAsia"/>
          <w:sz w:val="28"/>
          <w:szCs w:val="28"/>
        </w:rPr>
        <w:t>3、企业组织机构代码证编号：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                         </w:t>
      </w:r>
    </w:p>
    <w:p w14:paraId="44F9E409" w14:textId="77777777" w:rsidR="00984C21" w:rsidRPr="00A15812" w:rsidRDefault="00984C21" w:rsidP="00984C21">
      <w:pPr>
        <w:spacing w:line="480" w:lineRule="exact"/>
        <w:ind w:firstLineChars="245" w:firstLine="686"/>
        <w:jc w:val="left"/>
        <w:rPr>
          <w:rFonts w:ascii="宋体" w:hAnsi="宋体"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>4、企业法定代表人：姓名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</w:t>
      </w:r>
      <w:r w:rsidRPr="00A15812">
        <w:rPr>
          <w:rFonts w:ascii="宋体" w:hAnsi="宋体" w:hint="eastAsia"/>
          <w:sz w:val="28"/>
          <w:szCs w:val="28"/>
        </w:rPr>
        <w:t>职务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</w:t>
      </w:r>
      <w:r w:rsidRPr="00A15812">
        <w:rPr>
          <w:rFonts w:ascii="宋体" w:hAnsi="宋体" w:hint="eastAsia"/>
          <w:sz w:val="28"/>
          <w:szCs w:val="28"/>
        </w:rPr>
        <w:t>电话</w:t>
      </w:r>
      <w:r w:rsidR="00876027">
        <w:rPr>
          <w:rFonts w:ascii="宋体" w:hAnsi="宋体" w:hint="eastAsia"/>
          <w:sz w:val="28"/>
          <w:szCs w:val="28"/>
          <w:u w:val="single"/>
        </w:rPr>
        <w:t xml:space="preserve">   </w:t>
      </w:r>
    </w:p>
    <w:p w14:paraId="41AE1798" w14:textId="77777777" w:rsidR="00984C21" w:rsidRPr="00A15812" w:rsidRDefault="00984C21" w:rsidP="00984C21">
      <w:pPr>
        <w:spacing w:line="480" w:lineRule="exact"/>
        <w:ind w:firstLineChars="245" w:firstLine="686"/>
        <w:jc w:val="left"/>
        <w:rPr>
          <w:rFonts w:ascii="宋体" w:hAnsi="宋体"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>5、业务联系人：姓名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</w:t>
      </w:r>
      <w:r w:rsidRPr="00A15812">
        <w:rPr>
          <w:rFonts w:ascii="宋体" w:hAnsi="宋体" w:hint="eastAsia"/>
          <w:sz w:val="28"/>
          <w:szCs w:val="28"/>
        </w:rPr>
        <w:t>职务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</w:t>
      </w:r>
      <w:r w:rsidRPr="00A15812">
        <w:rPr>
          <w:rFonts w:ascii="宋体" w:hAnsi="宋体" w:hint="eastAsia"/>
          <w:sz w:val="28"/>
          <w:szCs w:val="28"/>
        </w:rPr>
        <w:t>电话</w:t>
      </w:r>
      <w:r w:rsidR="0096040C">
        <w:rPr>
          <w:rFonts w:ascii="宋体" w:hAnsi="宋体" w:hint="eastAsia"/>
          <w:sz w:val="28"/>
          <w:szCs w:val="28"/>
          <w:u w:val="single"/>
        </w:rPr>
        <w:t xml:space="preserve">        </w:t>
      </w:r>
    </w:p>
    <w:p w14:paraId="4ECBF264" w14:textId="77777777" w:rsidR="00984C21" w:rsidRPr="00A15812" w:rsidRDefault="00984C21" w:rsidP="00984C21">
      <w:pPr>
        <w:spacing w:line="480" w:lineRule="exact"/>
        <w:ind w:firstLine="480"/>
        <w:jc w:val="left"/>
        <w:rPr>
          <w:rFonts w:ascii="宋体" w:hAnsi="宋体"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 xml:space="preserve">               手机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            </w:t>
      </w:r>
      <w:r w:rsidRPr="00A15812">
        <w:rPr>
          <w:rFonts w:ascii="宋体" w:hAnsi="宋体" w:hint="eastAsia"/>
          <w:sz w:val="28"/>
          <w:szCs w:val="28"/>
        </w:rPr>
        <w:t>传真</w:t>
      </w:r>
      <w:r w:rsidR="0096040C">
        <w:rPr>
          <w:rFonts w:ascii="宋体" w:hAnsi="宋体" w:hint="eastAsia"/>
          <w:sz w:val="28"/>
          <w:szCs w:val="28"/>
          <w:u w:val="single"/>
        </w:rPr>
        <w:t xml:space="preserve">        </w:t>
      </w:r>
    </w:p>
    <w:p w14:paraId="011ECDCF" w14:textId="77777777" w:rsidR="00984C21" w:rsidRPr="00A15812" w:rsidRDefault="00984C21" w:rsidP="00984C21">
      <w:pPr>
        <w:spacing w:line="480" w:lineRule="exact"/>
        <w:ind w:firstLineChars="245" w:firstLine="686"/>
        <w:jc w:val="left"/>
        <w:rPr>
          <w:rFonts w:ascii="宋体" w:hAnsi="宋体"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>6、邮政编码：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</w:t>
      </w:r>
    </w:p>
    <w:p w14:paraId="15CA2BC2" w14:textId="77777777" w:rsidR="00984C21" w:rsidRPr="00A15812" w:rsidRDefault="00984C21" w:rsidP="00984C21">
      <w:pPr>
        <w:spacing w:line="480" w:lineRule="exact"/>
        <w:ind w:firstLineChars="245" w:firstLine="686"/>
        <w:jc w:val="left"/>
        <w:rPr>
          <w:rFonts w:ascii="宋体" w:hAnsi="宋体"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>7、通信地址：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</w:t>
      </w:r>
    </w:p>
    <w:p w14:paraId="07FD75BE" w14:textId="77777777" w:rsidR="00984C21" w:rsidRPr="00A15812" w:rsidRDefault="00984C21" w:rsidP="00984C21">
      <w:pPr>
        <w:spacing w:line="480" w:lineRule="exact"/>
        <w:ind w:firstLine="480"/>
        <w:jc w:val="left"/>
        <w:rPr>
          <w:rFonts w:ascii="宋体" w:hAnsi="宋体"/>
          <w:b/>
          <w:sz w:val="28"/>
          <w:szCs w:val="28"/>
        </w:rPr>
      </w:pPr>
      <w:r w:rsidRPr="00A15812">
        <w:rPr>
          <w:rFonts w:ascii="宋体" w:hAnsi="宋体" w:hint="eastAsia"/>
          <w:b/>
          <w:sz w:val="28"/>
          <w:szCs w:val="28"/>
        </w:rPr>
        <w:t>二、</w:t>
      </w:r>
      <w:r w:rsidRPr="00A15812">
        <w:rPr>
          <w:rFonts w:ascii="宋体" w:hAnsi="宋体" w:hint="eastAsia"/>
          <w:b/>
          <w:bCs/>
          <w:sz w:val="28"/>
          <w:szCs w:val="28"/>
        </w:rPr>
        <w:t>供应商财务状况</w:t>
      </w:r>
      <w:r w:rsidRPr="00A15812">
        <w:rPr>
          <w:rFonts w:ascii="宋体" w:hAnsi="宋体" w:hint="eastAsia"/>
          <w:b/>
          <w:sz w:val="28"/>
          <w:szCs w:val="28"/>
        </w:rPr>
        <w:t>：</w:t>
      </w:r>
    </w:p>
    <w:p w14:paraId="219AA4D9" w14:textId="77777777" w:rsidR="00984C21" w:rsidRPr="00A15812" w:rsidRDefault="00984C21" w:rsidP="00984C21">
      <w:pPr>
        <w:spacing w:line="480" w:lineRule="exact"/>
        <w:ind w:firstLineChars="245" w:firstLine="686"/>
        <w:jc w:val="left"/>
        <w:rPr>
          <w:rFonts w:ascii="宋体" w:hAnsi="宋体"/>
          <w:sz w:val="28"/>
          <w:szCs w:val="28"/>
        </w:rPr>
      </w:pPr>
      <w:r w:rsidRPr="00A15812">
        <w:rPr>
          <w:rFonts w:ascii="宋体" w:hAnsi="宋体" w:hint="eastAsia"/>
          <w:sz w:val="28"/>
          <w:szCs w:val="28"/>
        </w:rPr>
        <w:t>1、注册资本：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</w:t>
      </w:r>
    </w:p>
    <w:p w14:paraId="44B2D81C" w14:textId="77777777" w:rsidR="00984C21" w:rsidRPr="00A15812" w:rsidRDefault="00984C21" w:rsidP="00984C21">
      <w:pPr>
        <w:spacing w:line="480" w:lineRule="exact"/>
        <w:ind w:firstLineChars="254" w:firstLine="711"/>
        <w:jc w:val="left"/>
        <w:rPr>
          <w:rFonts w:ascii="宋体" w:hAnsi="宋体"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>2、实收资本：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</w:t>
      </w:r>
    </w:p>
    <w:p w14:paraId="1C198001" w14:textId="77777777" w:rsidR="00984C21" w:rsidRPr="00A15812" w:rsidRDefault="00984C21" w:rsidP="00984C21">
      <w:pPr>
        <w:pStyle w:val="ad"/>
        <w:spacing w:line="480" w:lineRule="exact"/>
        <w:ind w:firstLineChars="200" w:firstLine="562"/>
        <w:jc w:val="left"/>
        <w:rPr>
          <w:rFonts w:hAnsi="宋体"/>
          <w:sz w:val="28"/>
          <w:szCs w:val="28"/>
        </w:rPr>
      </w:pPr>
      <w:r w:rsidRPr="00A15812">
        <w:rPr>
          <w:rFonts w:hAnsi="宋体" w:hint="eastAsia"/>
          <w:b/>
          <w:sz w:val="28"/>
          <w:szCs w:val="28"/>
        </w:rPr>
        <w:t>三、通讯地址为：</w:t>
      </w:r>
      <w:r w:rsidRPr="00A15812">
        <w:rPr>
          <w:rFonts w:hAnsi="宋体" w:hint="eastAsia"/>
          <w:sz w:val="28"/>
          <w:szCs w:val="28"/>
        </w:rPr>
        <w:t xml:space="preserve">（必须填写） </w:t>
      </w:r>
    </w:p>
    <w:p w14:paraId="19506FA5" w14:textId="77777777" w:rsidR="00984C21" w:rsidRPr="00A15812" w:rsidRDefault="00984C21" w:rsidP="00984C21">
      <w:pPr>
        <w:pStyle w:val="ad"/>
        <w:spacing w:line="480" w:lineRule="exact"/>
        <w:ind w:firstLineChars="200" w:firstLine="560"/>
        <w:jc w:val="left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地址：</w:t>
      </w:r>
      <w:r w:rsidRPr="00A15812">
        <w:rPr>
          <w:rFonts w:hAnsi="宋体" w:hint="eastAsia"/>
          <w:sz w:val="28"/>
          <w:szCs w:val="28"/>
          <w:u w:val="single"/>
        </w:rPr>
        <w:t xml:space="preserve">                            </w:t>
      </w:r>
      <w:r w:rsidRPr="00A15812">
        <w:rPr>
          <w:rFonts w:hAnsi="宋体" w:hint="eastAsia"/>
          <w:sz w:val="28"/>
          <w:szCs w:val="28"/>
        </w:rPr>
        <w:t xml:space="preserve"> 邮政编码：</w:t>
      </w:r>
      <w:r w:rsidRPr="00A15812">
        <w:rPr>
          <w:rFonts w:hAnsi="宋体" w:hint="eastAsia"/>
          <w:sz w:val="28"/>
          <w:szCs w:val="28"/>
          <w:u w:val="single"/>
        </w:rPr>
        <w:t xml:space="preserve">     </w:t>
      </w:r>
    </w:p>
    <w:p w14:paraId="3DD7D925" w14:textId="77777777" w:rsidR="00984C21" w:rsidRPr="00A15812" w:rsidRDefault="00984C21" w:rsidP="00984C21">
      <w:pPr>
        <w:pStyle w:val="ad"/>
        <w:spacing w:line="480" w:lineRule="exact"/>
        <w:ind w:firstLineChars="200" w:firstLine="560"/>
        <w:jc w:val="left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电话：</w:t>
      </w:r>
      <w:r w:rsidRPr="00A15812">
        <w:rPr>
          <w:rFonts w:hAnsi="宋体" w:hint="eastAsia"/>
          <w:sz w:val="28"/>
          <w:szCs w:val="28"/>
          <w:u w:val="single"/>
        </w:rPr>
        <w:t xml:space="preserve">                             </w:t>
      </w:r>
      <w:r w:rsidRPr="00A15812">
        <w:rPr>
          <w:rFonts w:hAnsi="宋体" w:hint="eastAsia"/>
          <w:sz w:val="28"/>
          <w:szCs w:val="28"/>
        </w:rPr>
        <w:t>传真：</w:t>
      </w:r>
      <w:r w:rsidRPr="00A15812">
        <w:rPr>
          <w:rFonts w:hAnsi="宋体" w:hint="eastAsia"/>
          <w:sz w:val="28"/>
          <w:szCs w:val="28"/>
          <w:u w:val="single"/>
        </w:rPr>
        <w:t xml:space="preserve">        </w:t>
      </w:r>
    </w:p>
    <w:p w14:paraId="1CB22FDE" w14:textId="77777777" w:rsidR="00984C21" w:rsidRPr="00A15812" w:rsidRDefault="00984C21" w:rsidP="00984C21">
      <w:pPr>
        <w:pStyle w:val="ad"/>
        <w:spacing w:line="480" w:lineRule="exact"/>
        <w:ind w:firstLineChars="200" w:firstLine="560"/>
        <w:jc w:val="left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全称：</w:t>
      </w:r>
      <w:r w:rsidRPr="00A15812">
        <w:rPr>
          <w:rFonts w:hAnsi="宋体" w:hint="eastAsia"/>
          <w:sz w:val="28"/>
          <w:szCs w:val="28"/>
          <w:u w:val="single"/>
        </w:rPr>
        <w:t xml:space="preserve">                                         </w:t>
      </w:r>
    </w:p>
    <w:p w14:paraId="7AE31FCD" w14:textId="77777777" w:rsidR="00984C21" w:rsidRPr="00A15812" w:rsidRDefault="00984C21" w:rsidP="00984C21">
      <w:pPr>
        <w:pStyle w:val="ad"/>
        <w:spacing w:line="480" w:lineRule="exact"/>
        <w:ind w:firstLineChars="200" w:firstLine="560"/>
        <w:jc w:val="left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帐号：</w:t>
      </w:r>
      <w:r w:rsidR="00B42B29">
        <w:rPr>
          <w:rFonts w:hAnsi="宋体" w:hint="eastAsia"/>
          <w:sz w:val="28"/>
          <w:szCs w:val="28"/>
          <w:u w:val="single"/>
        </w:rPr>
        <w:t xml:space="preserve">       </w:t>
      </w:r>
      <w:r w:rsidRPr="00A15812">
        <w:rPr>
          <w:rFonts w:hAnsi="宋体" w:hint="eastAsia"/>
          <w:sz w:val="28"/>
          <w:szCs w:val="28"/>
          <w:u w:val="single"/>
        </w:rPr>
        <w:t xml:space="preserve">                              </w:t>
      </w:r>
    </w:p>
    <w:p w14:paraId="7647F89A" w14:textId="77777777" w:rsidR="00984C21" w:rsidRPr="00A15812" w:rsidRDefault="00984C21" w:rsidP="00984C21">
      <w:pPr>
        <w:pStyle w:val="ad"/>
        <w:spacing w:line="480" w:lineRule="exact"/>
        <w:ind w:firstLineChars="200" w:firstLine="560"/>
        <w:jc w:val="left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开户行：</w:t>
      </w:r>
      <w:r w:rsidRPr="00A15812">
        <w:rPr>
          <w:rFonts w:hAnsi="宋体" w:hint="eastAsia"/>
          <w:sz w:val="28"/>
          <w:szCs w:val="28"/>
          <w:u w:val="single"/>
        </w:rPr>
        <w:t xml:space="preserve">                        </w:t>
      </w:r>
    </w:p>
    <w:p w14:paraId="421912F9" w14:textId="77777777" w:rsidR="00984C21" w:rsidRDefault="00984C21" w:rsidP="00984C21">
      <w:pPr>
        <w:spacing w:line="500" w:lineRule="exact"/>
        <w:jc w:val="left"/>
        <w:rPr>
          <w:rFonts w:ascii="宋体" w:hAnsi="宋体"/>
          <w:sz w:val="28"/>
          <w:szCs w:val="28"/>
        </w:rPr>
      </w:pPr>
    </w:p>
    <w:p w14:paraId="56F9AB01" w14:textId="77777777" w:rsidR="00876027" w:rsidRPr="00A15812" w:rsidRDefault="00876027" w:rsidP="00984C21">
      <w:pPr>
        <w:spacing w:line="500" w:lineRule="exact"/>
        <w:jc w:val="left"/>
        <w:rPr>
          <w:rFonts w:ascii="宋体" w:hAnsi="宋体"/>
          <w:sz w:val="28"/>
          <w:szCs w:val="28"/>
        </w:rPr>
      </w:pPr>
    </w:p>
    <w:p w14:paraId="43222951" w14:textId="77777777" w:rsidR="00984C21" w:rsidRPr="00A15812" w:rsidRDefault="00984C21" w:rsidP="00984C21">
      <w:pPr>
        <w:spacing w:line="500" w:lineRule="exact"/>
        <w:ind w:firstLine="480"/>
        <w:jc w:val="left"/>
        <w:rPr>
          <w:rFonts w:ascii="宋体" w:hAnsi="宋体"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 xml:space="preserve">                             供应商（</w:t>
      </w:r>
      <w:r w:rsidRPr="00A15812">
        <w:rPr>
          <w:rFonts w:ascii="宋体" w:hAnsi="宋体" w:hint="eastAsia"/>
          <w:b/>
          <w:sz w:val="28"/>
          <w:szCs w:val="28"/>
        </w:rPr>
        <w:t>盖章</w:t>
      </w:r>
      <w:r w:rsidRPr="00A15812">
        <w:rPr>
          <w:rFonts w:ascii="宋体" w:hAnsi="宋体" w:hint="eastAsia"/>
          <w:sz w:val="28"/>
          <w:szCs w:val="28"/>
        </w:rPr>
        <w:t>）：</w:t>
      </w:r>
      <w:r w:rsidR="00B42B29">
        <w:rPr>
          <w:rFonts w:ascii="宋体" w:hAnsi="宋体"/>
          <w:sz w:val="28"/>
          <w:szCs w:val="28"/>
          <w:u w:val="single"/>
        </w:rPr>
        <w:t xml:space="preserve">                     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</w:t>
      </w:r>
    </w:p>
    <w:p w14:paraId="1097EE1B" w14:textId="77777777" w:rsidR="00984C21" w:rsidRPr="00A15812" w:rsidRDefault="00984C21" w:rsidP="00984C21">
      <w:pPr>
        <w:spacing w:line="500" w:lineRule="exact"/>
        <w:ind w:firstLine="480"/>
        <w:jc w:val="left"/>
        <w:rPr>
          <w:rFonts w:ascii="宋体" w:hAnsi="宋体"/>
          <w:b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 xml:space="preserve">                             法定代表人或委托代理人</w:t>
      </w:r>
      <w:r w:rsidRPr="00A15812">
        <w:rPr>
          <w:rFonts w:ascii="宋体" w:hAnsi="宋体" w:hint="eastAsia"/>
          <w:b/>
          <w:sz w:val="28"/>
          <w:szCs w:val="28"/>
        </w:rPr>
        <w:t>签名</w:t>
      </w:r>
      <w:r w:rsidRPr="00A15812">
        <w:rPr>
          <w:rFonts w:ascii="宋体" w:hAnsi="宋体" w:hint="eastAsia"/>
          <w:sz w:val="28"/>
          <w:szCs w:val="28"/>
        </w:rPr>
        <w:t>：</w:t>
      </w:r>
      <w:r w:rsidR="00B42B29">
        <w:rPr>
          <w:rFonts w:ascii="宋体" w:hAnsi="宋体"/>
          <w:sz w:val="28"/>
          <w:szCs w:val="28"/>
          <w:u w:val="single"/>
        </w:rPr>
        <w:t xml:space="preserve">         </w:t>
      </w:r>
    </w:p>
    <w:p w14:paraId="2F9647F1" w14:textId="77777777" w:rsidR="00984C21" w:rsidRDefault="00984C21" w:rsidP="00984C21">
      <w:pPr>
        <w:spacing w:line="500" w:lineRule="exact"/>
        <w:ind w:firstLineChars="2300" w:firstLine="6440"/>
        <w:jc w:val="left"/>
        <w:rPr>
          <w:rFonts w:ascii="宋体" w:hAnsi="宋体"/>
          <w:sz w:val="28"/>
          <w:szCs w:val="28"/>
        </w:rPr>
      </w:pPr>
      <w:r w:rsidRPr="00A15812">
        <w:rPr>
          <w:rFonts w:ascii="宋体" w:hAnsi="宋体" w:hint="eastAsia"/>
          <w:sz w:val="28"/>
          <w:szCs w:val="28"/>
        </w:rPr>
        <w:t xml:space="preserve"> 年      月      日</w:t>
      </w:r>
    </w:p>
    <w:p w14:paraId="3352C2FE" w14:textId="77777777" w:rsidR="0055258F" w:rsidRPr="00A15812" w:rsidRDefault="0055258F" w:rsidP="0055258F">
      <w:pPr>
        <w:pStyle w:val="a7"/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8"/>
        </w:rPr>
        <w:t>2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14:paraId="090F46F8" w14:textId="77777777" w:rsidR="00984C21" w:rsidRPr="00A15812" w:rsidRDefault="00984C21" w:rsidP="00984C21">
      <w:pPr>
        <w:jc w:val="center"/>
        <w:rPr>
          <w:rFonts w:ascii="宋体" w:hAnsi="宋体" w:cs="宋体"/>
          <w:b/>
          <w:bCs/>
          <w:sz w:val="28"/>
          <w:szCs w:val="28"/>
        </w:rPr>
      </w:pPr>
      <w:r w:rsidRPr="00A15812">
        <w:rPr>
          <w:rFonts w:ascii="宋体" w:hAnsi="宋体" w:cs="宋体" w:hint="eastAsia"/>
          <w:b/>
          <w:bCs/>
          <w:sz w:val="28"/>
          <w:szCs w:val="28"/>
        </w:rPr>
        <w:t>法定代表人身份证明书</w:t>
      </w:r>
    </w:p>
    <w:p w14:paraId="2A225084" w14:textId="77777777" w:rsidR="00984C21" w:rsidRPr="00A15812" w:rsidRDefault="00984C21" w:rsidP="00984C21">
      <w:pPr>
        <w:pStyle w:val="ad"/>
        <w:spacing w:line="370" w:lineRule="exact"/>
        <w:ind w:firstLine="278"/>
        <w:rPr>
          <w:rFonts w:hAnsi="宋体"/>
          <w:sz w:val="28"/>
          <w:szCs w:val="28"/>
          <w:u w:val="single"/>
        </w:rPr>
      </w:pPr>
      <w:r w:rsidRPr="00A15812">
        <w:rPr>
          <w:rFonts w:hAnsi="宋体" w:hint="eastAsia"/>
          <w:sz w:val="28"/>
          <w:szCs w:val="28"/>
        </w:rPr>
        <w:t>单位名称：</w:t>
      </w:r>
      <w:r w:rsidR="00F07C08">
        <w:rPr>
          <w:rFonts w:hAnsi="宋体"/>
          <w:sz w:val="28"/>
          <w:szCs w:val="28"/>
          <w:u w:val="single"/>
        </w:rPr>
        <w:t xml:space="preserve">    </w:t>
      </w:r>
      <w:r w:rsidR="00F07C08">
        <w:rPr>
          <w:rFonts w:hAnsi="宋体" w:hint="eastAsia"/>
          <w:sz w:val="28"/>
          <w:szCs w:val="28"/>
          <w:u w:val="single"/>
        </w:rPr>
        <w:t xml:space="preserve">                  </w:t>
      </w:r>
      <w:r w:rsidRPr="00A15812">
        <w:rPr>
          <w:rFonts w:hAnsi="宋体" w:hint="eastAsia"/>
          <w:sz w:val="28"/>
          <w:szCs w:val="28"/>
          <w:u w:val="single"/>
        </w:rPr>
        <w:t xml:space="preserve">       </w:t>
      </w:r>
    </w:p>
    <w:p w14:paraId="0177A92E" w14:textId="77777777" w:rsidR="00984C21" w:rsidRPr="00A15812" w:rsidRDefault="00984C21" w:rsidP="00984C21">
      <w:pPr>
        <w:pStyle w:val="ad"/>
        <w:spacing w:line="370" w:lineRule="exact"/>
        <w:ind w:firstLine="278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经济性质：</w:t>
      </w:r>
      <w:r w:rsidR="00F07C08">
        <w:rPr>
          <w:rFonts w:hAnsi="宋体"/>
          <w:sz w:val="28"/>
          <w:szCs w:val="28"/>
          <w:u w:val="single"/>
        </w:rPr>
        <w:t xml:space="preserve">                         </w:t>
      </w:r>
      <w:r w:rsidRPr="00A15812">
        <w:rPr>
          <w:rFonts w:hAnsi="宋体" w:hint="eastAsia"/>
          <w:sz w:val="28"/>
          <w:szCs w:val="28"/>
          <w:u w:val="single"/>
        </w:rPr>
        <w:t xml:space="preserve">    </w:t>
      </w:r>
    </w:p>
    <w:p w14:paraId="66A1F94A" w14:textId="77777777" w:rsidR="00984C21" w:rsidRPr="00A15812" w:rsidRDefault="00984C21" w:rsidP="00984C21">
      <w:pPr>
        <w:pStyle w:val="ad"/>
        <w:spacing w:line="370" w:lineRule="exact"/>
        <w:ind w:firstLine="278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地    址：</w:t>
      </w:r>
      <w:r w:rsidR="00F07C08">
        <w:rPr>
          <w:rFonts w:hAnsi="宋体"/>
          <w:sz w:val="28"/>
          <w:szCs w:val="28"/>
          <w:u w:val="single"/>
        </w:rPr>
        <w:t xml:space="preserve">                          </w:t>
      </w:r>
      <w:r w:rsidRPr="00A15812">
        <w:rPr>
          <w:rFonts w:hAnsi="宋体" w:hint="eastAsia"/>
          <w:sz w:val="28"/>
          <w:szCs w:val="28"/>
          <w:u w:val="single"/>
        </w:rPr>
        <w:t xml:space="preserve">   </w:t>
      </w:r>
    </w:p>
    <w:p w14:paraId="6EE572D5" w14:textId="77777777" w:rsidR="00984C21" w:rsidRPr="00A15812" w:rsidRDefault="00984C21" w:rsidP="00984C21">
      <w:pPr>
        <w:pStyle w:val="ad"/>
        <w:spacing w:line="370" w:lineRule="exact"/>
        <w:ind w:firstLine="278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成立时间：</w:t>
      </w:r>
      <w:r w:rsidRPr="00A15812">
        <w:rPr>
          <w:rFonts w:hAnsi="宋体" w:hint="eastAsia"/>
          <w:sz w:val="28"/>
          <w:szCs w:val="28"/>
          <w:u w:val="single"/>
        </w:rPr>
        <w:t xml:space="preserve">              </w:t>
      </w:r>
      <w:r w:rsidRPr="00A15812">
        <w:rPr>
          <w:rFonts w:hAnsi="宋体" w:hint="eastAsia"/>
          <w:sz w:val="28"/>
          <w:szCs w:val="28"/>
        </w:rPr>
        <w:t>年</w:t>
      </w:r>
      <w:r w:rsidRPr="00A15812">
        <w:rPr>
          <w:rFonts w:hAnsi="宋体" w:hint="eastAsia"/>
          <w:sz w:val="28"/>
          <w:szCs w:val="28"/>
          <w:u w:val="single"/>
        </w:rPr>
        <w:t xml:space="preserve">   </w:t>
      </w:r>
      <w:r w:rsidRPr="00A15812">
        <w:rPr>
          <w:rFonts w:hAnsi="宋体" w:hint="eastAsia"/>
          <w:sz w:val="28"/>
          <w:szCs w:val="28"/>
        </w:rPr>
        <w:t>月</w:t>
      </w:r>
      <w:r w:rsidRPr="00A15812">
        <w:rPr>
          <w:rFonts w:hAnsi="宋体" w:hint="eastAsia"/>
          <w:sz w:val="28"/>
          <w:szCs w:val="28"/>
          <w:u w:val="single"/>
        </w:rPr>
        <w:t xml:space="preserve">   </w:t>
      </w:r>
      <w:r w:rsidRPr="00A15812">
        <w:rPr>
          <w:rFonts w:hAnsi="宋体" w:hint="eastAsia"/>
          <w:sz w:val="28"/>
          <w:szCs w:val="28"/>
        </w:rPr>
        <w:t>日</w:t>
      </w:r>
    </w:p>
    <w:p w14:paraId="737350B5" w14:textId="77777777" w:rsidR="00984C21" w:rsidRPr="00A15812" w:rsidRDefault="00984C21" w:rsidP="00984C21">
      <w:pPr>
        <w:pStyle w:val="ad"/>
        <w:spacing w:line="370" w:lineRule="exact"/>
        <w:ind w:firstLine="278"/>
        <w:rPr>
          <w:rFonts w:hAnsi="宋体"/>
          <w:sz w:val="28"/>
          <w:szCs w:val="28"/>
          <w:u w:val="single"/>
        </w:rPr>
      </w:pPr>
      <w:r w:rsidRPr="00A15812">
        <w:rPr>
          <w:rFonts w:hAnsi="宋体" w:hint="eastAsia"/>
          <w:sz w:val="28"/>
          <w:szCs w:val="28"/>
        </w:rPr>
        <w:t>经营期限：</w:t>
      </w:r>
      <w:r w:rsidR="00F07C08">
        <w:rPr>
          <w:rFonts w:hAnsi="宋体"/>
          <w:sz w:val="28"/>
          <w:szCs w:val="28"/>
          <w:u w:val="single"/>
        </w:rPr>
        <w:t xml:space="preserve">                            </w:t>
      </w:r>
    </w:p>
    <w:p w14:paraId="29EC2F5C" w14:textId="77777777" w:rsidR="00984C21" w:rsidRPr="00A15812" w:rsidRDefault="00984C21" w:rsidP="00984C21">
      <w:pPr>
        <w:pStyle w:val="ad"/>
        <w:spacing w:line="370" w:lineRule="exact"/>
        <w:ind w:firstLine="278"/>
        <w:rPr>
          <w:rFonts w:hAnsi="宋体"/>
          <w:sz w:val="28"/>
          <w:szCs w:val="28"/>
          <w:u w:val="single"/>
        </w:rPr>
      </w:pPr>
      <w:r w:rsidRPr="00A15812">
        <w:rPr>
          <w:rFonts w:hAnsi="宋体" w:hint="eastAsia"/>
          <w:sz w:val="28"/>
          <w:szCs w:val="28"/>
        </w:rPr>
        <w:t>姓名：</w:t>
      </w:r>
      <w:r w:rsidRPr="00A15812">
        <w:rPr>
          <w:rFonts w:hAnsi="宋体" w:hint="eastAsia"/>
          <w:sz w:val="28"/>
          <w:szCs w:val="28"/>
          <w:u w:val="single"/>
        </w:rPr>
        <w:t xml:space="preserve">       </w:t>
      </w:r>
      <w:r w:rsidRPr="00A15812">
        <w:rPr>
          <w:rFonts w:hAnsi="宋体" w:hint="eastAsia"/>
          <w:sz w:val="28"/>
          <w:szCs w:val="28"/>
        </w:rPr>
        <w:t>性别：</w:t>
      </w:r>
      <w:r w:rsidRPr="00A15812">
        <w:rPr>
          <w:rFonts w:hAnsi="宋体" w:hint="eastAsia"/>
          <w:sz w:val="28"/>
          <w:szCs w:val="28"/>
          <w:u w:val="single"/>
        </w:rPr>
        <w:t xml:space="preserve">   </w:t>
      </w:r>
      <w:r w:rsidRPr="00A15812">
        <w:rPr>
          <w:rFonts w:hAnsi="宋体" w:hint="eastAsia"/>
          <w:sz w:val="28"/>
          <w:szCs w:val="28"/>
        </w:rPr>
        <w:t>年龄：</w:t>
      </w:r>
      <w:r w:rsidRPr="00A15812">
        <w:rPr>
          <w:rFonts w:hAnsi="宋体" w:hint="eastAsia"/>
          <w:sz w:val="28"/>
          <w:szCs w:val="28"/>
          <w:u w:val="single"/>
        </w:rPr>
        <w:t xml:space="preserve">   </w:t>
      </w:r>
      <w:r w:rsidRPr="00A15812">
        <w:rPr>
          <w:rFonts w:hAnsi="宋体" w:hint="eastAsia"/>
          <w:sz w:val="28"/>
          <w:szCs w:val="28"/>
        </w:rPr>
        <w:t>职务：</w:t>
      </w:r>
      <w:r w:rsidR="00F07C08">
        <w:rPr>
          <w:rFonts w:hAnsi="宋体"/>
          <w:sz w:val="28"/>
          <w:szCs w:val="28"/>
          <w:u w:val="single"/>
        </w:rPr>
        <w:t xml:space="preserve">               </w:t>
      </w:r>
    </w:p>
    <w:p w14:paraId="64E19CC9" w14:textId="77777777" w:rsidR="00984C21" w:rsidRPr="00A15812" w:rsidRDefault="00984C21" w:rsidP="00984C21">
      <w:pPr>
        <w:pStyle w:val="ad"/>
        <w:spacing w:line="370" w:lineRule="exact"/>
        <w:ind w:firstLine="278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系</w:t>
      </w:r>
      <w:r w:rsidRPr="00A15812">
        <w:rPr>
          <w:rFonts w:hAnsi="宋体" w:hint="eastAsia"/>
          <w:sz w:val="28"/>
          <w:szCs w:val="28"/>
          <w:u w:val="single"/>
        </w:rPr>
        <w:t xml:space="preserve">     （单位名称）     </w:t>
      </w:r>
      <w:r w:rsidRPr="00A15812">
        <w:rPr>
          <w:rFonts w:hAnsi="宋体" w:hint="eastAsia"/>
          <w:sz w:val="28"/>
          <w:szCs w:val="28"/>
        </w:rPr>
        <w:t>的法定代表人。</w:t>
      </w:r>
    </w:p>
    <w:p w14:paraId="3E48A5FC" w14:textId="77777777" w:rsidR="00984C21" w:rsidRPr="00A15812" w:rsidRDefault="00984C21" w:rsidP="00984C21">
      <w:pPr>
        <w:pStyle w:val="ad"/>
        <w:spacing w:line="370" w:lineRule="exact"/>
        <w:ind w:firstLine="278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特此证明。</w:t>
      </w:r>
    </w:p>
    <w:p w14:paraId="04147BA8" w14:textId="77777777" w:rsidR="00984C21" w:rsidRPr="00A15812" w:rsidRDefault="00984C21" w:rsidP="00984C21">
      <w:pPr>
        <w:pStyle w:val="ad"/>
        <w:spacing w:line="400" w:lineRule="exact"/>
        <w:ind w:right="420"/>
        <w:jc w:val="right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供应商：</w:t>
      </w:r>
      <w:r w:rsidRPr="00A15812">
        <w:rPr>
          <w:rFonts w:hAnsi="宋体" w:hint="eastAsia"/>
          <w:sz w:val="28"/>
          <w:szCs w:val="28"/>
          <w:u w:val="single"/>
        </w:rPr>
        <w:t xml:space="preserve">                    </w:t>
      </w:r>
      <w:r w:rsidRPr="00A15812">
        <w:rPr>
          <w:rFonts w:hAnsi="宋体" w:hint="eastAsia"/>
          <w:sz w:val="28"/>
          <w:szCs w:val="28"/>
        </w:rPr>
        <w:t xml:space="preserve"> （</w:t>
      </w:r>
      <w:r w:rsidRPr="00A15812">
        <w:rPr>
          <w:rFonts w:hAnsi="宋体" w:hint="eastAsia"/>
          <w:b/>
          <w:bCs/>
          <w:sz w:val="28"/>
          <w:szCs w:val="28"/>
        </w:rPr>
        <w:t>公章</w:t>
      </w:r>
      <w:r w:rsidRPr="00A15812">
        <w:rPr>
          <w:rFonts w:hAnsi="宋体" w:hint="eastAsia"/>
          <w:sz w:val="28"/>
          <w:szCs w:val="28"/>
        </w:rPr>
        <w:t xml:space="preserve">） </w:t>
      </w:r>
    </w:p>
    <w:p w14:paraId="20D89DF8" w14:textId="77777777" w:rsidR="00984C21" w:rsidRPr="00A15812" w:rsidRDefault="00984C21" w:rsidP="00984C21">
      <w:pPr>
        <w:pStyle w:val="ad"/>
        <w:spacing w:line="400" w:lineRule="exact"/>
        <w:ind w:firstLine="420"/>
        <w:jc w:val="center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 xml:space="preserve">                                   时间：    年    月   日</w:t>
      </w:r>
    </w:p>
    <w:p w14:paraId="313106F1" w14:textId="77777777" w:rsidR="00984C21" w:rsidRPr="00A15812" w:rsidRDefault="00984C21" w:rsidP="0055258F">
      <w:pPr>
        <w:pStyle w:val="ad"/>
        <w:spacing w:line="360" w:lineRule="exact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55258F">
        <w:rPr>
          <w:rFonts w:hAnsi="宋体" w:hint="eastAsia"/>
          <w:sz w:val="28"/>
          <w:szCs w:val="28"/>
        </w:rPr>
        <w:t xml:space="preserve">                           </w:t>
      </w:r>
      <w:r w:rsidR="00570B31" w:rsidRPr="00A15812">
        <w:rPr>
          <w:rFonts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12951" wp14:editId="4AFACC16">
                <wp:simplePos x="0" y="0"/>
                <wp:positionH relativeFrom="column">
                  <wp:posOffset>1457325</wp:posOffset>
                </wp:positionH>
                <wp:positionV relativeFrom="paragraph">
                  <wp:posOffset>94615</wp:posOffset>
                </wp:positionV>
                <wp:extent cx="3239770" cy="2160270"/>
                <wp:effectExtent l="9525" t="7620" r="8255" b="1333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A709F" w14:textId="77777777" w:rsidR="007002F7" w:rsidRDefault="007002F7" w:rsidP="00984C21"/>
                          <w:p w14:paraId="58CF4134" w14:textId="77777777" w:rsidR="007002F7" w:rsidRDefault="007002F7" w:rsidP="00984C21"/>
                          <w:p w14:paraId="22053FA2" w14:textId="77777777" w:rsidR="007002F7" w:rsidRDefault="007002F7" w:rsidP="00984C21">
                            <w:pPr>
                              <w:jc w:val="center"/>
                            </w:pPr>
                          </w:p>
                          <w:p w14:paraId="3E66F83A" w14:textId="77777777" w:rsidR="007002F7" w:rsidRDefault="007002F7" w:rsidP="00984C21"/>
                          <w:p w14:paraId="0F4DA2C3" w14:textId="77777777" w:rsidR="007002F7" w:rsidRDefault="007002F7" w:rsidP="00A15812">
                            <w:pPr>
                              <w:jc w:val="center"/>
                            </w:pPr>
                          </w:p>
                          <w:p w14:paraId="3069D694" w14:textId="77777777" w:rsidR="007002F7" w:rsidRDefault="007002F7" w:rsidP="00984C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</w:t>
                            </w:r>
                          </w:p>
                          <w:p w14:paraId="6759A708" w14:textId="77777777" w:rsidR="007002F7" w:rsidRDefault="007002F7" w:rsidP="00984C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正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12951" id="Rectangle 7" o:spid="_x0000_s1026" style="position:absolute;left:0;text-align:left;margin-left:114.75pt;margin-top:7.45pt;width:255.1pt;height:17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">
                <v:textbox>
                  <w:txbxContent>
                    <w:p w14:paraId="0E4A709F" w14:textId="77777777" w:rsidR="007002F7" w:rsidRDefault="007002F7" w:rsidP="00984C21"/>
                    <w:p w14:paraId="58CF4134" w14:textId="77777777" w:rsidR="007002F7" w:rsidRDefault="007002F7" w:rsidP="00984C21"/>
                    <w:p w14:paraId="22053FA2" w14:textId="77777777" w:rsidR="007002F7" w:rsidRDefault="007002F7" w:rsidP="00984C21">
                      <w:pPr>
                        <w:jc w:val="center"/>
                      </w:pPr>
                    </w:p>
                    <w:p w14:paraId="3E66F83A" w14:textId="77777777" w:rsidR="007002F7" w:rsidRDefault="007002F7" w:rsidP="00984C21"/>
                    <w:p w14:paraId="0F4DA2C3" w14:textId="77777777" w:rsidR="007002F7" w:rsidRDefault="007002F7" w:rsidP="00A15812">
                      <w:pPr>
                        <w:jc w:val="center"/>
                      </w:pPr>
                    </w:p>
                    <w:p w14:paraId="3069D694" w14:textId="77777777" w:rsidR="007002F7" w:rsidRDefault="007002F7" w:rsidP="00984C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</w:t>
                      </w:r>
                    </w:p>
                    <w:p w14:paraId="6759A708" w14:textId="77777777" w:rsidR="007002F7" w:rsidRDefault="007002F7" w:rsidP="00984C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（正面）</w:t>
                      </w:r>
                    </w:p>
                  </w:txbxContent>
                </v:textbox>
              </v:rect>
            </w:pict>
          </mc:Fallback>
        </mc:AlternateContent>
      </w:r>
      <w:r w:rsidR="00570B31" w:rsidRPr="00A15812">
        <w:rPr>
          <w:rFonts w:hAnsi="宋体" w:hint="eastAsia"/>
          <w:noProof/>
          <w:sz w:val="28"/>
          <w:szCs w:val="28"/>
        </w:rPr>
        <mc:AlternateContent>
          <mc:Choice Requires="wps">
            <w:drawing>
              <wp:anchor distT="180340" distB="0" distL="114300" distR="114300" simplePos="0" relativeHeight="251659264" behindDoc="0" locked="0" layoutInCell="0" allowOverlap="1" wp14:anchorId="127442A9" wp14:editId="112DF8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9525" t="10795" r="9525" b="8255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7C4DB" id="Line 5" o:spid="_x0000_s1026" style="position:absolute;left:0;text-align:left;z-index:251659264;visibility:visible;mso-wrap-style:square;mso-width-percent:0;mso-height-percent:0;mso-wrap-distance-left:9pt;mso-wrap-distance-top:14.2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7b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CWPeVZ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" o:allowincell="f">
                <w10:wrap type="topAndBottom"/>
              </v:line>
            </w:pict>
          </mc:Fallback>
        </mc:AlternateContent>
      </w:r>
    </w:p>
    <w:p w14:paraId="40E408D8" w14:textId="77777777" w:rsidR="00984C21" w:rsidRPr="00A15812" w:rsidRDefault="00984C21" w:rsidP="00984C21">
      <w:pPr>
        <w:pStyle w:val="ad"/>
        <w:spacing w:line="480" w:lineRule="exact"/>
        <w:rPr>
          <w:rFonts w:hAnsi="宋体"/>
          <w:sz w:val="28"/>
          <w:szCs w:val="28"/>
        </w:rPr>
      </w:pPr>
    </w:p>
    <w:p w14:paraId="07341047" w14:textId="77777777" w:rsidR="00984C21" w:rsidRPr="00A15812" w:rsidRDefault="00984C21" w:rsidP="00984C21">
      <w:pPr>
        <w:pStyle w:val="ad"/>
        <w:spacing w:line="480" w:lineRule="exact"/>
        <w:rPr>
          <w:rFonts w:hAnsi="宋体"/>
          <w:sz w:val="28"/>
          <w:szCs w:val="28"/>
        </w:rPr>
      </w:pPr>
    </w:p>
    <w:p w14:paraId="7361240B" w14:textId="77777777" w:rsidR="00984C21" w:rsidRPr="00A15812" w:rsidRDefault="00984C21" w:rsidP="00984C21">
      <w:pPr>
        <w:pStyle w:val="ad"/>
        <w:spacing w:line="480" w:lineRule="exact"/>
        <w:rPr>
          <w:rFonts w:hAnsi="宋体"/>
          <w:sz w:val="28"/>
          <w:szCs w:val="28"/>
        </w:rPr>
      </w:pPr>
    </w:p>
    <w:p w14:paraId="70B0B94C" w14:textId="77777777" w:rsidR="00984C21" w:rsidRPr="00A15812" w:rsidRDefault="00984C21" w:rsidP="00984C21">
      <w:pPr>
        <w:pStyle w:val="ad"/>
        <w:spacing w:line="480" w:lineRule="exact"/>
        <w:rPr>
          <w:rFonts w:hAnsi="宋体"/>
          <w:sz w:val="28"/>
          <w:szCs w:val="28"/>
        </w:rPr>
      </w:pPr>
    </w:p>
    <w:p w14:paraId="46C189D3" w14:textId="77777777" w:rsidR="00984C21" w:rsidRPr="00A15812" w:rsidRDefault="00984C21" w:rsidP="00984C21">
      <w:pPr>
        <w:pStyle w:val="ad"/>
        <w:spacing w:line="240" w:lineRule="atLeast"/>
        <w:ind w:firstLineChars="3000" w:firstLine="8400"/>
        <w:rPr>
          <w:rFonts w:hAnsi="宋体"/>
          <w:sz w:val="28"/>
          <w:szCs w:val="28"/>
        </w:rPr>
      </w:pPr>
    </w:p>
    <w:p w14:paraId="09D14F2E" w14:textId="77777777" w:rsidR="00984C21" w:rsidRPr="00A15812" w:rsidRDefault="00984C21" w:rsidP="00984C21">
      <w:pPr>
        <w:pStyle w:val="ad"/>
        <w:spacing w:line="240" w:lineRule="atLeast"/>
        <w:ind w:firstLineChars="3000" w:firstLine="8400"/>
        <w:rPr>
          <w:rFonts w:hAnsi="宋体"/>
          <w:sz w:val="28"/>
          <w:szCs w:val="28"/>
        </w:rPr>
      </w:pPr>
    </w:p>
    <w:p w14:paraId="3DD73DED" w14:textId="77777777" w:rsidR="00984C21" w:rsidRPr="00A15812" w:rsidRDefault="00984C21" w:rsidP="00984C21">
      <w:pPr>
        <w:pStyle w:val="ad"/>
        <w:spacing w:line="240" w:lineRule="exact"/>
        <w:rPr>
          <w:rFonts w:hAnsi="宋体"/>
          <w:sz w:val="28"/>
          <w:szCs w:val="28"/>
        </w:rPr>
      </w:pPr>
    </w:p>
    <w:p w14:paraId="056F7901" w14:textId="77777777" w:rsidR="00984C21" w:rsidRPr="00A15812" w:rsidRDefault="00570B31" w:rsidP="00984C21">
      <w:pPr>
        <w:pStyle w:val="ad"/>
        <w:spacing w:line="240" w:lineRule="exact"/>
        <w:rPr>
          <w:rFonts w:hAnsi="宋体"/>
          <w:sz w:val="28"/>
          <w:szCs w:val="28"/>
        </w:rPr>
      </w:pPr>
      <w:r w:rsidRPr="00A15812">
        <w:rPr>
          <w:rFonts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80AE9" wp14:editId="68B75EFD">
                <wp:simplePos x="0" y="0"/>
                <wp:positionH relativeFrom="column">
                  <wp:posOffset>1457325</wp:posOffset>
                </wp:positionH>
                <wp:positionV relativeFrom="paragraph">
                  <wp:posOffset>41275</wp:posOffset>
                </wp:positionV>
                <wp:extent cx="3239770" cy="2160270"/>
                <wp:effectExtent l="9525" t="7620" r="8255" b="1333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05F2E" w14:textId="77777777" w:rsidR="007002F7" w:rsidRDefault="007002F7" w:rsidP="00984C21"/>
                          <w:p w14:paraId="5E705CF9" w14:textId="77777777" w:rsidR="007002F7" w:rsidRDefault="007002F7" w:rsidP="00984C21"/>
                          <w:p w14:paraId="17ABA0A4" w14:textId="77777777" w:rsidR="007002F7" w:rsidRDefault="007002F7" w:rsidP="00984C21"/>
                          <w:p w14:paraId="2E3E6170" w14:textId="77777777" w:rsidR="007002F7" w:rsidRDefault="007002F7" w:rsidP="00984C21"/>
                          <w:p w14:paraId="2A2CBF75" w14:textId="77777777" w:rsidR="007002F7" w:rsidRDefault="007002F7" w:rsidP="00984C21"/>
                          <w:p w14:paraId="11B9C712" w14:textId="77777777" w:rsidR="007002F7" w:rsidRDefault="007002F7" w:rsidP="00984C21"/>
                          <w:p w14:paraId="1F16AFAB" w14:textId="77777777" w:rsidR="007002F7" w:rsidRDefault="007002F7" w:rsidP="00984C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</w:t>
                            </w:r>
                          </w:p>
                          <w:p w14:paraId="445DFA74" w14:textId="77777777" w:rsidR="007002F7" w:rsidRDefault="007002F7" w:rsidP="00984C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反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80AE9" id="Rectangle 6" o:spid="_x0000_s1027" style="position:absolute;left:0;text-align:left;margin-left:114.75pt;margin-top:3.25pt;width:255.1pt;height:1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">
                <v:textbox>
                  <w:txbxContent>
                    <w:p w14:paraId="77A05F2E" w14:textId="77777777" w:rsidR="007002F7" w:rsidRDefault="007002F7" w:rsidP="00984C21"/>
                    <w:p w14:paraId="5E705CF9" w14:textId="77777777" w:rsidR="007002F7" w:rsidRDefault="007002F7" w:rsidP="00984C21"/>
                    <w:p w14:paraId="17ABA0A4" w14:textId="77777777" w:rsidR="007002F7" w:rsidRDefault="007002F7" w:rsidP="00984C21"/>
                    <w:p w14:paraId="2E3E6170" w14:textId="77777777" w:rsidR="007002F7" w:rsidRDefault="007002F7" w:rsidP="00984C21"/>
                    <w:p w14:paraId="2A2CBF75" w14:textId="77777777" w:rsidR="007002F7" w:rsidRDefault="007002F7" w:rsidP="00984C21"/>
                    <w:p w14:paraId="11B9C712" w14:textId="77777777" w:rsidR="007002F7" w:rsidRDefault="007002F7" w:rsidP="00984C21"/>
                    <w:p w14:paraId="1F16AFAB" w14:textId="77777777" w:rsidR="007002F7" w:rsidRDefault="007002F7" w:rsidP="00984C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</w:t>
                      </w:r>
                    </w:p>
                    <w:p w14:paraId="445DFA74" w14:textId="77777777" w:rsidR="007002F7" w:rsidRDefault="007002F7" w:rsidP="00984C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（反面）</w:t>
                      </w:r>
                    </w:p>
                  </w:txbxContent>
                </v:textbox>
              </v:rect>
            </w:pict>
          </mc:Fallback>
        </mc:AlternateContent>
      </w:r>
    </w:p>
    <w:p w14:paraId="2081CEEB" w14:textId="77777777" w:rsidR="00984C21" w:rsidRPr="00A15812" w:rsidRDefault="00984C21" w:rsidP="00984C21">
      <w:pPr>
        <w:pStyle w:val="ad"/>
        <w:spacing w:line="240" w:lineRule="exact"/>
        <w:rPr>
          <w:rFonts w:hAnsi="宋体"/>
          <w:sz w:val="28"/>
          <w:szCs w:val="28"/>
        </w:rPr>
      </w:pPr>
    </w:p>
    <w:p w14:paraId="2EEBBFA6" w14:textId="77777777" w:rsidR="00984C21" w:rsidRPr="00A15812" w:rsidRDefault="00984C21" w:rsidP="00984C21">
      <w:pPr>
        <w:pStyle w:val="ad"/>
        <w:spacing w:line="240" w:lineRule="exact"/>
        <w:rPr>
          <w:rFonts w:hAnsi="宋体"/>
          <w:sz w:val="28"/>
          <w:szCs w:val="28"/>
        </w:rPr>
      </w:pPr>
    </w:p>
    <w:p w14:paraId="25241893" w14:textId="77777777" w:rsidR="00984C21" w:rsidRPr="00A15812" w:rsidRDefault="00984C21" w:rsidP="00984C21">
      <w:pPr>
        <w:pStyle w:val="ad"/>
        <w:spacing w:line="240" w:lineRule="exact"/>
        <w:rPr>
          <w:rFonts w:hAnsi="宋体"/>
          <w:sz w:val="28"/>
          <w:szCs w:val="28"/>
        </w:rPr>
      </w:pPr>
    </w:p>
    <w:p w14:paraId="74CF8E00" w14:textId="77777777" w:rsidR="00984C21" w:rsidRPr="00A15812" w:rsidRDefault="00984C21" w:rsidP="00984C21">
      <w:pPr>
        <w:pStyle w:val="ad"/>
        <w:spacing w:line="240" w:lineRule="exact"/>
        <w:rPr>
          <w:rFonts w:hAnsi="宋体"/>
          <w:sz w:val="28"/>
          <w:szCs w:val="28"/>
        </w:rPr>
      </w:pPr>
    </w:p>
    <w:p w14:paraId="59878498" w14:textId="77777777" w:rsidR="00984C21" w:rsidRPr="00A15812" w:rsidRDefault="00984C21" w:rsidP="00984C21">
      <w:pPr>
        <w:pStyle w:val="ad"/>
        <w:spacing w:line="240" w:lineRule="exact"/>
        <w:rPr>
          <w:rFonts w:hAnsi="宋体"/>
          <w:sz w:val="28"/>
          <w:szCs w:val="28"/>
        </w:rPr>
      </w:pPr>
    </w:p>
    <w:p w14:paraId="3EF698F4" w14:textId="77777777" w:rsidR="00984C21" w:rsidRPr="00A15812" w:rsidRDefault="00984C21" w:rsidP="00984C21">
      <w:pPr>
        <w:pStyle w:val="ad"/>
        <w:spacing w:line="240" w:lineRule="exact"/>
        <w:rPr>
          <w:rFonts w:hAnsi="宋体"/>
          <w:sz w:val="28"/>
          <w:szCs w:val="28"/>
        </w:rPr>
      </w:pPr>
    </w:p>
    <w:p w14:paraId="1556AB66" w14:textId="77777777" w:rsidR="00984C21" w:rsidRPr="00A15812" w:rsidRDefault="00984C21" w:rsidP="00984C21">
      <w:pPr>
        <w:jc w:val="center"/>
        <w:rPr>
          <w:rFonts w:ascii="宋体" w:hAnsi="宋体"/>
          <w:sz w:val="28"/>
          <w:szCs w:val="28"/>
        </w:rPr>
      </w:pPr>
    </w:p>
    <w:p w14:paraId="38FA2AF7" w14:textId="77777777" w:rsidR="00984C21" w:rsidRPr="00A15812" w:rsidRDefault="00984C21" w:rsidP="00984C21">
      <w:pPr>
        <w:jc w:val="center"/>
        <w:rPr>
          <w:rFonts w:ascii="宋体" w:hAnsi="宋体"/>
          <w:sz w:val="28"/>
          <w:szCs w:val="28"/>
        </w:rPr>
      </w:pPr>
      <w:r w:rsidRPr="00A15812">
        <w:rPr>
          <w:rFonts w:ascii="宋体" w:hAnsi="宋体" w:hint="eastAsia"/>
          <w:sz w:val="28"/>
          <w:szCs w:val="28"/>
        </w:rPr>
        <w:t xml:space="preserve">      </w:t>
      </w:r>
    </w:p>
    <w:p w14:paraId="704F276F" w14:textId="77777777" w:rsidR="00984C21" w:rsidRDefault="00984C21" w:rsidP="00A15812">
      <w:pPr>
        <w:jc w:val="center"/>
        <w:rPr>
          <w:rFonts w:ascii="宋体" w:hAnsi="宋体"/>
          <w:sz w:val="28"/>
          <w:szCs w:val="28"/>
        </w:rPr>
      </w:pPr>
      <w:r w:rsidRPr="00A15812">
        <w:rPr>
          <w:rFonts w:ascii="宋体" w:hAnsi="宋体" w:hint="eastAsia"/>
          <w:sz w:val="28"/>
          <w:szCs w:val="28"/>
        </w:rPr>
        <w:t xml:space="preserve">                               </w:t>
      </w:r>
    </w:p>
    <w:p w14:paraId="27A8C822" w14:textId="77777777" w:rsidR="00A15812" w:rsidRPr="00A15812" w:rsidRDefault="00A15812" w:rsidP="00A15812">
      <w:pPr>
        <w:jc w:val="center"/>
        <w:rPr>
          <w:rFonts w:hAnsi="宋体"/>
          <w:b/>
          <w:sz w:val="28"/>
          <w:szCs w:val="28"/>
        </w:rPr>
      </w:pPr>
    </w:p>
    <w:p w14:paraId="11128F1B" w14:textId="77777777" w:rsidR="00984C21" w:rsidRDefault="00984C21" w:rsidP="00A15812">
      <w:pPr>
        <w:pStyle w:val="ac"/>
        <w:rPr>
          <w:rFonts w:hAnsi="宋体"/>
          <w:sz w:val="28"/>
          <w:u w:val="single"/>
        </w:rPr>
      </w:pPr>
      <w:r w:rsidRPr="00A15812">
        <w:rPr>
          <w:rFonts w:hAnsi="宋体" w:hint="eastAsia"/>
          <w:b/>
          <w:sz w:val="28"/>
        </w:rPr>
        <w:t>法定代表人</w:t>
      </w:r>
      <w:r w:rsidRPr="00A15812">
        <w:rPr>
          <w:rFonts w:hAnsi="宋体" w:hint="eastAsia"/>
          <w:b/>
          <w:bCs/>
          <w:sz w:val="28"/>
        </w:rPr>
        <w:t>签名：</w:t>
      </w:r>
      <w:r w:rsidR="00F07C08">
        <w:rPr>
          <w:rFonts w:hAnsi="宋体"/>
          <w:sz w:val="28"/>
          <w:u w:val="single"/>
        </w:rPr>
        <w:t xml:space="preserve">          </w:t>
      </w:r>
      <w:r w:rsidRPr="00A15812">
        <w:rPr>
          <w:rFonts w:hAnsi="宋体" w:hint="eastAsia"/>
          <w:sz w:val="28"/>
          <w:u w:val="single"/>
        </w:rPr>
        <w:t xml:space="preserve">    </w:t>
      </w:r>
    </w:p>
    <w:p w14:paraId="1008AE9E" w14:textId="77777777" w:rsidR="0055258F" w:rsidRPr="00A15812" w:rsidRDefault="0055258F" w:rsidP="0055258F">
      <w:pPr>
        <w:pStyle w:val="a7"/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8"/>
        </w:rPr>
        <w:t>3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14:paraId="381F9287" w14:textId="77777777" w:rsidR="00984C21" w:rsidRPr="00A15812" w:rsidRDefault="00984C21" w:rsidP="00984C21">
      <w:pPr>
        <w:spacing w:line="480" w:lineRule="auto"/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  <w:r w:rsidRPr="00A15812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承 诺 书</w:t>
      </w:r>
    </w:p>
    <w:p w14:paraId="2E45288D" w14:textId="77777777" w:rsidR="00984C21" w:rsidRPr="00A15812" w:rsidRDefault="00984C21" w:rsidP="00984C21">
      <w:pPr>
        <w:widowControl/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>我单位系经依法登记成立的</w:t>
      </w:r>
      <w:r w:rsidRPr="00A15812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企业</w:t>
      </w: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>，具有独立法人资格。现郑重承诺：</w:t>
      </w:r>
    </w:p>
    <w:p w14:paraId="2E316517" w14:textId="77777777" w:rsidR="00984C21" w:rsidRPr="00A15812" w:rsidRDefault="00984C21" w:rsidP="00984C21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一、具有独立承担民事责任的能力；</w:t>
      </w:r>
    </w:p>
    <w:p w14:paraId="38000237" w14:textId="77777777" w:rsidR="00984C21" w:rsidRPr="00A15812" w:rsidRDefault="00984C21" w:rsidP="00984C21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二、符合依法依规应当具备的相关资质（资格）条件；</w:t>
      </w:r>
    </w:p>
    <w:p w14:paraId="7361D02B" w14:textId="77777777" w:rsidR="00984C21" w:rsidRPr="00A15812" w:rsidRDefault="00984C21" w:rsidP="00984C21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三、具有独立承担供应货物、服务、工程事项的能力；</w:t>
      </w:r>
    </w:p>
    <w:p w14:paraId="0A7BF9CF" w14:textId="77777777" w:rsidR="00984C21" w:rsidRPr="00A15812" w:rsidRDefault="00984C21" w:rsidP="00984C21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四、具有良好的商业信誉和健全的财务会计制度；</w:t>
      </w:r>
    </w:p>
    <w:p w14:paraId="512B3B29" w14:textId="77777777" w:rsidR="00984C21" w:rsidRPr="00A15812" w:rsidRDefault="00984C21" w:rsidP="00984C21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五、有依法缴纳税收和社会保障资金的良好记录；</w:t>
      </w:r>
    </w:p>
    <w:p w14:paraId="0289803F" w14:textId="77777777" w:rsidR="00984C21" w:rsidRPr="00A15812" w:rsidRDefault="00984C21" w:rsidP="00984C21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六、无法律法规规定禁止在广西壮族自治区开展从业活动情形；</w:t>
      </w:r>
    </w:p>
    <w:p w14:paraId="70099706" w14:textId="77777777" w:rsidR="00984C21" w:rsidRPr="00A15812" w:rsidRDefault="00984C21" w:rsidP="00984C21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七、近2年内在“信用中国”上没有不良行为记录，同意对外公示信用查询结果；</w:t>
      </w:r>
    </w:p>
    <w:p w14:paraId="3AF3AC7B" w14:textId="77777777" w:rsidR="00984C21" w:rsidRPr="00A15812" w:rsidRDefault="00984C21" w:rsidP="00984C21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八、符合法律法规规定的其他条件；</w:t>
      </w:r>
    </w:p>
    <w:p w14:paraId="312CB96F" w14:textId="77777777" w:rsidR="00984C21" w:rsidRPr="00A15812" w:rsidRDefault="00984C21" w:rsidP="00984C21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>九、我单位遵守法律法规的有关规定，诚实信用，保证按照项目合同履行义务，按时完成任务，保证服务标准和质量，不搞恶性竞争，接受行业主管部门及采购部门的管理监督；</w:t>
      </w:r>
    </w:p>
    <w:p w14:paraId="1BD2AD7F" w14:textId="77777777" w:rsidR="00984C21" w:rsidRPr="00A15812" w:rsidRDefault="00984C21" w:rsidP="00984C21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>十、对所提供的有关信息和材料的真实性、准确性、合法性负责；</w:t>
      </w:r>
    </w:p>
    <w:p w14:paraId="7C569043" w14:textId="77777777" w:rsidR="00984C21" w:rsidRPr="00A15812" w:rsidRDefault="00984C21" w:rsidP="00984C21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十一、若有违反以上承诺的行为，我单位愿按照有关规定接受相关处理。 </w:t>
      </w:r>
    </w:p>
    <w:p w14:paraId="1FE96436" w14:textId="77777777" w:rsidR="00984C21" w:rsidRPr="00A15812" w:rsidRDefault="00984C21" w:rsidP="00984C21">
      <w:pPr>
        <w:widowControl/>
        <w:spacing w:line="560" w:lineRule="exact"/>
        <w:ind w:right="600" w:firstLine="63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                                 </w:t>
      </w:r>
    </w:p>
    <w:p w14:paraId="57B6277C" w14:textId="77777777" w:rsidR="00984C21" w:rsidRPr="00A15812" w:rsidRDefault="00984C21" w:rsidP="00984C21">
      <w:pPr>
        <w:widowControl/>
        <w:spacing w:line="560" w:lineRule="exact"/>
        <w:ind w:right="600" w:firstLineChars="2300" w:firstLine="644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>供应商（公章）：</w:t>
      </w:r>
    </w:p>
    <w:p w14:paraId="02159EE9" w14:textId="77777777" w:rsidR="00984C21" w:rsidRPr="00A15812" w:rsidRDefault="00984C21" w:rsidP="00984C21">
      <w:pPr>
        <w:widowControl/>
        <w:spacing w:line="560" w:lineRule="exact"/>
        <w:ind w:right="600" w:firstLine="63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                                  法定代表人签名：</w:t>
      </w:r>
      <w:r w:rsidR="0096040C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</w:t>
      </w: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             </w:t>
      </w:r>
    </w:p>
    <w:p w14:paraId="127E027A" w14:textId="77777777" w:rsidR="00984C21" w:rsidRPr="00A15812" w:rsidRDefault="00984C21" w:rsidP="00984C21">
      <w:pPr>
        <w:widowControl/>
        <w:spacing w:line="560" w:lineRule="exact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                         </w:t>
      </w:r>
      <w:r w:rsidR="00A15812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           </w:t>
      </w: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年     月    日</w:t>
      </w:r>
    </w:p>
    <w:p w14:paraId="0731ADC9" w14:textId="77777777" w:rsidR="007E7A1E" w:rsidRPr="00A15812" w:rsidRDefault="007E7A1E" w:rsidP="00984C21">
      <w:pPr>
        <w:rPr>
          <w:sz w:val="28"/>
          <w:szCs w:val="28"/>
          <w:lang w:bidi="zh-CN"/>
        </w:rPr>
      </w:pPr>
    </w:p>
    <w:p w14:paraId="17E4A9A0" w14:textId="77777777" w:rsidR="0055258F" w:rsidRDefault="007E7A1E">
      <w:pPr>
        <w:widowControl/>
        <w:jc w:val="left"/>
        <w:rPr>
          <w:sz w:val="28"/>
          <w:szCs w:val="28"/>
          <w:lang w:bidi="zh-CN"/>
        </w:rPr>
      </w:pPr>
      <w:r>
        <w:rPr>
          <w:sz w:val="28"/>
          <w:szCs w:val="28"/>
          <w:lang w:bidi="zh-CN"/>
        </w:rPr>
        <w:br w:type="page"/>
      </w:r>
    </w:p>
    <w:p w14:paraId="3A4C1C0B" w14:textId="77777777" w:rsidR="0055258F" w:rsidRDefault="0055258F">
      <w:pPr>
        <w:widowControl/>
        <w:jc w:val="left"/>
        <w:rPr>
          <w:sz w:val="28"/>
          <w:szCs w:val="28"/>
          <w:lang w:bidi="zh-CN"/>
        </w:rPr>
      </w:pPr>
      <w:r>
        <w:rPr>
          <w:sz w:val="28"/>
          <w:szCs w:val="28"/>
          <w:lang w:bidi="zh-CN"/>
        </w:rPr>
        <w:lastRenderedPageBreak/>
        <w:t>附件</w:t>
      </w:r>
      <w:r>
        <w:rPr>
          <w:sz w:val="28"/>
          <w:szCs w:val="28"/>
          <w:lang w:bidi="zh-CN"/>
        </w:rPr>
        <w:t>4</w:t>
      </w:r>
      <w:r>
        <w:rPr>
          <w:sz w:val="28"/>
          <w:szCs w:val="28"/>
          <w:lang w:bidi="zh-CN"/>
        </w:rPr>
        <w:t>：</w:t>
      </w:r>
    </w:p>
    <w:tbl>
      <w:tblPr>
        <w:tblW w:w="10572" w:type="dxa"/>
        <w:jc w:val="center"/>
        <w:tblLook w:val="04A0" w:firstRow="1" w:lastRow="0" w:firstColumn="1" w:lastColumn="0" w:noHBand="0" w:noVBand="1"/>
      </w:tblPr>
      <w:tblGrid>
        <w:gridCol w:w="10755"/>
      </w:tblGrid>
      <w:tr w:rsidR="008E37A4" w:rsidRPr="008E37A4" w14:paraId="6ED8F802" w14:textId="77777777" w:rsidTr="0045025F">
        <w:trPr>
          <w:trHeight w:val="892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DC9F53" w14:textId="77777777" w:rsidR="008E37A4" w:rsidRPr="008E37A4" w:rsidRDefault="008E37A4" w:rsidP="00EC3A1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柳州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二中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“</w:t>
            </w:r>
            <w:r w:rsidR="00BB2480" w:rsidRPr="00BB2480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二次加压供水系统改造工程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”</w:t>
            </w:r>
            <w:r w:rsidR="00E2778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项目</w:t>
            </w:r>
            <w:r w:rsidR="00A05232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建设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预算</w:t>
            </w:r>
          </w:p>
        </w:tc>
      </w:tr>
      <w:tr w:rsidR="00D02918" w:rsidRPr="008E37A4" w14:paraId="7019308A" w14:textId="77777777" w:rsidTr="0045025F">
        <w:trPr>
          <w:trHeight w:val="1208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tbl>
            <w:tblPr>
              <w:tblW w:w="9526" w:type="dxa"/>
              <w:jc w:val="center"/>
              <w:tblLook w:val="04A0" w:firstRow="1" w:lastRow="0" w:firstColumn="1" w:lastColumn="0" w:noHBand="0" w:noVBand="1"/>
            </w:tblPr>
            <w:tblGrid>
              <w:gridCol w:w="9526"/>
            </w:tblGrid>
            <w:tr w:rsidR="00D02918" w:rsidRPr="00D02918" w14:paraId="27557512" w14:textId="77777777" w:rsidTr="003C4CE7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AF6229" w14:textId="77777777" w:rsidR="00D02918" w:rsidRPr="00D02918" w:rsidRDefault="00D02918" w:rsidP="00D0291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工程名称：                工程地址：                </w:t>
                  </w: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联系电话：</w:t>
                  </w:r>
                </w:p>
              </w:tc>
            </w:tr>
            <w:tr w:rsidR="00D02918" w:rsidRPr="00D02918" w14:paraId="7F236086" w14:textId="77777777" w:rsidTr="003C4CE7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78F388" w14:textId="77777777" w:rsidR="00D02918" w:rsidRPr="00D02918" w:rsidRDefault="00D02918" w:rsidP="00D0291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施工单位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建筑面积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编制日期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年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月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</w:tr>
          </w:tbl>
          <w:p w14:paraId="0B3AF6C2" w14:textId="77777777" w:rsidR="00A32FDA" w:rsidRPr="00D02918" w:rsidRDefault="00A32FDA" w:rsidP="008E37A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</w:tr>
      <w:tr w:rsidR="00FA037C" w:rsidRPr="008E37A4" w14:paraId="185CD658" w14:textId="77777777" w:rsidTr="0045025F">
        <w:trPr>
          <w:trHeight w:val="2820"/>
          <w:jc w:val="center"/>
        </w:trPr>
        <w:tc>
          <w:tcPr>
            <w:tcW w:w="10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0397" w14:textId="77777777" w:rsidR="006537A5" w:rsidRDefault="006537A5" w:rsidP="008E37A4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tbl>
            <w:tblPr>
              <w:tblW w:w="10529" w:type="dxa"/>
              <w:tblLook w:val="04A0" w:firstRow="1" w:lastRow="0" w:firstColumn="1" w:lastColumn="0" w:noHBand="0" w:noVBand="1"/>
            </w:tblPr>
            <w:tblGrid>
              <w:gridCol w:w="1305"/>
              <w:gridCol w:w="4667"/>
              <w:gridCol w:w="759"/>
              <w:gridCol w:w="999"/>
              <w:gridCol w:w="1060"/>
              <w:gridCol w:w="1065"/>
              <w:gridCol w:w="674"/>
            </w:tblGrid>
            <w:tr w:rsidR="009B2735" w:rsidRPr="00D06B2C" w14:paraId="75E87845" w14:textId="77777777" w:rsidTr="009B2735">
              <w:trPr>
                <w:trHeight w:val="865"/>
              </w:trPr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5E693B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定额编号</w:t>
                  </w:r>
                </w:p>
              </w:tc>
              <w:tc>
                <w:tcPr>
                  <w:tcW w:w="4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F7F12B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定额名称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EBFEAC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单位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95F696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工程量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2193C2" w14:textId="77777777" w:rsidR="009B2735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单价</w:t>
                  </w:r>
                </w:p>
                <w:p w14:paraId="2F2E6D51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(元)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248F60" w14:textId="77777777" w:rsidR="009B2735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合价</w:t>
                  </w:r>
                </w:p>
                <w:p w14:paraId="4C9D0C46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(元)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ECAE53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备注</w:t>
                  </w:r>
                </w:p>
              </w:tc>
            </w:tr>
            <w:tr w:rsidR="009B2735" w:rsidRPr="00D06B2C" w14:paraId="260CF6A4" w14:textId="77777777" w:rsidTr="009B2735">
              <w:trPr>
                <w:trHeight w:val="360"/>
              </w:trPr>
              <w:tc>
                <w:tcPr>
                  <w:tcW w:w="1052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noWrap/>
                  <w:vAlign w:val="center"/>
                  <w:hideMark/>
                </w:tcPr>
                <w:p w14:paraId="725AF243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一、</w:t>
                  </w: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装饰</w:t>
                  </w:r>
                </w:p>
              </w:tc>
            </w:tr>
            <w:tr w:rsidR="009B2735" w:rsidRPr="00D06B2C" w14:paraId="56C63690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5EC69F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011610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F6A1D3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门窗拆除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AAC9E3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樘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0FBFB8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E3AA1F1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A635D33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FB6107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3679814D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28172B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-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0D92D4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防火门拆除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C6B06C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樘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6AFE2C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9A596C9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096445C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C93EC3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0702CBD7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62453B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010802004001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06D59B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成品钢质防盗门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3D67CF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㎡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C45B7F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2.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DF6F52C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6287140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88D7D0B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534A5F40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152BD77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3B4736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1、成品钢质防盗门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327B94F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5FCEB9C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2E78655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719295F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B54E7B9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59E6126E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734F92F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485F3B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2、含普通五金配件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17A4E7F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C2245E9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9E0EB70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4B501D4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F13E933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5149743B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A5DFC0C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9B3C64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3、门制作、安装、运输及油漆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8688E9D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E33DF0C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700AA2D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F8D3985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E46D7F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034541DA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FCE623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A12-48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157301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钢防盗门安装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E9C03C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00㎡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809398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.02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0AAE0DF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6819CC3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679ED5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37B945AF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FBEDF6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A12-141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E4BED3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特殊五金 L型 执手插锁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7987EF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把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60A927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F460206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BC89D9B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534636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719574A5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B309AA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桂011203004002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869659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门周边塞缝 水泥砂浆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42BB21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11E948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5.2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32F5894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A66157C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530938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59B2C834" w14:textId="77777777" w:rsidTr="009B2735">
              <w:trPr>
                <w:trHeight w:val="57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A8CCD7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A12-166换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C700FD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门周边塞缝 水泥砂浆1:2.5{换:预拌外墙抹灰砂浆 YMw15}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7DBC2F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00m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A91B7B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.052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C9037AC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3B469E0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B4E662F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5F0D50F9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AB75665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7A42ED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    小    计</w:t>
                  </w:r>
                  <w:r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B663698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B493D68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3C5B6F8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309090E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AD4A6F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18C5B119" w14:textId="77777777" w:rsidTr="009B2735">
              <w:trPr>
                <w:trHeight w:val="330"/>
              </w:trPr>
              <w:tc>
                <w:tcPr>
                  <w:tcW w:w="1052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noWrap/>
                  <w:vAlign w:val="center"/>
                </w:tcPr>
                <w:p w14:paraId="1CE859B2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二、</w:t>
                  </w: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电气设备安装工程</w:t>
                  </w:r>
                </w:p>
              </w:tc>
            </w:tr>
            <w:tr w:rsidR="009B2735" w:rsidRPr="00D06B2C" w14:paraId="4D89D9E3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27BEBB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030404017001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CD040B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变频控制柜三晶一控四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20FA6F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台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341F09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8976446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2EEC0A0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C6082E1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5F562716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C78C5E3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4C68F0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含槽钢基础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E628001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3D55E69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B93C541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F033C3C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A2A99AC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2575183E" w14:textId="77777777" w:rsidTr="009B2735">
              <w:trPr>
                <w:trHeight w:val="57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7265B66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8D1AD0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控制柜（CRXL-21），规格：W1000*H1800*D4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14A97B1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5AA6459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4D89EB3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54CEFE1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39B3CB6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320D953D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82FBB66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34E65B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柜体含金田变频器30KW、恒压供水控制器等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A763B00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4C25847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EC15723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A38AE29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7E2991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03435EA3" w14:textId="77777777" w:rsidTr="009B2735">
              <w:trPr>
                <w:trHeight w:val="57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231ED9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4-0300换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6354EE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成套配电箱安装 落地式（变频控制柜三晶一控四）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BE1017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台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7C3632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F37EEF5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FD72230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478EEF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79D8D7AB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9257C6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4-0485换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3E287D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基础槽钢、角钢制作安装 槽钢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A420EC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0m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8FCB96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.28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88208C4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F9727C9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DE2908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2308646A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D6AB11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030503006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6D6D09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交流塑壳断路器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FCE582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套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FD9401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723B3DE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FB82CC1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799D18A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626D0BB3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40102B7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D1CF8C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塑壳断路器NXM-630S/3300 630A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D13CFA7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C12106F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C0D5934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723E26D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6B254D3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251818A1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66C532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-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A7C99B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交流塑壳断路器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EE333A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个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2FEB79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A694BAA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4886FE9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139E523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300A5024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7592B6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030408001008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8A1444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普通敷设电力电缆WDZ-YJY-3x35+1x16mm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38431D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739FEE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12.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4CB329F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261CA57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9C3783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55611CA7" w14:textId="77777777" w:rsidTr="009B2735">
              <w:trPr>
                <w:trHeight w:val="57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B14DB9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4-0994换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FF611D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铜芯电力电缆敷设 普通敷设 电缆(截面m㎡以下)35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3D6423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00m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375AF3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.12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EA8D3A6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DCC6A0F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0DAAE1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7DD99AD6" w14:textId="77777777" w:rsidTr="009B2735">
              <w:trPr>
                <w:trHeight w:val="57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95253D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030408001010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C23E39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普通敷设电力电缆WDZ-YJY--3x16+1*10mm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D9D8DC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616D0E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32.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7A172BF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7BC003A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6167D8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473F721C" w14:textId="77777777" w:rsidTr="009B2735">
              <w:trPr>
                <w:trHeight w:val="57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160DFD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lastRenderedPageBreak/>
                    <w:t>B4-0993换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235B56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铜芯电力电缆敷设 普通敷设 电缆(截面m㎡以下)16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739D1A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00m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5EC463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.32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0A0F0EA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94730E0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2AE27B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7E1980A5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096573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030408001013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85DF58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管内穿线WDZ-YJY-2.5mm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D60264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26A4D9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45.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F8EEF9A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98AA776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7471C67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363C1148" w14:textId="77777777" w:rsidTr="009B2735">
              <w:trPr>
                <w:trHeight w:val="57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692311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4-1564换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731705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管内穿线 照明线路 铜芯 导线截面(m㎡以内) 2.5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46FE78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00m单线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9D31C3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.4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88ADC75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2384D72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4FFD932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5DF3A8BA" w14:textId="77777777" w:rsidTr="009B2735">
              <w:trPr>
                <w:trHeight w:val="57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6FC0E3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030408006005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47941E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户内干包式电力电缆头制作、安装 干包终端头 (1kV以下截面m㎡以下)35 五芯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09F999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个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B92CFC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7FFA78B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5CB8432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B9B4005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227E3D2D" w14:textId="77777777" w:rsidTr="009B2735">
              <w:trPr>
                <w:trHeight w:val="57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9CC827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4-1049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B75F2E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户内干包式电力电缆头制作、安装 干包终端头 (1kV以下截面m㎡以下)35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CB277B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个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B63CE6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74B2BA1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9D5A4CA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41FC967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31B70207" w14:textId="77777777" w:rsidTr="009B2735">
              <w:trPr>
                <w:trHeight w:val="570"/>
              </w:trPr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FDA922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030408006006</w:t>
                  </w:r>
                </w:p>
              </w:tc>
              <w:tc>
                <w:tcPr>
                  <w:tcW w:w="4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4E69A0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户内干包式电力电缆头制作、安装 干包终端头 (1kV以下截面m㎡以下)16 五芯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36E4A8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个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EEF073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58B4971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B8D2979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17CF45B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2D23C3A0" w14:textId="77777777" w:rsidTr="009B2735">
              <w:trPr>
                <w:trHeight w:val="57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D59E82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4-1048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2ED003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户内干包式电力电缆头制作、安装 干包终端头 (1kV以下截面m㎡以下)16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EEB8BC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个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320698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F33F0A1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6A30A42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7CD618A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6E10E4DC" w14:textId="77777777" w:rsidTr="009B2735">
              <w:trPr>
                <w:trHeight w:val="57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149875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030411001001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299759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镀锌钢管敷设 砖、混凝土结构明配SC50*3.75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9FF8D0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192857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8.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F2D7748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E45F1A7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546E1C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0666211D" w14:textId="77777777" w:rsidTr="009B2735">
              <w:trPr>
                <w:trHeight w:val="57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28D112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4-1439换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E970D6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镀锌钢管敷设 砖、混凝土结构明配 钢管公称口径(mm以内) 7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9A9EA8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00m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C54F80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.08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187AB61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CC685D3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08C478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576F0358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111022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030411001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A49D7B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C32保护套管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3A22D8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5783EB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40.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F6CCB34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BBC54E4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11A837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1BC64BBE" w14:textId="77777777" w:rsidTr="009B2735">
              <w:trPr>
                <w:trHeight w:val="57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E03E1B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4-1414换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BB7B4F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电线管敷设 砖、混凝土结构明配 电线管公称口径(mm以内)3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7655F3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00m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CC135C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.4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A0F8038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FB6CF58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3D2521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6AF48785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15468F4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4B2392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    小    计</w:t>
                  </w:r>
                  <w:r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3A06417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B2CAE35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C23F7A8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AE097B0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528027F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0F79AA17" w14:textId="77777777" w:rsidTr="009B2735">
              <w:trPr>
                <w:trHeight w:val="330"/>
              </w:trPr>
              <w:tc>
                <w:tcPr>
                  <w:tcW w:w="1052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noWrap/>
                  <w:vAlign w:val="center"/>
                </w:tcPr>
                <w:p w14:paraId="41FFDACC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三、恒压系统</w:t>
                  </w:r>
                </w:p>
              </w:tc>
            </w:tr>
            <w:tr w:rsidR="009B2735" w:rsidRPr="00D06B2C" w14:paraId="08108D80" w14:textId="77777777" w:rsidTr="009B2735">
              <w:trPr>
                <w:trHeight w:val="360"/>
              </w:trPr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7EF000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031006001002</w:t>
                  </w:r>
                </w:p>
              </w:tc>
              <w:tc>
                <w:tcPr>
                  <w:tcW w:w="46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C9F9F5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加压设备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86EA32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套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D350DC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FD1F9D0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5697E00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B138CE3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3AE60EA7" w14:textId="77777777" w:rsidTr="009B2735">
              <w:trPr>
                <w:trHeight w:val="57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E112157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390F7F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配立式多级离心泵(CDM85-4-2)3台 N=30Kw/台,单泵Q=100M3/H H=60m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21475F3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5FD93AA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C16B6ED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E747797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51CBF5D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04391620" w14:textId="77777777" w:rsidTr="009B2735">
              <w:trPr>
                <w:trHeight w:val="57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6CCFB87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DA423C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备用辅泵（CDM20-5）1台 N=5.5Kw/台,单泵Q=20M3/H H=58m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02BC99E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AE299B9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2303AA1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F4605F5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C5F6F2E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37E587C5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D127802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92A8E9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隔膜式气压水罐安装（气压罐）8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D66D7B9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D6EAF52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A48B1D6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1DB1870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D455549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717B4D20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B965785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A88A0B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隔振垫安装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9C4A43C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7DD5C47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229D867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A5F9B45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0D47439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05B696F1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4ABB17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9-0627换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F8271E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加压设备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01617E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套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06166F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A977D50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0AF297F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AD7D942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2DFCA81E" w14:textId="77777777" w:rsidTr="009B2735">
              <w:trPr>
                <w:trHeight w:val="57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C9467C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9-0644换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A1DFF5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隔膜式气压水罐安装（气压罐）公称直径（mm以内）8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199CD6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台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A287B3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43C9C38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441E10B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632E86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63668A5D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CA4DC8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1-1434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16C50C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减振器、隔震垫安装  隔震垫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9263EF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块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1083FE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3A47BA5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82830A5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DF23A0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3526A64A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D6F86F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031001003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05B4AF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不锈钢给水管DN2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F168E0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514845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9.6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74E5251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2B89955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EDF3CA6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3C44DADB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6C633A2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B7A406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连接形式:焊接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C1C294F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F699F34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20D701F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8933433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2464152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1DCDCECB" w14:textId="77777777" w:rsidTr="009B2735">
              <w:trPr>
                <w:trHeight w:val="57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88CC4E6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6A6E05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管道安装、水压试验、管道冲洗、通水、消毒。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D0B6DB7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A7CCC4B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0B5FF4F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1105E08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F414C6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2F8205C6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82F392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9-0058换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C72039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不锈钢管(氩弧焊接)安装 公称直径(150mm以内)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2C1209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0m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BCA941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.96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0B5EF1E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EA316D5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AFC76A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5A56A1A4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2455B9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031003011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F9570C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不锈钢法兰DN2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8D5414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副（片）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DF729D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D3CA15C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A074CB2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160F53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27E84BF6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83FD26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9-0347换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937C37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不锈钢法兰DN2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11028D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个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9BBA62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B4A0F4D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339E4AD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06834F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35DF2849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B6E32D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031003011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3601C7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不锈钢三通DN2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EEED42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副（片）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10DF22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D4CF33E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C1C6DD6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AE7C30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5A70D7EB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195342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-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9BE38A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不锈钢三通DN2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7519CB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套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6B79D4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B2DA83D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19BE722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FEB4F5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28B0824F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184610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lastRenderedPageBreak/>
                    <w:t>031003011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4498AC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不锈钢90度弯头DN2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A1D58D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副（片）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8A5E9C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45C5F17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6B8B5B9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7202ECE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09AA332F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83D2B7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-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376AEE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不锈钢弯头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0E0BFF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个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EEFFD2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FD8C805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A7E5284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305E9A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30BF44F9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7A41A7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031003003002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358A9F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不锈钢对夹蝶阀DN1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13BF44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个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9D74D0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E9712A0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4B24D68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7505AFD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5D5173C9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C5CC9D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4779CE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连接形式:法兰连接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818945A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200033C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588D3A9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D2CE372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1E5938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0E0B5DEA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D3D9F0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9-0346换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5C7F97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不锈钢铜芯碟阀 DN1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978E90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个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44E176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38A39B9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8D522A0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9DF6A0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21BF518C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1E8697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031003003002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1E2B9D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不锈钢对夹蝶阀DN5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7C214B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个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160C5D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4E54EFD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C13F57D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4BD6B03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1D4E808A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A81A49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0545BA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连接形式:法兰连接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C50B6EE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F869171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88672BE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8ECC2EE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FF117B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10C01BDF" w14:textId="77777777" w:rsidTr="009B2735">
              <w:trPr>
                <w:trHeight w:val="360"/>
              </w:trPr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A5F457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9-0346换</w:t>
                  </w:r>
                </w:p>
              </w:tc>
              <w:tc>
                <w:tcPr>
                  <w:tcW w:w="4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9B8F03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不锈钢铜芯碟阀  DN50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CA4506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个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C6D656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719954F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B81B91C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A756F7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3354E270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FA0132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031003003002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0CA411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不锈钢止回阀DN1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FF1643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个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05EC5F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449BECB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C295A1E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9733213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3DE1BA84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7FACDD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1793BE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连接形式:法兰连接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68BCAB8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BECE7DB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A87B5DD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358E27C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F58AFC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2FECF13C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BD330C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9-0346换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5C05B6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不锈钢铜芯止回阀 DN1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53F35A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个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ABB48A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639DAE3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48F1E9E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96594E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697B5547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EF53DA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031003003002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70AFDC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不锈钢止回阀DN5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174058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个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0C5D5E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5669A1D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C3348DD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67F375A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2FE4CBAC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837FFA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D164F9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连接形式:法兰连接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21B856B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4DA0EFE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C7E1E29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D57ED6D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3C430A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357A90CB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6654D5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9-0346换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D156EE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不锈钢铜芯止回阀 DN5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00C380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个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58D393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3B99294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1393259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4D6076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14709419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11943D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030601002001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70AF7E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真空压力仪表Y-1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094B9E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台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A6B3E1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24FA385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440E48F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8D011D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3FAB546F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EE3F66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6-0025换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030E5C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压力仪表 压力表、真空表 盘装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4AC540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台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7DFC65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74887DC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490BC3E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926EA3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11560B28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D2EB69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6-0415换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9DE0C0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压力表弯安装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C41C23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0套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784442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.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9DF4DC6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6B78ECD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EE4190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081FAFF5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CF6A8D7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B81980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    小    计</w:t>
                  </w:r>
                  <w:r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AB6EB5C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6701A8B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5B6EC1D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58CCF0E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F0209B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30E1BB84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2ADEEB8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ABE2D6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    ∑人工费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E29E4FD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8428F0F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C77016C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C7E774F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B3DAE8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23A50105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EE38A7F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451848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    ∑材料费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7C15C72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0045688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1788670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7CA20CD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590F18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59EF8565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C24F144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486605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    ∑机械费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47E76A6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29ABE49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582C1AB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44CC471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018FEB1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3AA6B744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4DD5D44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4FDE8E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    ∑管理费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219DA28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4D311F0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064031E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7D89B6C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CF4C15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4758D1E3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8D18C4A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FFAB88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    ∑利  润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064402C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0FEA191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388F964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8D43046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4C90B8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2735" w:rsidRPr="00D06B2C" w14:paraId="6E8346D6" w14:textId="77777777" w:rsidTr="009B2735">
              <w:trPr>
                <w:trHeight w:val="33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578D2A6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35F455" w14:textId="77777777" w:rsidR="009B2735" w:rsidRPr="00D06B2C" w:rsidRDefault="009B2735" w:rsidP="009B2735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06B2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    总 合 计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BEB4C66" w14:textId="77777777" w:rsidR="009B2735" w:rsidRPr="00D06B2C" w:rsidRDefault="009B2735" w:rsidP="009B273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CDED812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C13FD7C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5F05ACF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D88C17" w14:textId="77777777" w:rsidR="009B2735" w:rsidRPr="00D06B2C" w:rsidRDefault="009B2735" w:rsidP="009B2735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D4182F1" w14:textId="77777777" w:rsidR="009B2735" w:rsidRDefault="009B2735" w:rsidP="008E37A4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注：本报价为包干价，包括但不限于</w:t>
            </w:r>
            <w:r w:rsidR="008910C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设备、材料、人工、机械、</w:t>
            </w:r>
            <w:r w:rsidR="004C726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运输、</w:t>
            </w:r>
            <w:r w:rsidR="008910C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管理</w:t>
            </w:r>
            <w:r w:rsidR="004C726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、调试、</w:t>
            </w:r>
            <w:r w:rsidR="008910C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软件、税费等保证本项目设备正常运行的所有费用。</w:t>
            </w:r>
          </w:p>
          <w:p w14:paraId="1549337E" w14:textId="77777777" w:rsidR="00160C20" w:rsidRPr="00160C20" w:rsidRDefault="00160C20" w:rsidP="00160C2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2"/>
                <w:u w:val="single"/>
              </w:rPr>
            </w:pPr>
            <w:r w:rsidRPr="00160C20">
              <w:rPr>
                <w:rFonts w:ascii="宋体" w:hAnsi="宋体" w:cs="宋体"/>
                <w:kern w:val="0"/>
                <w:sz w:val="28"/>
                <w:szCs w:val="22"/>
              </w:rPr>
              <w:t>质保期承诺：</w:t>
            </w:r>
            <w:r w:rsidRPr="00160C20">
              <w:rPr>
                <w:rFonts w:ascii="宋体" w:hAnsi="宋体" w:cs="宋体" w:hint="eastAsia"/>
                <w:kern w:val="0"/>
                <w:sz w:val="28"/>
                <w:szCs w:val="22"/>
                <w:u w:val="single"/>
              </w:rPr>
              <w:t xml:space="preserve">                </w:t>
            </w:r>
          </w:p>
          <w:p w14:paraId="34491761" w14:textId="77777777" w:rsidR="00160C20" w:rsidRPr="00160C20" w:rsidRDefault="00160C20" w:rsidP="00160C2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2"/>
              </w:rPr>
            </w:pPr>
            <w:r w:rsidRPr="00160C20">
              <w:rPr>
                <w:rFonts w:ascii="宋体" w:hAnsi="宋体" w:cs="宋体"/>
                <w:kern w:val="0"/>
                <w:sz w:val="28"/>
                <w:szCs w:val="22"/>
              </w:rPr>
              <w:t>售后服务承诺：</w:t>
            </w:r>
            <w:r w:rsidRPr="00160C20">
              <w:rPr>
                <w:rFonts w:ascii="宋体" w:hAnsi="宋体" w:cs="宋体" w:hint="eastAsia"/>
                <w:kern w:val="0"/>
                <w:sz w:val="28"/>
                <w:szCs w:val="22"/>
                <w:u w:val="single"/>
              </w:rPr>
              <w:t xml:space="preserve">              </w:t>
            </w:r>
          </w:p>
          <w:p w14:paraId="7312BD53" w14:textId="77777777" w:rsidR="00D66146" w:rsidRDefault="00D66146" w:rsidP="003E045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30F6183B" w14:textId="77777777" w:rsidR="008910C0" w:rsidRDefault="008910C0" w:rsidP="003E045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6C0C6BAB" w14:textId="77777777" w:rsidR="008910C0" w:rsidRDefault="008910C0" w:rsidP="003E045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338B6FF7" w14:textId="77777777" w:rsidR="008910C0" w:rsidRDefault="008910C0" w:rsidP="003E045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07531F7D" w14:textId="77777777" w:rsidR="008910C0" w:rsidRDefault="008910C0" w:rsidP="003E045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1AEBC033" w14:textId="77777777" w:rsidR="007C2F15" w:rsidRDefault="007C2F15" w:rsidP="003E045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61392A6F" w14:textId="77777777" w:rsidR="007C2F15" w:rsidRDefault="007C2F15" w:rsidP="003E045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691DD038" w14:textId="77777777" w:rsidR="008910C0" w:rsidRDefault="008910C0" w:rsidP="003E045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37C9E3C3" w14:textId="77777777" w:rsidR="008910C0" w:rsidRDefault="008910C0" w:rsidP="003E045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57338D80" w14:textId="77777777" w:rsidR="008910C0" w:rsidRDefault="008910C0" w:rsidP="003E045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6FC84349" w14:textId="77777777" w:rsidR="009634EE" w:rsidRDefault="009634EE" w:rsidP="003E045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70CA34EA" w14:textId="77777777" w:rsidR="00890D8E" w:rsidRPr="008E37A4" w:rsidRDefault="00890D8E" w:rsidP="008E37A4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D66146" w:rsidRPr="008E37A4" w14:paraId="1FD46731" w14:textId="77777777" w:rsidTr="0045025F">
        <w:trPr>
          <w:trHeight w:val="892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979FA6" w14:textId="77777777" w:rsidR="00D66146" w:rsidRPr="008E37A4" w:rsidRDefault="00D66146" w:rsidP="005A0BE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lastRenderedPageBreak/>
              <w:t>柳州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二中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“</w:t>
            </w:r>
            <w:r w:rsidR="00BB2480" w:rsidRPr="00BB2480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楼宇名称字更换工程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”项目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预算</w:t>
            </w:r>
          </w:p>
        </w:tc>
      </w:tr>
      <w:tr w:rsidR="00D66146" w:rsidRPr="00D02918" w14:paraId="0EBA639B" w14:textId="77777777" w:rsidTr="0045025F">
        <w:trPr>
          <w:trHeight w:val="1208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tbl>
            <w:tblPr>
              <w:tblW w:w="9526" w:type="dxa"/>
              <w:jc w:val="center"/>
              <w:tblLook w:val="04A0" w:firstRow="1" w:lastRow="0" w:firstColumn="1" w:lastColumn="0" w:noHBand="0" w:noVBand="1"/>
            </w:tblPr>
            <w:tblGrid>
              <w:gridCol w:w="9526"/>
            </w:tblGrid>
            <w:tr w:rsidR="00D66146" w:rsidRPr="00D02918" w14:paraId="1512EDF7" w14:textId="77777777" w:rsidTr="005A0BE3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878C02" w14:textId="77777777" w:rsidR="00D66146" w:rsidRPr="00D02918" w:rsidRDefault="00D66146" w:rsidP="005A0BE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工程名称：                工程地址：                </w:t>
                  </w: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联系电话：</w:t>
                  </w:r>
                </w:p>
              </w:tc>
            </w:tr>
            <w:tr w:rsidR="00D66146" w:rsidRPr="00D02918" w14:paraId="3431DDCA" w14:textId="77777777" w:rsidTr="005A0BE3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3FC9EA" w14:textId="77777777" w:rsidR="00D66146" w:rsidRPr="00D02918" w:rsidRDefault="00D66146" w:rsidP="005A0BE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施工单位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建筑面积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编制日期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年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月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</w:tr>
          </w:tbl>
          <w:p w14:paraId="781668AB" w14:textId="77777777" w:rsidR="00D66146" w:rsidRPr="00D02918" w:rsidRDefault="00D66146" w:rsidP="005A0BE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</w:tr>
      <w:tr w:rsidR="00D66146" w:rsidRPr="00D02918" w14:paraId="75B72F1F" w14:textId="77777777" w:rsidTr="0045025F">
        <w:trPr>
          <w:trHeight w:val="1208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8BF1F9" w14:textId="77777777" w:rsidR="00D66146" w:rsidRDefault="00D66146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786"/>
              <w:gridCol w:w="1873"/>
              <w:gridCol w:w="1026"/>
              <w:gridCol w:w="1026"/>
              <w:gridCol w:w="816"/>
              <w:gridCol w:w="620"/>
              <w:gridCol w:w="876"/>
              <w:gridCol w:w="880"/>
              <w:gridCol w:w="846"/>
              <w:gridCol w:w="1741"/>
            </w:tblGrid>
            <w:tr w:rsidR="008910C0" w:rsidRPr="00CA7FAD" w14:paraId="793C5EBD" w14:textId="77777777" w:rsidTr="00583B0E">
              <w:trPr>
                <w:trHeight w:val="72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EADEE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36072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名称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7DF38" w14:textId="77777777" w:rsidR="008910C0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高</w:t>
                  </w:r>
                </w:p>
                <w:p w14:paraId="0ECB06BE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（米）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E5EA0" w14:textId="77777777" w:rsidR="008910C0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宽</w:t>
                  </w:r>
                </w:p>
                <w:p w14:paraId="1110D690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（米）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41782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单位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6B979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60DA8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面积</w:t>
                  </w: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br/>
                    <w:t>（㎡）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6B070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单价（元）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B7A53" w14:textId="77777777" w:rsidR="008910C0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金额</w:t>
                  </w:r>
                </w:p>
                <w:p w14:paraId="68C0A07C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（元）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9A930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材料及施工说明</w:t>
                  </w:r>
                </w:p>
              </w:tc>
            </w:tr>
            <w:tr w:rsidR="008910C0" w:rsidRPr="00CA7FAD" w14:paraId="46D6958A" w14:textId="77777777" w:rsidTr="00583B0E">
              <w:trPr>
                <w:trHeight w:val="720"/>
              </w:trPr>
              <w:tc>
                <w:tcPr>
                  <w:tcW w:w="8666" w:type="dxa"/>
                  <w:gridSpan w:val="9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0B83BB" w14:textId="77777777" w:rsidR="008910C0" w:rsidRPr="00CA7FAD" w:rsidRDefault="008910C0" w:rsidP="008910C0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CA7FAD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字材料：1.0mm喷塑不锈钢字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95535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910C0" w:rsidRPr="00CA7FAD" w14:paraId="2FAB4216" w14:textId="77777777" w:rsidTr="00583B0E">
              <w:trPr>
                <w:trHeight w:val="366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3AD52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CEE18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 xml:space="preserve">映华堂 、荟星馆、萃星馆求智楼   </w:t>
                  </w: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br/>
                    <w:t>尚智楼</w:t>
                  </w: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br/>
                    <w:t>明智楼</w:t>
                  </w: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br/>
                    <w:t>达智楼</w:t>
                  </w: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br/>
                    <w:t>广智楼</w:t>
                  </w: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br/>
                    <w:t>益智楼</w:t>
                  </w: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br/>
                    <w:t>汇智楼、沁香园</w:t>
                  </w: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br/>
                    <w:t>溢香园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6D741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0.95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C857F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0.95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A2B6A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01F8E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36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75E35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 xml:space="preserve">34.2 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C5F178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CD56BF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5A22B" w14:textId="77777777" w:rsidR="008910C0" w:rsidRPr="00CA7FAD" w:rsidRDefault="008910C0" w:rsidP="008910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1.0mm挂装喷塑不锈钢（蓝色字）防晒汽车漆，围边5CM\挂装</w:t>
                  </w:r>
                </w:p>
              </w:tc>
            </w:tr>
            <w:tr w:rsidR="008910C0" w:rsidRPr="00CA7FAD" w14:paraId="1D71D073" w14:textId="77777777" w:rsidTr="00583B0E">
              <w:trPr>
                <w:trHeight w:val="1819"/>
              </w:trPr>
              <w:tc>
                <w:tcPr>
                  <w:tcW w:w="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30023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916C1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社会主义核心价值观....、学科技.....、校训......、学风.....、校风.......、能生存......、教风......、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AD45C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0.65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1BD24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0.6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1E140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B1F8D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11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6531E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 xml:space="preserve">71.5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2F7926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4752B7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CFAE3" w14:textId="77777777" w:rsidR="008910C0" w:rsidRPr="00CA7FAD" w:rsidRDefault="008910C0" w:rsidP="008910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1.0mm挂装喷塑不锈钢（蓝色字）防晒汽车漆，围边5CM\挂装</w:t>
                  </w:r>
                </w:p>
              </w:tc>
            </w:tr>
            <w:tr w:rsidR="008910C0" w:rsidRPr="00CA7FAD" w14:paraId="62CF0DEF" w14:textId="77777777" w:rsidTr="00583B0E">
              <w:trPr>
                <w:trHeight w:val="1339"/>
              </w:trPr>
              <w:tc>
                <w:tcPr>
                  <w:tcW w:w="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69A87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30336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为学生....、为社会....、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F041C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0.85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D89AE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0.8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79415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8A21F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2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07DD1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 xml:space="preserve">17.0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178CD2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824295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1365A" w14:textId="77777777" w:rsidR="008910C0" w:rsidRPr="00CA7FAD" w:rsidRDefault="008910C0" w:rsidP="008910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1.0mm挂装喷塑不锈钢（蓝色字）防晒汽车漆，围边5CM\挂装</w:t>
                  </w:r>
                </w:p>
              </w:tc>
            </w:tr>
            <w:tr w:rsidR="008910C0" w:rsidRPr="00CA7FAD" w14:paraId="2778087D" w14:textId="77777777" w:rsidTr="00583B0E">
              <w:trPr>
                <w:trHeight w:val="1182"/>
              </w:trPr>
              <w:tc>
                <w:tcPr>
                  <w:tcW w:w="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6719A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0EA60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景和舍、顺和舍......美和舍、惠和舍.......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C3F03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0.85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A43A4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0.8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18D1F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FADFD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3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28093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 xml:space="preserve">25.5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2B740D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0FD8E3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03EDA" w14:textId="77777777" w:rsidR="008910C0" w:rsidRPr="00CA7FAD" w:rsidRDefault="008910C0" w:rsidP="008910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1.0mm挂装喷塑不锈钢（蓝色字）防晒汽车漆，围边5CM\挂装</w:t>
                  </w:r>
                </w:p>
              </w:tc>
            </w:tr>
            <w:tr w:rsidR="008910C0" w:rsidRPr="00CA7FAD" w14:paraId="76C1405F" w14:textId="77777777" w:rsidTr="00583B0E">
              <w:trPr>
                <w:trHeight w:val="840"/>
              </w:trPr>
              <w:tc>
                <w:tcPr>
                  <w:tcW w:w="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A6E57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lastRenderedPageBreak/>
                    <w:t>5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7CBA9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新旧材料运输、人工搬运、墙面清洁、地面清理卫生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6CD3E1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095581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1E598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项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1C6C0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E265A8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629075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4CBBB5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9FB7B" w14:textId="77777777" w:rsidR="008910C0" w:rsidRPr="00CA7FAD" w:rsidRDefault="008910C0" w:rsidP="008910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分两车运输</w:t>
                  </w:r>
                </w:p>
              </w:tc>
            </w:tr>
            <w:tr w:rsidR="008910C0" w:rsidRPr="00CA7FAD" w14:paraId="1F1D7B3C" w14:textId="77777777" w:rsidTr="00583B0E">
              <w:trPr>
                <w:trHeight w:val="1062"/>
              </w:trPr>
              <w:tc>
                <w:tcPr>
                  <w:tcW w:w="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F8088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2E3B5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明德楼</w:t>
                  </w: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br/>
                    <w:t>含英馆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66BCD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0.95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2512A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0.9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0B336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821AC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06B1F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 xml:space="preserve">5.7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EA6179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AA374D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83E5E" w14:textId="77777777" w:rsidR="008910C0" w:rsidRPr="00CA7FAD" w:rsidRDefault="008910C0" w:rsidP="008910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1.0mm挂装喷塑不锈钢（钛金字）防晒汽车漆，围边5CM\挂装</w:t>
                  </w:r>
                </w:p>
              </w:tc>
            </w:tr>
            <w:tr w:rsidR="008910C0" w:rsidRPr="00CA7FAD" w14:paraId="6B40280F" w14:textId="77777777" w:rsidTr="00583B0E">
              <w:trPr>
                <w:trHeight w:val="1020"/>
              </w:trPr>
              <w:tc>
                <w:tcPr>
                  <w:tcW w:w="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D7387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5EDDE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景和舍、顺和舍......美和舍、惠和舍.......  特殊安装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31FBB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55115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447C2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套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188A3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12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3A0AA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 xml:space="preserve">9.0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C79697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E8EA03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62FB0" w14:textId="77777777" w:rsidR="008910C0" w:rsidRPr="00CA7FAD" w:rsidRDefault="008910C0" w:rsidP="008910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人工高空吊装+脚手架搭建</w:t>
                  </w:r>
                </w:p>
              </w:tc>
            </w:tr>
            <w:tr w:rsidR="00882F6C" w:rsidRPr="00CA7FAD" w14:paraId="0CE03716" w14:textId="77777777" w:rsidTr="00583B0E">
              <w:trPr>
                <w:trHeight w:val="840"/>
              </w:trPr>
              <w:tc>
                <w:tcPr>
                  <w:tcW w:w="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4DBF57" w14:textId="77777777" w:rsidR="00882F6C" w:rsidRDefault="00882F6C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22015" w14:textId="77777777" w:rsidR="00882F6C" w:rsidRPr="00CA7FAD" w:rsidRDefault="00882F6C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人工拆除旧字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85974C" w14:textId="77777777" w:rsidR="00882F6C" w:rsidRPr="00CA7FAD" w:rsidRDefault="00882F6C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0A3E5D" w14:textId="77777777" w:rsidR="00882F6C" w:rsidRPr="00CA7FAD" w:rsidRDefault="00882F6C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074415" w14:textId="77777777" w:rsidR="00882F6C" w:rsidRPr="00CA7FAD" w:rsidRDefault="00882F6C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字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CBD2B7" w14:textId="77777777" w:rsidR="00882F6C" w:rsidRPr="00CA7FAD" w:rsidRDefault="00882F6C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18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5F7E56" w14:textId="77777777" w:rsidR="00882F6C" w:rsidRPr="00CA7FAD" w:rsidRDefault="00882F6C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18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7E8A80" w14:textId="77777777" w:rsidR="00882F6C" w:rsidRPr="00CA7FAD" w:rsidRDefault="00882F6C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942180" w14:textId="77777777" w:rsidR="00882F6C" w:rsidRPr="00CA7FAD" w:rsidRDefault="00882F6C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D5EC8A" w14:textId="77777777" w:rsidR="00882F6C" w:rsidRPr="00CA7FAD" w:rsidRDefault="00882F6C" w:rsidP="008910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人工高空吊装</w:t>
                  </w:r>
                </w:p>
              </w:tc>
            </w:tr>
            <w:tr w:rsidR="008910C0" w:rsidRPr="00CA7FAD" w14:paraId="205BC667" w14:textId="77777777" w:rsidTr="00583B0E">
              <w:trPr>
                <w:trHeight w:val="840"/>
              </w:trPr>
              <w:tc>
                <w:tcPr>
                  <w:tcW w:w="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E0F60" w14:textId="77777777" w:rsidR="008910C0" w:rsidRPr="00CA7FAD" w:rsidRDefault="00882F6C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09B30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安装新字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E3496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44884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ED615" w14:textId="77777777" w:rsidR="008910C0" w:rsidRPr="00CA7FAD" w:rsidRDefault="00882F6C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字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7AD36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18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CB254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 xml:space="preserve">180.0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3225D2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E1B2F1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B698" w14:textId="77777777" w:rsidR="008910C0" w:rsidRPr="00CA7FAD" w:rsidRDefault="008910C0" w:rsidP="008910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人工高空吊装</w:t>
                  </w:r>
                </w:p>
              </w:tc>
            </w:tr>
            <w:tr w:rsidR="008910C0" w:rsidRPr="00CA7FAD" w14:paraId="2F8D6EF9" w14:textId="77777777" w:rsidTr="00583B0E">
              <w:trPr>
                <w:trHeight w:val="540"/>
              </w:trPr>
              <w:tc>
                <w:tcPr>
                  <w:tcW w:w="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D72772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112BF1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CF62D8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0FA4FA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38E09E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0DC00D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8D847A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FE6F5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合计：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C060C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0B7F0" w14:textId="77777777" w:rsidR="008910C0" w:rsidRPr="00CA7FAD" w:rsidRDefault="008910C0" w:rsidP="008910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CA7FA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含增值普通发票</w:t>
                  </w:r>
                </w:p>
              </w:tc>
            </w:tr>
            <w:tr w:rsidR="008910C0" w:rsidRPr="00CA7FAD" w14:paraId="2509998A" w14:textId="77777777" w:rsidTr="007002F7">
              <w:trPr>
                <w:trHeight w:val="540"/>
              </w:trPr>
              <w:tc>
                <w:tcPr>
                  <w:tcW w:w="10490" w:type="dxa"/>
                  <w:gridSpan w:val="10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E711E8" w14:textId="77777777" w:rsidR="004C7268" w:rsidRDefault="004C7268" w:rsidP="004C7268">
                  <w:pPr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4"/>
                    </w:rPr>
                    <w:t>注：本报价为包干价，包括但不限于设备、材料、人工、机械、运输、管理、调试、软件、税费等保证本项目设备正常运行的所有费用。</w:t>
                  </w:r>
                </w:p>
                <w:p w14:paraId="3EA6EE1D" w14:textId="77777777" w:rsidR="008910C0" w:rsidRPr="00CA7FAD" w:rsidRDefault="008910C0" w:rsidP="008910C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910C0" w:rsidRPr="00CA7FAD" w14:paraId="40E2B9E6" w14:textId="77777777" w:rsidTr="007002F7">
              <w:trPr>
                <w:trHeight w:val="312"/>
              </w:trPr>
              <w:tc>
                <w:tcPr>
                  <w:tcW w:w="10490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541626" w14:textId="77777777" w:rsidR="008910C0" w:rsidRPr="00CA7FAD" w:rsidRDefault="008910C0" w:rsidP="008910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910C0" w:rsidRPr="00CA7FAD" w14:paraId="5B91B1E2" w14:textId="77777777" w:rsidTr="004C7268">
              <w:trPr>
                <w:trHeight w:val="312"/>
              </w:trPr>
              <w:tc>
                <w:tcPr>
                  <w:tcW w:w="10490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5027D67" w14:textId="77777777" w:rsidR="008910C0" w:rsidRPr="00CA7FAD" w:rsidRDefault="008910C0" w:rsidP="008910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7F62004B" w14:textId="77777777" w:rsidR="008910C0" w:rsidRPr="00160C20" w:rsidRDefault="008910C0" w:rsidP="008910C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2"/>
                <w:u w:val="single"/>
              </w:rPr>
            </w:pPr>
            <w:r w:rsidRPr="00160C20">
              <w:rPr>
                <w:rFonts w:ascii="宋体" w:hAnsi="宋体" w:cs="宋体"/>
                <w:kern w:val="0"/>
                <w:sz w:val="28"/>
                <w:szCs w:val="22"/>
              </w:rPr>
              <w:t>质保期承诺：</w:t>
            </w:r>
            <w:r w:rsidRPr="00160C20">
              <w:rPr>
                <w:rFonts w:ascii="宋体" w:hAnsi="宋体" w:cs="宋体" w:hint="eastAsia"/>
                <w:kern w:val="0"/>
                <w:sz w:val="28"/>
                <w:szCs w:val="22"/>
                <w:u w:val="single"/>
              </w:rPr>
              <w:t xml:space="preserve">                </w:t>
            </w:r>
          </w:p>
          <w:p w14:paraId="6DB22B3D" w14:textId="77777777" w:rsidR="008910C0" w:rsidRPr="00160C20" w:rsidRDefault="008910C0" w:rsidP="008910C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2"/>
              </w:rPr>
            </w:pPr>
            <w:r w:rsidRPr="00160C20">
              <w:rPr>
                <w:rFonts w:ascii="宋体" w:hAnsi="宋体" w:cs="宋体"/>
                <w:kern w:val="0"/>
                <w:sz w:val="28"/>
                <w:szCs w:val="22"/>
              </w:rPr>
              <w:t>售后服务承诺：</w:t>
            </w:r>
            <w:r w:rsidRPr="00160C20">
              <w:rPr>
                <w:rFonts w:ascii="宋体" w:hAnsi="宋体" w:cs="宋体" w:hint="eastAsia"/>
                <w:kern w:val="0"/>
                <w:sz w:val="28"/>
                <w:szCs w:val="22"/>
                <w:u w:val="single"/>
              </w:rPr>
              <w:t xml:space="preserve">              </w:t>
            </w:r>
          </w:p>
          <w:p w14:paraId="6731B5E0" w14:textId="77777777" w:rsidR="003D472C" w:rsidRPr="008910C0" w:rsidRDefault="003D472C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791B2FCF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23060572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390BB9F6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11E9DA27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5362BE18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0E2373D7" w14:textId="77777777" w:rsidR="00583B0E" w:rsidRDefault="00583B0E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011FBFC6" w14:textId="77777777" w:rsidR="00583B0E" w:rsidRDefault="00583B0E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3A0CB90A" w14:textId="77777777" w:rsidR="00583B0E" w:rsidRDefault="00583B0E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1523919F" w14:textId="77777777" w:rsidR="00583B0E" w:rsidRDefault="00583B0E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10964FAA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717AEA7F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1382FDC1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234D9315" w14:textId="77777777" w:rsidR="003D472C" w:rsidRDefault="003D472C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7210486B" w14:textId="77777777" w:rsidR="003D472C" w:rsidRPr="00D02918" w:rsidRDefault="003D472C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45025F" w:rsidRPr="008E37A4" w14:paraId="4AEE3A94" w14:textId="77777777" w:rsidTr="0045025F">
        <w:trPr>
          <w:trHeight w:val="892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97BB04" w14:textId="77777777" w:rsidR="0045025F" w:rsidRPr="008E37A4" w:rsidRDefault="0045025F" w:rsidP="00F24AE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lastRenderedPageBreak/>
              <w:t>柳州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二中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“</w:t>
            </w:r>
            <w:r w:rsidR="00BB2480" w:rsidRPr="00BB2480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空调深度清洗保养服务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”项目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预算</w:t>
            </w:r>
          </w:p>
        </w:tc>
      </w:tr>
      <w:tr w:rsidR="0045025F" w:rsidRPr="00D02918" w14:paraId="30F8BFB5" w14:textId="77777777" w:rsidTr="0045025F">
        <w:trPr>
          <w:trHeight w:val="1208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tbl>
            <w:tblPr>
              <w:tblW w:w="9526" w:type="dxa"/>
              <w:jc w:val="center"/>
              <w:tblLook w:val="04A0" w:firstRow="1" w:lastRow="0" w:firstColumn="1" w:lastColumn="0" w:noHBand="0" w:noVBand="1"/>
            </w:tblPr>
            <w:tblGrid>
              <w:gridCol w:w="9526"/>
            </w:tblGrid>
            <w:tr w:rsidR="0045025F" w:rsidRPr="00D02918" w14:paraId="28BEDEB6" w14:textId="77777777" w:rsidTr="00F24AE8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4A2D76" w14:textId="77777777" w:rsidR="0045025F" w:rsidRPr="00D02918" w:rsidRDefault="0045025F" w:rsidP="00F24AE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工程名称：                工程地址：                </w:t>
                  </w: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联系电话：</w:t>
                  </w:r>
                </w:p>
              </w:tc>
            </w:tr>
            <w:tr w:rsidR="0045025F" w:rsidRPr="00D02918" w14:paraId="7460D95C" w14:textId="77777777" w:rsidTr="00F24AE8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72B399" w14:textId="77777777" w:rsidR="0045025F" w:rsidRPr="00D02918" w:rsidRDefault="0045025F" w:rsidP="00F24AE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施工单位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建筑面积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编制日期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年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月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</w:tr>
          </w:tbl>
          <w:p w14:paraId="427F8406" w14:textId="77777777" w:rsidR="0045025F" w:rsidRPr="00D02918" w:rsidRDefault="0045025F" w:rsidP="00F24AE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</w:tr>
      <w:tr w:rsidR="00BF1778" w:rsidRPr="00D02918" w14:paraId="50BB127E" w14:textId="77777777" w:rsidTr="0045025F">
        <w:trPr>
          <w:trHeight w:val="11659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vertAnchor="text" w:horzAnchor="margin" w:tblpXSpec="center" w:tblpY="499"/>
              <w:tblW w:w="9884" w:type="dxa"/>
              <w:tblLook w:val="0000" w:firstRow="0" w:lastRow="0" w:firstColumn="0" w:lastColumn="0" w:noHBand="0" w:noVBand="0"/>
            </w:tblPr>
            <w:tblGrid>
              <w:gridCol w:w="1656"/>
              <w:gridCol w:w="1236"/>
              <w:gridCol w:w="1709"/>
              <w:gridCol w:w="2076"/>
              <w:gridCol w:w="1341"/>
              <w:gridCol w:w="1866"/>
            </w:tblGrid>
            <w:tr w:rsidR="008D3700" w14:paraId="4D6E4C59" w14:textId="77777777" w:rsidTr="008D3700">
              <w:trPr>
                <w:trHeight w:val="1095"/>
              </w:trPr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51DF6150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设备使用场景</w:t>
                  </w:r>
                </w:p>
              </w:tc>
              <w:tc>
                <w:tcPr>
                  <w:tcW w:w="123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1A51CBF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设备数量</w:t>
                  </w:r>
                </w:p>
                <w:p w14:paraId="364C8755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（台）</w:t>
                  </w:r>
                </w:p>
              </w:tc>
              <w:tc>
                <w:tcPr>
                  <w:tcW w:w="1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0F08758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按100%的空调</w:t>
                  </w:r>
                </w:p>
                <w:p w14:paraId="16851A81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（台）</w:t>
                  </w:r>
                </w:p>
              </w:tc>
              <w:tc>
                <w:tcPr>
                  <w:tcW w:w="20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B56910C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深度清洗人工均价</w:t>
                  </w:r>
                </w:p>
                <w:p w14:paraId="13072618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（元/台）</w:t>
                  </w:r>
                </w:p>
              </w:tc>
              <w:tc>
                <w:tcPr>
                  <w:tcW w:w="13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44D2B0E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零件均价</w:t>
                  </w:r>
                </w:p>
                <w:p w14:paraId="6F7984BC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（元/台）</w:t>
                  </w:r>
                </w:p>
              </w:tc>
              <w:tc>
                <w:tcPr>
                  <w:tcW w:w="18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3E61988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清洗总价（元）</w:t>
                  </w:r>
                </w:p>
              </w:tc>
            </w:tr>
            <w:tr w:rsidR="008D3700" w14:paraId="245A5D56" w14:textId="77777777" w:rsidTr="008D3700">
              <w:trPr>
                <w:trHeight w:val="462"/>
              </w:trPr>
              <w:tc>
                <w:tcPr>
                  <w:tcW w:w="165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73D949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教学楼办公室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6638F06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7472BA49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616BF1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76EC44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52E650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8D3700" w14:paraId="0FCE8420" w14:textId="77777777" w:rsidTr="008D3700">
              <w:trPr>
                <w:trHeight w:val="447"/>
              </w:trPr>
              <w:tc>
                <w:tcPr>
                  <w:tcW w:w="165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BB70A7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行政楼办公室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66DD8A49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57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5C0F07A2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57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A4A805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CE9D50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75C335" w14:textId="77777777" w:rsidR="008D3700" w:rsidRDefault="008D3700" w:rsidP="008D3700"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</w:tr>
            <w:tr w:rsidR="008D3700" w14:paraId="7E069F27" w14:textId="77777777" w:rsidTr="008D3700">
              <w:trPr>
                <w:trHeight w:val="417"/>
              </w:trPr>
              <w:tc>
                <w:tcPr>
                  <w:tcW w:w="165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AF7820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其他办公室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66A01573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33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2663D4F7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33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EDD428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E6DC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D56815" w14:textId="77777777" w:rsidR="008D3700" w:rsidRDefault="008D3700" w:rsidP="008D3700"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</w:tr>
            <w:tr w:rsidR="008D3700" w14:paraId="7D1B299E" w14:textId="77777777" w:rsidTr="008D3700">
              <w:trPr>
                <w:trHeight w:val="375"/>
              </w:trPr>
              <w:tc>
                <w:tcPr>
                  <w:tcW w:w="165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149DD7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教学区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34F838EB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212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31AC53DB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212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19D326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C6236E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4A2FDF" w14:textId="77777777" w:rsidR="008D3700" w:rsidRDefault="008D3700" w:rsidP="008D3700"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</w:tr>
            <w:tr w:rsidR="008D3700" w14:paraId="43E925A4" w14:textId="77777777" w:rsidTr="008D3700">
              <w:trPr>
                <w:trHeight w:val="417"/>
              </w:trPr>
              <w:tc>
                <w:tcPr>
                  <w:tcW w:w="165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1887AA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学生宿舍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6194293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800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521BD59F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800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DF14E6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3170C1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BF749A" w14:textId="77777777" w:rsidR="008D3700" w:rsidRDefault="008D3700" w:rsidP="008D3700"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</w:tr>
            <w:tr w:rsidR="008D3700" w14:paraId="2145AAAB" w14:textId="77777777" w:rsidTr="008D3700">
              <w:trPr>
                <w:trHeight w:val="417"/>
              </w:trPr>
              <w:tc>
                <w:tcPr>
                  <w:tcW w:w="1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55DB6B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其他宿舍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12CF85B8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200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3E49A242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200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E2A395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AA4A4A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F0FDCD" w14:textId="77777777" w:rsidR="008D3700" w:rsidRDefault="008D3700" w:rsidP="008D3700"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</w:tr>
            <w:tr w:rsidR="008D3700" w14:paraId="4778A286" w14:textId="77777777" w:rsidTr="008D3700">
              <w:trPr>
                <w:trHeight w:val="377"/>
              </w:trPr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B12C14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合计：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0FF4B976" w14:textId="77777777" w:rsidR="008D3700" w:rsidRDefault="008D3700" w:rsidP="008D370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3A7B8E34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0B2C6B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B3E24F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FDB795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D3700" w14:paraId="26CC8F4E" w14:textId="77777777" w:rsidTr="008D3700">
              <w:trPr>
                <w:trHeight w:val="377"/>
              </w:trPr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FFCEE2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年清洗费用</w:t>
                  </w:r>
                </w:p>
              </w:tc>
              <w:tc>
                <w:tcPr>
                  <w:tcW w:w="6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65B0BCFE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每年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1</w:t>
                  </w:r>
                  <w:r w:rsidR="00443B6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次</w:t>
                  </w:r>
                  <w:r w:rsidR="007002F7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深度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清洗</w:t>
                  </w:r>
                  <w:r w:rsidR="007002F7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、1次普通清洗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费用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4F5715" w14:textId="77777777" w:rsidR="008D3700" w:rsidRDefault="008D3700" w:rsidP="008D370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10A2728A" w14:textId="77777777" w:rsidR="008D3700" w:rsidRDefault="008D3700" w:rsidP="0016705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2"/>
              </w:rPr>
            </w:pPr>
          </w:p>
          <w:p w14:paraId="4310CB62" w14:textId="77777777" w:rsidR="008D3700" w:rsidRDefault="008D3700" w:rsidP="008D3700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注：</w:t>
            </w:r>
          </w:p>
          <w:p w14:paraId="765751BB" w14:textId="77777777" w:rsidR="008D3700" w:rsidRDefault="008D3700" w:rsidP="008D3700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1.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本报价为包干价，报价包括但不限于设备、材料、人工、机械、运输、管理、高空作业、调试、软件、税费等保证本项目设备正常运行的所有费用。</w:t>
            </w:r>
          </w:p>
          <w:p w14:paraId="0EE758B1" w14:textId="77777777" w:rsidR="008D3700" w:rsidRDefault="008D3700" w:rsidP="008D3700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.空调清洗维护</w:t>
            </w:r>
            <w:r w:rsidR="00443B6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最终费用按合同约定据实结算，但总费用不得超过中标预算总金额。</w:t>
            </w:r>
          </w:p>
          <w:p w14:paraId="5C422530" w14:textId="77777777" w:rsidR="007002F7" w:rsidRDefault="007002F7" w:rsidP="008D3700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.服务内容：</w:t>
            </w:r>
          </w:p>
          <w:p w14:paraId="709986B0" w14:textId="77777777" w:rsidR="007002F7" w:rsidRDefault="007002F7" w:rsidP="0016705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fldChar w:fldCharType="begin"/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instrText xml:space="preserve"> </w:instrTex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instrText>eq \o\ac(○,</w:instrText>
            </w:r>
            <w:r w:rsidRPr="007002F7">
              <w:rPr>
                <w:rFonts w:ascii="宋体" w:hAnsi="宋体" w:cs="宋体" w:hint="eastAsia"/>
                <w:b/>
                <w:bCs/>
                <w:kern w:val="0"/>
                <w:position w:val="3"/>
                <w:sz w:val="16"/>
              </w:rPr>
              <w:instrText>1</w:instrTex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instrText>)</w:instrTex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fldChar w:fldCharType="end"/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对空调室内、外机进行深度除尘除垢清理，恢复散热器物理散热功能；</w:t>
            </w:r>
          </w:p>
          <w:p w14:paraId="4CD10F7D" w14:textId="77777777" w:rsidR="007002F7" w:rsidRDefault="007002F7" w:rsidP="0016705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fldChar w:fldCharType="begin"/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instrText xml:space="preserve"> </w:instrTex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instrText>eq \o\ac(○,</w:instrText>
            </w:r>
            <w:r w:rsidRPr="007002F7">
              <w:rPr>
                <w:rFonts w:ascii="宋体" w:hAnsi="宋体" w:cs="宋体" w:hint="eastAsia"/>
                <w:b/>
                <w:bCs/>
                <w:kern w:val="0"/>
                <w:position w:val="3"/>
                <w:sz w:val="16"/>
              </w:rPr>
              <w:instrText>2</w:instrTex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instrText>)</w:instrTex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fldChar w:fldCharType="end"/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清理管道内沉淀物，除菌杀菌；</w:t>
            </w:r>
          </w:p>
          <w:p w14:paraId="0B4C0A80" w14:textId="77777777" w:rsidR="007002F7" w:rsidRDefault="007002F7" w:rsidP="0016705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fldChar w:fldCharType="begin"/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instrText xml:space="preserve"> </w:instrTex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instrText>eq \o\ac(○,</w:instrText>
            </w:r>
            <w:r w:rsidRPr="007002F7">
              <w:rPr>
                <w:rFonts w:ascii="宋体" w:hAnsi="宋体" w:cs="宋体" w:hint="eastAsia"/>
                <w:b/>
                <w:bCs/>
                <w:kern w:val="0"/>
                <w:position w:val="3"/>
                <w:sz w:val="16"/>
              </w:rPr>
              <w:instrText>3</w:instrTex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instrText>)</w:instrTex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fldChar w:fldCharType="end"/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检查制冷剂泄漏情况，并补满制冷剂以提升制冷效率；</w:t>
            </w:r>
          </w:p>
          <w:p w14:paraId="7F3B8D0A" w14:textId="77777777" w:rsidR="007002F7" w:rsidRDefault="007002F7" w:rsidP="0016705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fldChar w:fldCharType="begin"/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instrText xml:space="preserve"> </w:instrTex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instrText>eq \o\ac(○,</w:instrText>
            </w:r>
            <w:r w:rsidRPr="007002F7">
              <w:rPr>
                <w:rFonts w:ascii="宋体" w:hAnsi="宋体" w:cs="宋体" w:hint="eastAsia"/>
                <w:b/>
                <w:bCs/>
                <w:kern w:val="0"/>
                <w:position w:val="3"/>
                <w:sz w:val="16"/>
              </w:rPr>
              <w:instrText>4</w:instrTex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instrText>)</w:instrTex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fldChar w:fldCharType="end"/>
            </w:r>
            <w:r w:rsidR="00143BD4">
              <w:rPr>
                <w:rFonts w:ascii="宋体" w:hAnsi="宋体" w:cs="宋体"/>
                <w:b/>
                <w:bCs/>
                <w:kern w:val="0"/>
                <w:sz w:val="24"/>
              </w:rPr>
              <w:t>服务期内（一年），对教学区空调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进行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次定期普通清洗消毒；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对教学区以外的空调</w:t>
            </w:r>
            <w:r w:rsidR="00143BD4">
              <w:rPr>
                <w:rFonts w:ascii="宋体" w:hAnsi="宋体" w:cs="宋体"/>
                <w:b/>
                <w:bCs/>
                <w:kern w:val="0"/>
                <w:sz w:val="24"/>
              </w:rPr>
              <w:t>进行</w:t>
            </w:r>
            <w:r w:rsidRPr="007002F7">
              <w:rPr>
                <w:rFonts w:ascii="宋体" w:hAnsi="宋体" w:cs="宋体"/>
                <w:b/>
                <w:bCs/>
                <w:kern w:val="0"/>
                <w:sz w:val="24"/>
              </w:rPr>
              <w:t>1</w:t>
            </w:r>
            <w:r w:rsidRPr="007002F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次深度清洗、1次普通清洗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。</w:t>
            </w:r>
          </w:p>
          <w:p w14:paraId="2A9EAFD8" w14:textId="77777777" w:rsidR="007002F7" w:rsidRDefault="007002F7" w:rsidP="0016705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24CCCB03" w14:textId="77777777" w:rsidR="00F50385" w:rsidRPr="00423422" w:rsidRDefault="00F50385" w:rsidP="0016705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2"/>
                <w:u w:val="single"/>
              </w:rPr>
            </w:pPr>
            <w:r w:rsidRPr="00423422">
              <w:rPr>
                <w:rFonts w:ascii="宋体" w:hAnsi="宋体" w:cs="宋体"/>
                <w:kern w:val="0"/>
                <w:sz w:val="28"/>
                <w:szCs w:val="22"/>
              </w:rPr>
              <w:t>质保期承诺：</w:t>
            </w:r>
            <w:r w:rsidRPr="00423422">
              <w:rPr>
                <w:rFonts w:ascii="宋体" w:hAnsi="宋体" w:cs="宋体" w:hint="eastAsia"/>
                <w:kern w:val="0"/>
                <w:sz w:val="28"/>
                <w:szCs w:val="22"/>
                <w:u w:val="single"/>
              </w:rPr>
              <w:t xml:space="preserve">                </w:t>
            </w:r>
          </w:p>
          <w:p w14:paraId="5F94E7E3" w14:textId="77777777" w:rsidR="00F50385" w:rsidRPr="00423422" w:rsidRDefault="00F50385" w:rsidP="0016705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2"/>
              </w:rPr>
            </w:pPr>
            <w:r w:rsidRPr="00423422">
              <w:rPr>
                <w:rFonts w:ascii="宋体" w:hAnsi="宋体" w:cs="宋体"/>
                <w:kern w:val="0"/>
                <w:sz w:val="28"/>
                <w:szCs w:val="22"/>
              </w:rPr>
              <w:t>售后服务承诺：</w:t>
            </w:r>
            <w:r w:rsidRPr="00423422">
              <w:rPr>
                <w:rFonts w:ascii="宋体" w:hAnsi="宋体" w:cs="宋体" w:hint="eastAsia"/>
                <w:kern w:val="0"/>
                <w:sz w:val="28"/>
                <w:szCs w:val="22"/>
                <w:u w:val="single"/>
              </w:rPr>
              <w:t xml:space="preserve">              </w:t>
            </w:r>
          </w:p>
          <w:p w14:paraId="6E90D956" w14:textId="77777777" w:rsidR="00BF1778" w:rsidRPr="00423422" w:rsidRDefault="00BF1778" w:rsidP="0016705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2"/>
              </w:rPr>
            </w:pPr>
          </w:p>
          <w:p w14:paraId="45EEAB55" w14:textId="77777777" w:rsidR="0045025F" w:rsidRDefault="0045025F" w:rsidP="00DB55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702FB5B7" w14:textId="77777777" w:rsidR="0045025F" w:rsidRDefault="0045025F" w:rsidP="00DB55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715B2583" w14:textId="77777777" w:rsidR="0045025F" w:rsidRPr="007E0F5B" w:rsidRDefault="0045025F" w:rsidP="00DB55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DC21B0" w:rsidRPr="008E37A4" w14:paraId="18F46592" w14:textId="77777777" w:rsidTr="00F24AE8">
        <w:trPr>
          <w:trHeight w:val="892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C14803" w14:textId="77777777" w:rsidR="00DC21B0" w:rsidRPr="008E37A4" w:rsidRDefault="00DC21B0" w:rsidP="00F24AE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lastRenderedPageBreak/>
              <w:t>柳州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二中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“</w:t>
            </w:r>
            <w:r w:rsidR="00DB595D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学生宿舍防盗门更换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”项目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预算</w:t>
            </w:r>
          </w:p>
        </w:tc>
      </w:tr>
      <w:tr w:rsidR="00DC21B0" w:rsidRPr="00D02918" w14:paraId="27EE595E" w14:textId="77777777" w:rsidTr="00F24AE8">
        <w:trPr>
          <w:trHeight w:val="1208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tbl>
            <w:tblPr>
              <w:tblW w:w="9526" w:type="dxa"/>
              <w:jc w:val="center"/>
              <w:tblLook w:val="04A0" w:firstRow="1" w:lastRow="0" w:firstColumn="1" w:lastColumn="0" w:noHBand="0" w:noVBand="1"/>
            </w:tblPr>
            <w:tblGrid>
              <w:gridCol w:w="9526"/>
            </w:tblGrid>
            <w:tr w:rsidR="00DC21B0" w:rsidRPr="00D02918" w14:paraId="7D474627" w14:textId="77777777" w:rsidTr="00F24AE8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E95AA4" w14:textId="77777777" w:rsidR="00DC21B0" w:rsidRPr="00D02918" w:rsidRDefault="00DC21B0" w:rsidP="00F24AE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工程名称：                工程地址：                </w:t>
                  </w: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联系电话：</w:t>
                  </w:r>
                </w:p>
              </w:tc>
            </w:tr>
            <w:tr w:rsidR="00DC21B0" w:rsidRPr="00D02918" w14:paraId="70E7106E" w14:textId="77777777" w:rsidTr="00F24AE8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5B3AAF" w14:textId="77777777" w:rsidR="00DC21B0" w:rsidRPr="00D02918" w:rsidRDefault="00DC21B0" w:rsidP="00F24AE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施工单位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建筑面积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编制日期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年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月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</w:tr>
          </w:tbl>
          <w:p w14:paraId="6B6E4963" w14:textId="77777777" w:rsidR="00DC21B0" w:rsidRDefault="00DC21B0" w:rsidP="00F24AE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</w:p>
          <w:tbl>
            <w:tblPr>
              <w:tblW w:w="97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1720"/>
              <w:gridCol w:w="2466"/>
              <w:gridCol w:w="498"/>
              <w:gridCol w:w="1063"/>
              <w:gridCol w:w="1070"/>
              <w:gridCol w:w="780"/>
              <w:gridCol w:w="1475"/>
            </w:tblGrid>
            <w:tr w:rsidR="00085D54" w:rsidRPr="0017579F" w14:paraId="71A35CCB" w14:textId="77777777" w:rsidTr="00085D54">
              <w:trPr>
                <w:trHeight w:val="1258"/>
                <w:jc w:val="center"/>
              </w:trPr>
              <w:tc>
                <w:tcPr>
                  <w:tcW w:w="709" w:type="dxa"/>
                  <w:shd w:val="clear" w:color="000000" w:fill="FFFFFF"/>
                  <w:noWrap/>
                  <w:vAlign w:val="center"/>
                  <w:hideMark/>
                </w:tcPr>
                <w:p w14:paraId="01025DDE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  <w:t>编号</w:t>
                  </w:r>
                </w:p>
              </w:tc>
              <w:tc>
                <w:tcPr>
                  <w:tcW w:w="1720" w:type="dxa"/>
                  <w:shd w:val="clear" w:color="000000" w:fill="FFFFFF"/>
                  <w:noWrap/>
                  <w:vAlign w:val="center"/>
                  <w:hideMark/>
                </w:tcPr>
                <w:p w14:paraId="52D7CDB6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  <w:t>名称</w:t>
                  </w:r>
                </w:p>
              </w:tc>
              <w:tc>
                <w:tcPr>
                  <w:tcW w:w="2466" w:type="dxa"/>
                  <w:shd w:val="clear" w:color="000000" w:fill="FFFFFF"/>
                  <w:vAlign w:val="center"/>
                </w:tcPr>
                <w:p w14:paraId="3BFBA492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  <w:t>内容/规格/型号</w:t>
                  </w:r>
                </w:p>
              </w:tc>
              <w:tc>
                <w:tcPr>
                  <w:tcW w:w="498" w:type="dxa"/>
                  <w:shd w:val="clear" w:color="000000" w:fill="FFFFFF"/>
                  <w:noWrap/>
                  <w:vAlign w:val="center"/>
                  <w:hideMark/>
                </w:tcPr>
                <w:p w14:paraId="3FE55818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  <w:t>单位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14:paraId="5C716F80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  <w:t>数量</w:t>
                  </w:r>
                </w:p>
              </w:tc>
              <w:tc>
                <w:tcPr>
                  <w:tcW w:w="1070" w:type="dxa"/>
                  <w:shd w:val="clear" w:color="000000" w:fill="FFFFFF"/>
                  <w:noWrap/>
                  <w:vAlign w:val="center"/>
                  <w:hideMark/>
                </w:tcPr>
                <w:p w14:paraId="06CF7917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  <w:t>单价(元)</w:t>
                  </w:r>
                </w:p>
              </w:tc>
              <w:tc>
                <w:tcPr>
                  <w:tcW w:w="780" w:type="dxa"/>
                  <w:shd w:val="clear" w:color="000000" w:fill="FFFFFF"/>
                  <w:noWrap/>
                  <w:vAlign w:val="center"/>
                  <w:hideMark/>
                </w:tcPr>
                <w:p w14:paraId="606516EF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  <w:t>合价(元)</w:t>
                  </w:r>
                </w:p>
              </w:tc>
              <w:tc>
                <w:tcPr>
                  <w:tcW w:w="1475" w:type="dxa"/>
                  <w:shd w:val="clear" w:color="000000" w:fill="FFFFFF"/>
                  <w:vAlign w:val="center"/>
                </w:tcPr>
                <w:p w14:paraId="212DB5C7" w14:textId="77777777" w:rsidR="00F24AE8" w:rsidRPr="007552A1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4"/>
                      <w:szCs w:val="20"/>
                    </w:rPr>
                  </w:pPr>
                  <w:r w:rsidRPr="007552A1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4"/>
                      <w:szCs w:val="20"/>
                    </w:rPr>
                    <w:t>备注</w:t>
                  </w:r>
                </w:p>
              </w:tc>
            </w:tr>
            <w:tr w:rsidR="00085D54" w:rsidRPr="0017579F" w14:paraId="4D218602" w14:textId="77777777" w:rsidTr="00085D54">
              <w:trPr>
                <w:trHeight w:val="330"/>
                <w:jc w:val="center"/>
              </w:trPr>
              <w:tc>
                <w:tcPr>
                  <w:tcW w:w="709" w:type="dxa"/>
                  <w:shd w:val="clear" w:color="000000" w:fill="FFFFFF"/>
                  <w:noWrap/>
                  <w:vAlign w:val="center"/>
                  <w:hideMark/>
                </w:tcPr>
                <w:p w14:paraId="232BDF38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1</w:t>
                  </w:r>
                </w:p>
              </w:tc>
              <w:tc>
                <w:tcPr>
                  <w:tcW w:w="1720" w:type="dxa"/>
                  <w:shd w:val="clear" w:color="000000" w:fill="FFFFFF"/>
                  <w:vAlign w:val="center"/>
                  <w:hideMark/>
                </w:tcPr>
                <w:p w14:paraId="651F2A67" w14:textId="77777777" w:rsidR="00F24AE8" w:rsidRPr="00085D54" w:rsidRDefault="00F24AE8" w:rsidP="00FF4093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金属门窗拆除</w:t>
                  </w:r>
                </w:p>
              </w:tc>
              <w:tc>
                <w:tcPr>
                  <w:tcW w:w="2466" w:type="dxa"/>
                  <w:shd w:val="clear" w:color="000000" w:fill="FFFFFF"/>
                </w:tcPr>
                <w:p w14:paraId="77AAA10F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门扇拆除、搬运下楼、清理</w:t>
                  </w:r>
                </w:p>
              </w:tc>
              <w:tc>
                <w:tcPr>
                  <w:tcW w:w="498" w:type="dxa"/>
                  <w:shd w:val="clear" w:color="000000" w:fill="FFFFFF"/>
                  <w:noWrap/>
                  <w:vAlign w:val="center"/>
                  <w:hideMark/>
                </w:tcPr>
                <w:p w14:paraId="67F1AF03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扇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14:paraId="3DD3FBF4" w14:textId="77777777" w:rsidR="00F24AE8" w:rsidRPr="00085D54" w:rsidRDefault="00085D54" w:rsidP="00085D54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256</w:t>
                  </w:r>
                </w:p>
              </w:tc>
              <w:tc>
                <w:tcPr>
                  <w:tcW w:w="1070" w:type="dxa"/>
                  <w:shd w:val="clear" w:color="000000" w:fill="FFFFFF"/>
                  <w:noWrap/>
                  <w:vAlign w:val="center"/>
                </w:tcPr>
                <w:p w14:paraId="08758EC5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780" w:type="dxa"/>
                  <w:shd w:val="clear" w:color="000000" w:fill="FFFFFF"/>
                  <w:noWrap/>
                  <w:vAlign w:val="center"/>
                </w:tcPr>
                <w:p w14:paraId="20F2C7DA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475" w:type="dxa"/>
                  <w:shd w:val="clear" w:color="000000" w:fill="FFFFFF"/>
                </w:tcPr>
                <w:p w14:paraId="1CE9B716" w14:textId="77777777" w:rsidR="00F24AE8" w:rsidRPr="007552A1" w:rsidRDefault="008C2F62" w:rsidP="008C2F6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18"/>
                    </w:rPr>
                  </w:pPr>
                  <w:r>
                    <w:rPr>
                      <w:rFonts w:ascii="宋体" w:hAnsi="宋体" w:cs="宋体"/>
                      <w:kern w:val="0"/>
                      <w:sz w:val="24"/>
                      <w:szCs w:val="18"/>
                    </w:rPr>
                    <w:t>含垃圾清理</w:t>
                  </w:r>
                </w:p>
              </w:tc>
            </w:tr>
            <w:tr w:rsidR="00085D54" w:rsidRPr="0017579F" w14:paraId="16CA6D49" w14:textId="77777777" w:rsidTr="00085D54">
              <w:trPr>
                <w:trHeight w:val="330"/>
                <w:jc w:val="center"/>
              </w:trPr>
              <w:tc>
                <w:tcPr>
                  <w:tcW w:w="709" w:type="dxa"/>
                  <w:shd w:val="clear" w:color="000000" w:fill="FFFFFF"/>
                  <w:noWrap/>
                  <w:vAlign w:val="center"/>
                  <w:hideMark/>
                </w:tcPr>
                <w:p w14:paraId="1A1ECB5A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2</w:t>
                  </w:r>
                </w:p>
              </w:tc>
              <w:tc>
                <w:tcPr>
                  <w:tcW w:w="1720" w:type="dxa"/>
                  <w:shd w:val="clear" w:color="000000" w:fill="FFFFFF"/>
                  <w:vAlign w:val="center"/>
                  <w:hideMark/>
                </w:tcPr>
                <w:p w14:paraId="2A6C0042" w14:textId="77777777" w:rsidR="00F24AE8" w:rsidRPr="00085D54" w:rsidRDefault="00F24AE8" w:rsidP="00FF4093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成品钢质防盗门安装</w:t>
                  </w:r>
                </w:p>
              </w:tc>
              <w:tc>
                <w:tcPr>
                  <w:tcW w:w="2466" w:type="dxa"/>
                  <w:shd w:val="clear" w:color="000000" w:fill="FFFFFF"/>
                </w:tcPr>
                <w:p w14:paraId="0C529F2C" w14:textId="77777777" w:rsidR="00F24AE8" w:rsidRPr="00085D54" w:rsidRDefault="00F24AE8" w:rsidP="007552A1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1、成品门扇规格：850*2000</w:t>
                  </w:r>
                </w:p>
                <w:p w14:paraId="58B1217E" w14:textId="77777777" w:rsidR="00F24AE8" w:rsidRPr="00085D54" w:rsidRDefault="00F24AE8" w:rsidP="007552A1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2、含普通五金配件（电子锁另算）</w:t>
                  </w:r>
                </w:p>
                <w:p w14:paraId="1E5EB5B1" w14:textId="77777777" w:rsidR="00F24AE8" w:rsidRPr="00085D54" w:rsidRDefault="00F24AE8" w:rsidP="007552A1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3、门制作、安装、运输及油漆</w:t>
                  </w:r>
                </w:p>
                <w:p w14:paraId="326D15C0" w14:textId="77777777" w:rsidR="00F24AE8" w:rsidRPr="00085D54" w:rsidRDefault="00F24AE8" w:rsidP="007552A1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4、门框保留，重新喷漆并更换密封条</w:t>
                  </w:r>
                </w:p>
              </w:tc>
              <w:tc>
                <w:tcPr>
                  <w:tcW w:w="498" w:type="dxa"/>
                  <w:shd w:val="clear" w:color="000000" w:fill="FFFFFF"/>
                  <w:noWrap/>
                  <w:vAlign w:val="center"/>
                  <w:hideMark/>
                </w:tcPr>
                <w:p w14:paraId="1DE84769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扇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14:paraId="730846C2" w14:textId="77777777" w:rsidR="00F24AE8" w:rsidRPr="00085D54" w:rsidRDefault="00085D54" w:rsidP="00085D54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256</w:t>
                  </w:r>
                </w:p>
              </w:tc>
              <w:tc>
                <w:tcPr>
                  <w:tcW w:w="1070" w:type="dxa"/>
                  <w:shd w:val="clear" w:color="000000" w:fill="FFFFFF"/>
                  <w:noWrap/>
                  <w:vAlign w:val="center"/>
                </w:tcPr>
                <w:p w14:paraId="1F8F627C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780" w:type="dxa"/>
                  <w:shd w:val="clear" w:color="000000" w:fill="FFFFFF"/>
                  <w:noWrap/>
                  <w:vAlign w:val="center"/>
                </w:tcPr>
                <w:p w14:paraId="5AC1F900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475" w:type="dxa"/>
                  <w:shd w:val="clear" w:color="000000" w:fill="FFFFFF"/>
                </w:tcPr>
                <w:p w14:paraId="5E7A598D" w14:textId="77777777" w:rsidR="00F24AE8" w:rsidRPr="00085D54" w:rsidRDefault="007552A1" w:rsidP="007552A1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Cs w:val="18"/>
                    </w:rPr>
                  </w:pPr>
                  <w:r w:rsidRPr="00085D54">
                    <w:rPr>
                      <w:rFonts w:ascii="宋体" w:hAnsi="宋体" w:cs="宋体"/>
                      <w:kern w:val="0"/>
                      <w:szCs w:val="18"/>
                    </w:rPr>
                    <w:t>门的所有尺寸规格、等信息参照样板间（本公告信息与样板间不一致的地方，以样板间为准）</w:t>
                  </w:r>
                </w:p>
              </w:tc>
            </w:tr>
            <w:tr w:rsidR="00085D54" w:rsidRPr="0017579F" w14:paraId="3C6696B8" w14:textId="77777777" w:rsidTr="00085D54">
              <w:trPr>
                <w:trHeight w:val="330"/>
                <w:jc w:val="center"/>
              </w:trPr>
              <w:tc>
                <w:tcPr>
                  <w:tcW w:w="709" w:type="dxa"/>
                  <w:shd w:val="clear" w:color="000000" w:fill="FFFFFF"/>
                  <w:noWrap/>
                  <w:vAlign w:val="center"/>
                </w:tcPr>
                <w:p w14:paraId="6ECF550B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3</w:t>
                  </w:r>
                </w:p>
              </w:tc>
              <w:tc>
                <w:tcPr>
                  <w:tcW w:w="1720" w:type="dxa"/>
                  <w:shd w:val="clear" w:color="000000" w:fill="FFFFFF"/>
                  <w:vAlign w:val="center"/>
                  <w:hideMark/>
                </w:tcPr>
                <w:p w14:paraId="22FE8ACC" w14:textId="77777777" w:rsidR="00FF4093" w:rsidRPr="00085D54" w:rsidRDefault="00F24AE8" w:rsidP="00FF4093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电子</w:t>
                  </w:r>
                </w:p>
                <w:p w14:paraId="1A1F7B12" w14:textId="77777777" w:rsidR="00F24AE8" w:rsidRPr="00085D54" w:rsidRDefault="00F24AE8" w:rsidP="00FF4093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刷卡锁</w:t>
                  </w:r>
                </w:p>
              </w:tc>
              <w:tc>
                <w:tcPr>
                  <w:tcW w:w="2466" w:type="dxa"/>
                  <w:shd w:val="clear" w:color="000000" w:fill="FFFFFF"/>
                </w:tcPr>
                <w:p w14:paraId="44C1158A" w14:textId="77777777" w:rsidR="00F24AE8" w:rsidRPr="00085D54" w:rsidRDefault="00F24AE8" w:rsidP="007552A1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含安装、调试</w:t>
                  </w:r>
                </w:p>
              </w:tc>
              <w:tc>
                <w:tcPr>
                  <w:tcW w:w="498" w:type="dxa"/>
                  <w:shd w:val="clear" w:color="000000" w:fill="FFFFFF"/>
                  <w:noWrap/>
                  <w:vAlign w:val="center"/>
                </w:tcPr>
                <w:p w14:paraId="3E642B38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把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</w:tcPr>
                <w:p w14:paraId="23DAE640" w14:textId="77777777" w:rsidR="00F24AE8" w:rsidRPr="00085D54" w:rsidRDefault="00085D54" w:rsidP="00085D54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256</w:t>
                  </w:r>
                </w:p>
              </w:tc>
              <w:tc>
                <w:tcPr>
                  <w:tcW w:w="1070" w:type="dxa"/>
                  <w:shd w:val="clear" w:color="000000" w:fill="FFFFFF"/>
                  <w:noWrap/>
                  <w:vAlign w:val="center"/>
                </w:tcPr>
                <w:p w14:paraId="1FBFF61A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780" w:type="dxa"/>
                  <w:shd w:val="clear" w:color="000000" w:fill="FFFFFF"/>
                  <w:noWrap/>
                  <w:vAlign w:val="center"/>
                </w:tcPr>
                <w:p w14:paraId="2250F68C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475" w:type="dxa"/>
                  <w:shd w:val="clear" w:color="000000" w:fill="FFFFFF"/>
                </w:tcPr>
                <w:p w14:paraId="170F2E0E" w14:textId="77777777" w:rsidR="00F24AE8" w:rsidRPr="00085D54" w:rsidRDefault="007552A1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Cs w:val="18"/>
                    </w:rPr>
                  </w:pPr>
                  <w:r w:rsidRPr="00085D54">
                    <w:rPr>
                      <w:rFonts w:ascii="宋体" w:hAnsi="宋体" w:cs="宋体"/>
                      <w:kern w:val="0"/>
                      <w:szCs w:val="18"/>
                    </w:rPr>
                    <w:t>门锁的所有尺寸规格、功能等信息参照样板间（本公告信息与样板间不一致的地方，以样板间为准）</w:t>
                  </w:r>
                </w:p>
              </w:tc>
            </w:tr>
            <w:tr w:rsidR="00085D54" w:rsidRPr="0017579F" w14:paraId="2C6444A8" w14:textId="77777777" w:rsidTr="00085D54">
              <w:trPr>
                <w:trHeight w:val="330"/>
                <w:jc w:val="center"/>
              </w:trPr>
              <w:tc>
                <w:tcPr>
                  <w:tcW w:w="709" w:type="dxa"/>
                  <w:shd w:val="clear" w:color="000000" w:fill="FFFFFF"/>
                  <w:noWrap/>
                  <w:vAlign w:val="center"/>
                </w:tcPr>
                <w:p w14:paraId="46B0DD32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720" w:type="dxa"/>
                  <w:shd w:val="clear" w:color="000000" w:fill="FFFFFF"/>
                  <w:vAlign w:val="center"/>
                  <w:hideMark/>
                </w:tcPr>
                <w:p w14:paraId="0A22A487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小    计</w:t>
                  </w:r>
                </w:p>
              </w:tc>
              <w:tc>
                <w:tcPr>
                  <w:tcW w:w="2466" w:type="dxa"/>
                  <w:shd w:val="clear" w:color="000000" w:fill="FFFFFF"/>
                </w:tcPr>
                <w:p w14:paraId="6E0E8EF4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498" w:type="dxa"/>
                  <w:shd w:val="clear" w:color="000000" w:fill="FFFFFF"/>
                  <w:noWrap/>
                  <w:vAlign w:val="center"/>
                </w:tcPr>
                <w:p w14:paraId="3F8F2485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</w:tcPr>
                <w:p w14:paraId="7178E226" w14:textId="77777777" w:rsidR="00F24AE8" w:rsidRPr="00085D54" w:rsidRDefault="00F24AE8" w:rsidP="00085D54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70" w:type="dxa"/>
                  <w:shd w:val="clear" w:color="000000" w:fill="FFFFFF"/>
                  <w:noWrap/>
                  <w:vAlign w:val="center"/>
                </w:tcPr>
                <w:p w14:paraId="4588B1DB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780" w:type="dxa"/>
                  <w:shd w:val="clear" w:color="000000" w:fill="FFFFFF"/>
                  <w:noWrap/>
                  <w:vAlign w:val="center"/>
                </w:tcPr>
                <w:p w14:paraId="281C07AF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475" w:type="dxa"/>
                  <w:shd w:val="clear" w:color="000000" w:fill="FFFFFF"/>
                </w:tcPr>
                <w:p w14:paraId="565F9858" w14:textId="77777777" w:rsidR="00F24AE8" w:rsidRPr="007552A1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085D54" w:rsidRPr="0017579F" w14:paraId="018B9030" w14:textId="77777777" w:rsidTr="00085D54">
              <w:trPr>
                <w:trHeight w:val="330"/>
                <w:jc w:val="center"/>
              </w:trPr>
              <w:tc>
                <w:tcPr>
                  <w:tcW w:w="709" w:type="dxa"/>
                  <w:shd w:val="clear" w:color="000000" w:fill="FFFFFF"/>
                  <w:noWrap/>
                  <w:vAlign w:val="center"/>
                </w:tcPr>
                <w:p w14:paraId="1DAAAEF6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720" w:type="dxa"/>
                  <w:shd w:val="clear" w:color="000000" w:fill="FFFFFF"/>
                  <w:vAlign w:val="center"/>
                  <w:hideMark/>
                </w:tcPr>
                <w:p w14:paraId="3806C33F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∑人工费</w:t>
                  </w:r>
                </w:p>
              </w:tc>
              <w:tc>
                <w:tcPr>
                  <w:tcW w:w="2466" w:type="dxa"/>
                  <w:shd w:val="clear" w:color="000000" w:fill="FFFFFF"/>
                </w:tcPr>
                <w:p w14:paraId="767D2458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498" w:type="dxa"/>
                  <w:shd w:val="clear" w:color="000000" w:fill="FFFFFF"/>
                  <w:noWrap/>
                  <w:vAlign w:val="center"/>
                </w:tcPr>
                <w:p w14:paraId="39E849B7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</w:tcPr>
                <w:p w14:paraId="1F60D42A" w14:textId="77777777" w:rsidR="00F24AE8" w:rsidRPr="00085D54" w:rsidRDefault="00F24AE8" w:rsidP="00085D54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70" w:type="dxa"/>
                  <w:shd w:val="clear" w:color="000000" w:fill="FFFFFF"/>
                  <w:noWrap/>
                  <w:vAlign w:val="center"/>
                </w:tcPr>
                <w:p w14:paraId="60B80B33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780" w:type="dxa"/>
                  <w:shd w:val="clear" w:color="000000" w:fill="FFFFFF"/>
                  <w:noWrap/>
                  <w:vAlign w:val="center"/>
                </w:tcPr>
                <w:p w14:paraId="0F92895C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475" w:type="dxa"/>
                  <w:shd w:val="clear" w:color="000000" w:fill="FFFFFF"/>
                </w:tcPr>
                <w:p w14:paraId="03AC3C22" w14:textId="77777777" w:rsidR="00F24AE8" w:rsidRPr="007552A1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085D54" w:rsidRPr="0017579F" w14:paraId="305F9647" w14:textId="77777777" w:rsidTr="00085D54">
              <w:trPr>
                <w:trHeight w:val="330"/>
                <w:jc w:val="center"/>
              </w:trPr>
              <w:tc>
                <w:tcPr>
                  <w:tcW w:w="709" w:type="dxa"/>
                  <w:shd w:val="clear" w:color="000000" w:fill="FFFFFF"/>
                  <w:noWrap/>
                  <w:vAlign w:val="center"/>
                </w:tcPr>
                <w:p w14:paraId="62273EE0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720" w:type="dxa"/>
                  <w:shd w:val="clear" w:color="000000" w:fill="FFFFFF"/>
                  <w:vAlign w:val="center"/>
                  <w:hideMark/>
                </w:tcPr>
                <w:p w14:paraId="16A4157C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∑材料费</w:t>
                  </w:r>
                </w:p>
              </w:tc>
              <w:tc>
                <w:tcPr>
                  <w:tcW w:w="2466" w:type="dxa"/>
                  <w:shd w:val="clear" w:color="000000" w:fill="FFFFFF"/>
                </w:tcPr>
                <w:p w14:paraId="2FD8E986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498" w:type="dxa"/>
                  <w:shd w:val="clear" w:color="000000" w:fill="FFFFFF"/>
                  <w:noWrap/>
                  <w:vAlign w:val="center"/>
                </w:tcPr>
                <w:p w14:paraId="2F838B5A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</w:tcPr>
                <w:p w14:paraId="6485D515" w14:textId="77777777" w:rsidR="00F24AE8" w:rsidRPr="00085D54" w:rsidRDefault="00F24AE8" w:rsidP="00085D54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70" w:type="dxa"/>
                  <w:shd w:val="clear" w:color="000000" w:fill="FFFFFF"/>
                  <w:noWrap/>
                  <w:vAlign w:val="center"/>
                </w:tcPr>
                <w:p w14:paraId="7D4C7B37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780" w:type="dxa"/>
                  <w:shd w:val="clear" w:color="000000" w:fill="FFFFFF"/>
                  <w:noWrap/>
                  <w:vAlign w:val="center"/>
                </w:tcPr>
                <w:p w14:paraId="7A1FDF18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475" w:type="dxa"/>
                  <w:shd w:val="clear" w:color="000000" w:fill="FFFFFF"/>
                </w:tcPr>
                <w:p w14:paraId="33BE8E23" w14:textId="77777777" w:rsidR="00F24AE8" w:rsidRPr="007552A1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085D54" w:rsidRPr="0017579F" w14:paraId="312C7FDF" w14:textId="77777777" w:rsidTr="00085D54">
              <w:trPr>
                <w:trHeight w:val="330"/>
                <w:jc w:val="center"/>
              </w:trPr>
              <w:tc>
                <w:tcPr>
                  <w:tcW w:w="709" w:type="dxa"/>
                  <w:shd w:val="clear" w:color="000000" w:fill="FFFFFF"/>
                  <w:noWrap/>
                  <w:vAlign w:val="center"/>
                </w:tcPr>
                <w:p w14:paraId="5E14F928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720" w:type="dxa"/>
                  <w:shd w:val="clear" w:color="000000" w:fill="FFFFFF"/>
                  <w:vAlign w:val="center"/>
                  <w:hideMark/>
                </w:tcPr>
                <w:p w14:paraId="65A76BCA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∑机械费</w:t>
                  </w:r>
                </w:p>
              </w:tc>
              <w:tc>
                <w:tcPr>
                  <w:tcW w:w="2466" w:type="dxa"/>
                  <w:shd w:val="clear" w:color="000000" w:fill="FFFFFF"/>
                </w:tcPr>
                <w:p w14:paraId="62DF12AD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498" w:type="dxa"/>
                  <w:shd w:val="clear" w:color="000000" w:fill="FFFFFF"/>
                  <w:noWrap/>
                  <w:vAlign w:val="center"/>
                </w:tcPr>
                <w:p w14:paraId="22DC5F13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</w:tcPr>
                <w:p w14:paraId="7B3828C7" w14:textId="77777777" w:rsidR="00F24AE8" w:rsidRPr="00085D54" w:rsidRDefault="00F24AE8" w:rsidP="00085D54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70" w:type="dxa"/>
                  <w:shd w:val="clear" w:color="000000" w:fill="FFFFFF"/>
                  <w:noWrap/>
                  <w:vAlign w:val="center"/>
                </w:tcPr>
                <w:p w14:paraId="34814212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780" w:type="dxa"/>
                  <w:shd w:val="clear" w:color="000000" w:fill="FFFFFF"/>
                  <w:noWrap/>
                  <w:vAlign w:val="center"/>
                </w:tcPr>
                <w:p w14:paraId="5DD0760B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475" w:type="dxa"/>
                  <w:shd w:val="clear" w:color="000000" w:fill="FFFFFF"/>
                </w:tcPr>
                <w:p w14:paraId="214D651B" w14:textId="77777777" w:rsidR="00F24AE8" w:rsidRPr="007552A1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085D54" w:rsidRPr="0017579F" w14:paraId="00F5A349" w14:textId="77777777" w:rsidTr="00085D54">
              <w:trPr>
                <w:trHeight w:val="330"/>
                <w:jc w:val="center"/>
              </w:trPr>
              <w:tc>
                <w:tcPr>
                  <w:tcW w:w="709" w:type="dxa"/>
                  <w:shd w:val="clear" w:color="000000" w:fill="FFFFFF"/>
                  <w:noWrap/>
                  <w:vAlign w:val="center"/>
                </w:tcPr>
                <w:p w14:paraId="1332574B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720" w:type="dxa"/>
                  <w:shd w:val="clear" w:color="000000" w:fill="FFFFFF"/>
                  <w:vAlign w:val="center"/>
                  <w:hideMark/>
                </w:tcPr>
                <w:p w14:paraId="0D4BA474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∑管理费</w:t>
                  </w:r>
                </w:p>
              </w:tc>
              <w:tc>
                <w:tcPr>
                  <w:tcW w:w="2466" w:type="dxa"/>
                  <w:shd w:val="clear" w:color="000000" w:fill="FFFFFF"/>
                </w:tcPr>
                <w:p w14:paraId="29F09F34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498" w:type="dxa"/>
                  <w:shd w:val="clear" w:color="000000" w:fill="FFFFFF"/>
                  <w:noWrap/>
                  <w:vAlign w:val="center"/>
                </w:tcPr>
                <w:p w14:paraId="0F18560D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</w:tcPr>
                <w:p w14:paraId="33A9E121" w14:textId="77777777" w:rsidR="00F24AE8" w:rsidRPr="00085D54" w:rsidRDefault="00F24AE8" w:rsidP="00085D54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70" w:type="dxa"/>
                  <w:shd w:val="clear" w:color="000000" w:fill="FFFFFF"/>
                  <w:noWrap/>
                  <w:vAlign w:val="center"/>
                </w:tcPr>
                <w:p w14:paraId="172E6F81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780" w:type="dxa"/>
                  <w:shd w:val="clear" w:color="000000" w:fill="FFFFFF"/>
                  <w:noWrap/>
                  <w:vAlign w:val="center"/>
                </w:tcPr>
                <w:p w14:paraId="6B786A66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475" w:type="dxa"/>
                  <w:shd w:val="clear" w:color="000000" w:fill="FFFFFF"/>
                </w:tcPr>
                <w:p w14:paraId="0596B049" w14:textId="77777777" w:rsidR="00F24AE8" w:rsidRPr="007552A1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085D54" w:rsidRPr="0017579F" w14:paraId="3AACA8AD" w14:textId="77777777" w:rsidTr="00085D54">
              <w:trPr>
                <w:trHeight w:val="330"/>
                <w:jc w:val="center"/>
              </w:trPr>
              <w:tc>
                <w:tcPr>
                  <w:tcW w:w="709" w:type="dxa"/>
                  <w:shd w:val="clear" w:color="000000" w:fill="FFFFFF"/>
                  <w:noWrap/>
                  <w:vAlign w:val="center"/>
                </w:tcPr>
                <w:p w14:paraId="6A85D4EC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720" w:type="dxa"/>
                  <w:shd w:val="clear" w:color="000000" w:fill="FFFFFF"/>
                  <w:vAlign w:val="center"/>
                  <w:hideMark/>
                </w:tcPr>
                <w:p w14:paraId="2B4664C9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∑利  润</w:t>
                  </w:r>
                </w:p>
              </w:tc>
              <w:tc>
                <w:tcPr>
                  <w:tcW w:w="2466" w:type="dxa"/>
                  <w:shd w:val="clear" w:color="000000" w:fill="FFFFFF"/>
                </w:tcPr>
                <w:p w14:paraId="46954C69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498" w:type="dxa"/>
                  <w:shd w:val="clear" w:color="000000" w:fill="FFFFFF"/>
                  <w:noWrap/>
                  <w:vAlign w:val="center"/>
                </w:tcPr>
                <w:p w14:paraId="68A1265E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</w:tcPr>
                <w:p w14:paraId="0949D645" w14:textId="77777777" w:rsidR="00F24AE8" w:rsidRPr="00085D54" w:rsidRDefault="00F24AE8" w:rsidP="00085D54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70" w:type="dxa"/>
                  <w:shd w:val="clear" w:color="000000" w:fill="FFFFFF"/>
                  <w:noWrap/>
                  <w:vAlign w:val="center"/>
                </w:tcPr>
                <w:p w14:paraId="70ADBAAE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780" w:type="dxa"/>
                  <w:shd w:val="clear" w:color="000000" w:fill="FFFFFF"/>
                  <w:noWrap/>
                  <w:vAlign w:val="center"/>
                </w:tcPr>
                <w:p w14:paraId="53DF8618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475" w:type="dxa"/>
                  <w:shd w:val="clear" w:color="000000" w:fill="FFFFFF"/>
                </w:tcPr>
                <w:p w14:paraId="41281B50" w14:textId="77777777" w:rsidR="00F24AE8" w:rsidRPr="007552A1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085D54" w:rsidRPr="0017579F" w14:paraId="2C563939" w14:textId="77777777" w:rsidTr="00085D54">
              <w:trPr>
                <w:trHeight w:val="330"/>
                <w:jc w:val="center"/>
              </w:trPr>
              <w:tc>
                <w:tcPr>
                  <w:tcW w:w="2429" w:type="dxa"/>
                  <w:gridSpan w:val="2"/>
                  <w:shd w:val="clear" w:color="000000" w:fill="FFFFFF"/>
                  <w:noWrap/>
                  <w:vAlign w:val="center"/>
                </w:tcPr>
                <w:p w14:paraId="0CCFBBCF" w14:textId="77777777" w:rsidR="00085D54" w:rsidRPr="00085D54" w:rsidRDefault="00085D54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包干合计</w:t>
                  </w:r>
                </w:p>
              </w:tc>
              <w:tc>
                <w:tcPr>
                  <w:tcW w:w="2466" w:type="dxa"/>
                  <w:shd w:val="clear" w:color="000000" w:fill="FFFFFF"/>
                </w:tcPr>
                <w:p w14:paraId="1864A834" w14:textId="77777777" w:rsidR="00085D54" w:rsidRPr="00085D54" w:rsidRDefault="00085D54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498" w:type="dxa"/>
                  <w:shd w:val="clear" w:color="000000" w:fill="FFFFFF"/>
                  <w:noWrap/>
                  <w:vAlign w:val="center"/>
                </w:tcPr>
                <w:p w14:paraId="6895889D" w14:textId="77777777" w:rsidR="00085D54" w:rsidRPr="00085D54" w:rsidRDefault="00085D54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</w:tcPr>
                <w:p w14:paraId="4BA6D1F1" w14:textId="77777777" w:rsidR="00085D54" w:rsidRPr="00085D54" w:rsidRDefault="00085D54" w:rsidP="00085D54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70" w:type="dxa"/>
                  <w:shd w:val="clear" w:color="000000" w:fill="FFFFFF"/>
                  <w:noWrap/>
                  <w:vAlign w:val="center"/>
                </w:tcPr>
                <w:p w14:paraId="59D0DB66" w14:textId="77777777" w:rsidR="00085D54" w:rsidRPr="00085D54" w:rsidRDefault="00085D54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780" w:type="dxa"/>
                  <w:shd w:val="clear" w:color="000000" w:fill="FFFFFF"/>
                  <w:noWrap/>
                  <w:vAlign w:val="center"/>
                  <w:hideMark/>
                </w:tcPr>
                <w:p w14:paraId="3C7DB185" w14:textId="77777777" w:rsidR="00085D54" w:rsidRPr="00085D54" w:rsidRDefault="00085D54" w:rsidP="00F24AE8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color w:val="0000FF"/>
                      <w:kern w:val="0"/>
                      <w:sz w:val="28"/>
                      <w:szCs w:val="18"/>
                    </w:rPr>
                    <w:t xml:space="preserve"> </w:t>
                  </w:r>
                </w:p>
              </w:tc>
              <w:tc>
                <w:tcPr>
                  <w:tcW w:w="1475" w:type="dxa"/>
                  <w:shd w:val="clear" w:color="000000" w:fill="FFFFFF"/>
                </w:tcPr>
                <w:p w14:paraId="3D101083" w14:textId="77777777" w:rsidR="00085D54" w:rsidRPr="0017579F" w:rsidRDefault="00085D54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8"/>
                      <w:szCs w:val="18"/>
                    </w:rPr>
                  </w:pPr>
                </w:p>
              </w:tc>
            </w:tr>
          </w:tbl>
          <w:p w14:paraId="02DE0C10" w14:textId="77777777" w:rsidR="00EB5C82" w:rsidRPr="00423422" w:rsidRDefault="00EB5C82" w:rsidP="00EB5C82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2"/>
                <w:u w:val="single"/>
              </w:rPr>
            </w:pPr>
            <w:r w:rsidRPr="00423422">
              <w:rPr>
                <w:rFonts w:ascii="宋体" w:hAnsi="宋体" w:cs="宋体"/>
                <w:kern w:val="0"/>
                <w:sz w:val="28"/>
                <w:szCs w:val="22"/>
              </w:rPr>
              <w:t>质保期承诺：</w:t>
            </w:r>
            <w:r w:rsidRPr="00423422">
              <w:rPr>
                <w:rFonts w:ascii="宋体" w:hAnsi="宋体" w:cs="宋体" w:hint="eastAsia"/>
                <w:kern w:val="0"/>
                <w:sz w:val="28"/>
                <w:szCs w:val="22"/>
                <w:u w:val="single"/>
              </w:rPr>
              <w:t xml:space="preserve">                </w:t>
            </w:r>
          </w:p>
          <w:p w14:paraId="1B8178D0" w14:textId="77777777" w:rsidR="00EB5C82" w:rsidRPr="00423422" w:rsidRDefault="00EB5C82" w:rsidP="00EB5C82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2"/>
              </w:rPr>
            </w:pPr>
            <w:r w:rsidRPr="00423422">
              <w:rPr>
                <w:rFonts w:ascii="宋体" w:hAnsi="宋体" w:cs="宋体"/>
                <w:kern w:val="0"/>
                <w:sz w:val="28"/>
                <w:szCs w:val="22"/>
              </w:rPr>
              <w:t>售后服务承诺：</w:t>
            </w:r>
            <w:r w:rsidRPr="00423422">
              <w:rPr>
                <w:rFonts w:ascii="宋体" w:hAnsi="宋体" w:cs="宋体" w:hint="eastAsia"/>
                <w:kern w:val="0"/>
                <w:sz w:val="28"/>
                <w:szCs w:val="22"/>
                <w:u w:val="single"/>
              </w:rPr>
              <w:t xml:space="preserve">              </w:t>
            </w:r>
          </w:p>
          <w:p w14:paraId="5104837A" w14:textId="77777777" w:rsidR="00A276A3" w:rsidRDefault="00A276A3" w:rsidP="00A276A3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注：</w:t>
            </w:r>
          </w:p>
          <w:p w14:paraId="3534CDD7" w14:textId="77777777" w:rsidR="00A276A3" w:rsidRDefault="00A276A3" w:rsidP="00A276A3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1.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本报价为包干价，包括但不限于设备、材料、人工、机械、运输、管理、调试、软件、税费等保证本项目设备正常运行的所有费用。</w:t>
            </w:r>
          </w:p>
          <w:p w14:paraId="45C987DF" w14:textId="77777777" w:rsidR="00BA1CBC" w:rsidRDefault="00A276A3" w:rsidP="00F24AE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2.</w:t>
            </w:r>
            <w:r w:rsidR="00F24AE8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门板参考样式</w:t>
            </w:r>
            <w:r w:rsidR="002F5FBE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（</w:t>
            </w:r>
            <w:r w:rsidR="00CE1682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所有设备参数指标</w:t>
            </w:r>
            <w:r w:rsidR="002F5FBE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以样板间为准）</w:t>
            </w:r>
            <w:r w:rsidR="00F24AE8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：</w:t>
            </w:r>
          </w:p>
          <w:p w14:paraId="5F6E5CE3" w14:textId="77777777" w:rsidR="00F11A60" w:rsidRPr="00EB5C82" w:rsidRDefault="00F24AE8" w:rsidP="00EB5C8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/>
                <w:b/>
                <w:bCs/>
                <w:noProof/>
                <w:kern w:val="0"/>
                <w:sz w:val="36"/>
                <w:szCs w:val="36"/>
              </w:rPr>
              <w:drawing>
                <wp:inline distT="0" distB="0" distL="0" distR="0" wp14:anchorId="5DC401A6" wp14:editId="4380332B">
                  <wp:extent cx="5267488" cy="3763186"/>
                  <wp:effectExtent l="0" t="0" r="0" b="889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20220916_1610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655" cy="376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E72A03" w14:textId="77777777" w:rsidR="009316B5" w:rsidRPr="00DC21B0" w:rsidRDefault="009316B5" w:rsidP="00DD520B">
      <w:pPr>
        <w:rPr>
          <w:sz w:val="28"/>
          <w:szCs w:val="28"/>
          <w:lang w:bidi="zh-CN"/>
        </w:rPr>
      </w:pPr>
    </w:p>
    <w:sectPr w:rsidR="009316B5" w:rsidRPr="00DC21B0" w:rsidSect="008C647E">
      <w:pgSz w:w="11906" w:h="16838"/>
      <w:pgMar w:top="1361" w:right="1077" w:bottom="1361" w:left="107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CD39" w14:textId="77777777" w:rsidR="006627EC" w:rsidRDefault="006627EC" w:rsidP="009157C4">
      <w:r>
        <w:separator/>
      </w:r>
    </w:p>
  </w:endnote>
  <w:endnote w:type="continuationSeparator" w:id="0">
    <w:p w14:paraId="121EFEA9" w14:textId="77777777" w:rsidR="006627EC" w:rsidRDefault="006627EC" w:rsidP="0091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C2622" w14:textId="77777777" w:rsidR="006627EC" w:rsidRDefault="006627EC" w:rsidP="009157C4">
      <w:r>
        <w:separator/>
      </w:r>
    </w:p>
  </w:footnote>
  <w:footnote w:type="continuationSeparator" w:id="0">
    <w:p w14:paraId="0D5B63C9" w14:textId="77777777" w:rsidR="006627EC" w:rsidRDefault="006627EC" w:rsidP="00915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F64553"/>
    <w:multiLevelType w:val="singleLevel"/>
    <w:tmpl w:val="9FF64553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4236C82"/>
    <w:multiLevelType w:val="multilevel"/>
    <w:tmpl w:val="64236C8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612544585">
    <w:abstractNumId w:val="0"/>
  </w:num>
  <w:num w:numId="2" w16cid:durableId="1039552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C4"/>
    <w:rsid w:val="000053B1"/>
    <w:rsid w:val="000100A0"/>
    <w:rsid w:val="0002735F"/>
    <w:rsid w:val="00032828"/>
    <w:rsid w:val="00035785"/>
    <w:rsid w:val="00040CD7"/>
    <w:rsid w:val="00047294"/>
    <w:rsid w:val="00056ED3"/>
    <w:rsid w:val="00061D4E"/>
    <w:rsid w:val="00062D16"/>
    <w:rsid w:val="00064057"/>
    <w:rsid w:val="00065690"/>
    <w:rsid w:val="00074E60"/>
    <w:rsid w:val="00085D54"/>
    <w:rsid w:val="00087CA5"/>
    <w:rsid w:val="00096391"/>
    <w:rsid w:val="00096C74"/>
    <w:rsid w:val="00097290"/>
    <w:rsid w:val="0009759A"/>
    <w:rsid w:val="000A0304"/>
    <w:rsid w:val="000A27D1"/>
    <w:rsid w:val="000A6B1D"/>
    <w:rsid w:val="000A7E9F"/>
    <w:rsid w:val="000C08A2"/>
    <w:rsid w:val="000C1413"/>
    <w:rsid w:val="000C54FB"/>
    <w:rsid w:val="000D00A0"/>
    <w:rsid w:val="000D5F31"/>
    <w:rsid w:val="000D7D70"/>
    <w:rsid w:val="000E0A17"/>
    <w:rsid w:val="000E2C22"/>
    <w:rsid w:val="000E2DA4"/>
    <w:rsid w:val="000E37A8"/>
    <w:rsid w:val="000F219A"/>
    <w:rsid w:val="000F5236"/>
    <w:rsid w:val="00100771"/>
    <w:rsid w:val="00103081"/>
    <w:rsid w:val="0011238C"/>
    <w:rsid w:val="001216E9"/>
    <w:rsid w:val="001223EC"/>
    <w:rsid w:val="00136EF6"/>
    <w:rsid w:val="00141C67"/>
    <w:rsid w:val="00143BD4"/>
    <w:rsid w:val="0014546B"/>
    <w:rsid w:val="00160C20"/>
    <w:rsid w:val="00160D22"/>
    <w:rsid w:val="0016330D"/>
    <w:rsid w:val="001644F7"/>
    <w:rsid w:val="00167058"/>
    <w:rsid w:val="00176154"/>
    <w:rsid w:val="00180ECE"/>
    <w:rsid w:val="00182739"/>
    <w:rsid w:val="001849DA"/>
    <w:rsid w:val="00186456"/>
    <w:rsid w:val="00187CD1"/>
    <w:rsid w:val="001A2421"/>
    <w:rsid w:val="001A7021"/>
    <w:rsid w:val="001B4DD3"/>
    <w:rsid w:val="001B5787"/>
    <w:rsid w:val="001B70C8"/>
    <w:rsid w:val="001C1F93"/>
    <w:rsid w:val="001D0F39"/>
    <w:rsid w:val="001D659A"/>
    <w:rsid w:val="001E0C3A"/>
    <w:rsid w:val="001F494F"/>
    <w:rsid w:val="001F74E8"/>
    <w:rsid w:val="00200EC6"/>
    <w:rsid w:val="00201A4C"/>
    <w:rsid w:val="002062B8"/>
    <w:rsid w:val="002063CE"/>
    <w:rsid w:val="0021749B"/>
    <w:rsid w:val="00217C82"/>
    <w:rsid w:val="00230255"/>
    <w:rsid w:val="00232970"/>
    <w:rsid w:val="00250E95"/>
    <w:rsid w:val="002515FF"/>
    <w:rsid w:val="00256032"/>
    <w:rsid w:val="0027584A"/>
    <w:rsid w:val="00280C5D"/>
    <w:rsid w:val="00281A65"/>
    <w:rsid w:val="0028498E"/>
    <w:rsid w:val="00293102"/>
    <w:rsid w:val="002A0190"/>
    <w:rsid w:val="002A6BDC"/>
    <w:rsid w:val="002B0111"/>
    <w:rsid w:val="002B54F8"/>
    <w:rsid w:val="002B718B"/>
    <w:rsid w:val="002C352C"/>
    <w:rsid w:val="002C4134"/>
    <w:rsid w:val="002C73E3"/>
    <w:rsid w:val="002D4E9B"/>
    <w:rsid w:val="002E19D9"/>
    <w:rsid w:val="002E28AF"/>
    <w:rsid w:val="002E5EA1"/>
    <w:rsid w:val="002F4CCC"/>
    <w:rsid w:val="002F5FBE"/>
    <w:rsid w:val="002F789A"/>
    <w:rsid w:val="0030240A"/>
    <w:rsid w:val="00302D97"/>
    <w:rsid w:val="003109B9"/>
    <w:rsid w:val="00310C6E"/>
    <w:rsid w:val="003150C6"/>
    <w:rsid w:val="003153B2"/>
    <w:rsid w:val="003307F7"/>
    <w:rsid w:val="00334B03"/>
    <w:rsid w:val="003364DE"/>
    <w:rsid w:val="00350DCB"/>
    <w:rsid w:val="00370B09"/>
    <w:rsid w:val="003801AB"/>
    <w:rsid w:val="00391222"/>
    <w:rsid w:val="00392054"/>
    <w:rsid w:val="00394E7F"/>
    <w:rsid w:val="00395D16"/>
    <w:rsid w:val="003A14CA"/>
    <w:rsid w:val="003A2E32"/>
    <w:rsid w:val="003A5998"/>
    <w:rsid w:val="003B0657"/>
    <w:rsid w:val="003B42EE"/>
    <w:rsid w:val="003C4CE7"/>
    <w:rsid w:val="003D15D4"/>
    <w:rsid w:val="003D2764"/>
    <w:rsid w:val="003D472C"/>
    <w:rsid w:val="003D7012"/>
    <w:rsid w:val="003D7C2C"/>
    <w:rsid w:val="003E0454"/>
    <w:rsid w:val="003E17FC"/>
    <w:rsid w:val="003E1952"/>
    <w:rsid w:val="003E407D"/>
    <w:rsid w:val="003E59F4"/>
    <w:rsid w:val="003E6C5F"/>
    <w:rsid w:val="003F5B49"/>
    <w:rsid w:val="00400AAD"/>
    <w:rsid w:val="00400BFA"/>
    <w:rsid w:val="00401253"/>
    <w:rsid w:val="0040477F"/>
    <w:rsid w:val="00405F75"/>
    <w:rsid w:val="00407571"/>
    <w:rsid w:val="00411677"/>
    <w:rsid w:val="00412375"/>
    <w:rsid w:val="00413EC3"/>
    <w:rsid w:val="00423422"/>
    <w:rsid w:val="00424322"/>
    <w:rsid w:val="00425894"/>
    <w:rsid w:val="004343E0"/>
    <w:rsid w:val="00434438"/>
    <w:rsid w:val="00436EB2"/>
    <w:rsid w:val="004403A5"/>
    <w:rsid w:val="00440BD1"/>
    <w:rsid w:val="00441874"/>
    <w:rsid w:val="00441C28"/>
    <w:rsid w:val="00443B6E"/>
    <w:rsid w:val="0045025F"/>
    <w:rsid w:val="00450463"/>
    <w:rsid w:val="00457CA9"/>
    <w:rsid w:val="0046079D"/>
    <w:rsid w:val="004623BF"/>
    <w:rsid w:val="00474881"/>
    <w:rsid w:val="00484604"/>
    <w:rsid w:val="00493033"/>
    <w:rsid w:val="00493999"/>
    <w:rsid w:val="004A21C9"/>
    <w:rsid w:val="004A35AE"/>
    <w:rsid w:val="004A5312"/>
    <w:rsid w:val="004A716E"/>
    <w:rsid w:val="004B560F"/>
    <w:rsid w:val="004B6A77"/>
    <w:rsid w:val="004C59E7"/>
    <w:rsid w:val="004C7268"/>
    <w:rsid w:val="004C7B49"/>
    <w:rsid w:val="004D4450"/>
    <w:rsid w:val="004D4B9C"/>
    <w:rsid w:val="004E5877"/>
    <w:rsid w:val="004E69FB"/>
    <w:rsid w:val="004F2BE9"/>
    <w:rsid w:val="004F3C94"/>
    <w:rsid w:val="004F5193"/>
    <w:rsid w:val="00505406"/>
    <w:rsid w:val="0051466D"/>
    <w:rsid w:val="00515C34"/>
    <w:rsid w:val="00517F90"/>
    <w:rsid w:val="0052747D"/>
    <w:rsid w:val="0053344A"/>
    <w:rsid w:val="00533D4B"/>
    <w:rsid w:val="00537223"/>
    <w:rsid w:val="005517E4"/>
    <w:rsid w:val="00551FF1"/>
    <w:rsid w:val="0055258F"/>
    <w:rsid w:val="005535AD"/>
    <w:rsid w:val="00554F0E"/>
    <w:rsid w:val="0055527B"/>
    <w:rsid w:val="005601B8"/>
    <w:rsid w:val="005620F5"/>
    <w:rsid w:val="0056247E"/>
    <w:rsid w:val="0056582D"/>
    <w:rsid w:val="00567361"/>
    <w:rsid w:val="0057028E"/>
    <w:rsid w:val="00570B31"/>
    <w:rsid w:val="00572007"/>
    <w:rsid w:val="00582214"/>
    <w:rsid w:val="0058338E"/>
    <w:rsid w:val="005838C1"/>
    <w:rsid w:val="00583B0E"/>
    <w:rsid w:val="005939BB"/>
    <w:rsid w:val="005A0BE3"/>
    <w:rsid w:val="005A4A91"/>
    <w:rsid w:val="005A4BD3"/>
    <w:rsid w:val="005B057C"/>
    <w:rsid w:val="005B1E33"/>
    <w:rsid w:val="005B1F1F"/>
    <w:rsid w:val="005B3595"/>
    <w:rsid w:val="005B3E14"/>
    <w:rsid w:val="005B5219"/>
    <w:rsid w:val="005C0627"/>
    <w:rsid w:val="005C19B8"/>
    <w:rsid w:val="005D4410"/>
    <w:rsid w:val="005D5961"/>
    <w:rsid w:val="005E2EC3"/>
    <w:rsid w:val="005F144F"/>
    <w:rsid w:val="005F2ECA"/>
    <w:rsid w:val="005F44C0"/>
    <w:rsid w:val="005F4895"/>
    <w:rsid w:val="005F5594"/>
    <w:rsid w:val="006079DC"/>
    <w:rsid w:val="00610040"/>
    <w:rsid w:val="00611274"/>
    <w:rsid w:val="00614D42"/>
    <w:rsid w:val="006222C9"/>
    <w:rsid w:val="006238DF"/>
    <w:rsid w:val="006245CA"/>
    <w:rsid w:val="006349F5"/>
    <w:rsid w:val="00636DEE"/>
    <w:rsid w:val="006450D7"/>
    <w:rsid w:val="00646217"/>
    <w:rsid w:val="0065253D"/>
    <w:rsid w:val="006527E7"/>
    <w:rsid w:val="006537A5"/>
    <w:rsid w:val="00655674"/>
    <w:rsid w:val="00660257"/>
    <w:rsid w:val="006627EC"/>
    <w:rsid w:val="00667569"/>
    <w:rsid w:val="006704E7"/>
    <w:rsid w:val="006764D0"/>
    <w:rsid w:val="00680963"/>
    <w:rsid w:val="00681643"/>
    <w:rsid w:val="00684A5F"/>
    <w:rsid w:val="00690A9E"/>
    <w:rsid w:val="006953F1"/>
    <w:rsid w:val="006A45AC"/>
    <w:rsid w:val="006A5440"/>
    <w:rsid w:val="006B3B18"/>
    <w:rsid w:val="006C226B"/>
    <w:rsid w:val="006C4167"/>
    <w:rsid w:val="006D2749"/>
    <w:rsid w:val="006E306C"/>
    <w:rsid w:val="007002F7"/>
    <w:rsid w:val="0071048B"/>
    <w:rsid w:val="00711C5D"/>
    <w:rsid w:val="00735F63"/>
    <w:rsid w:val="007378B0"/>
    <w:rsid w:val="007400C8"/>
    <w:rsid w:val="00740D11"/>
    <w:rsid w:val="007437E3"/>
    <w:rsid w:val="007451D5"/>
    <w:rsid w:val="007453FF"/>
    <w:rsid w:val="00750F01"/>
    <w:rsid w:val="0075437B"/>
    <w:rsid w:val="007552A1"/>
    <w:rsid w:val="007553AE"/>
    <w:rsid w:val="00755645"/>
    <w:rsid w:val="00760F0D"/>
    <w:rsid w:val="00773874"/>
    <w:rsid w:val="0077778F"/>
    <w:rsid w:val="00784A65"/>
    <w:rsid w:val="007875EE"/>
    <w:rsid w:val="00787748"/>
    <w:rsid w:val="00790A45"/>
    <w:rsid w:val="007B7F47"/>
    <w:rsid w:val="007C2F15"/>
    <w:rsid w:val="007D3B15"/>
    <w:rsid w:val="007D73F2"/>
    <w:rsid w:val="007E06C0"/>
    <w:rsid w:val="007E0F5B"/>
    <w:rsid w:val="007E5189"/>
    <w:rsid w:val="007E7A1E"/>
    <w:rsid w:val="007F19D9"/>
    <w:rsid w:val="007F2BCA"/>
    <w:rsid w:val="007F723E"/>
    <w:rsid w:val="007F7E2A"/>
    <w:rsid w:val="00801319"/>
    <w:rsid w:val="008022FB"/>
    <w:rsid w:val="00804694"/>
    <w:rsid w:val="008068B2"/>
    <w:rsid w:val="00814180"/>
    <w:rsid w:val="0082159E"/>
    <w:rsid w:val="008217FB"/>
    <w:rsid w:val="0082205C"/>
    <w:rsid w:val="00843079"/>
    <w:rsid w:val="008452C0"/>
    <w:rsid w:val="00845CED"/>
    <w:rsid w:val="00850AE3"/>
    <w:rsid w:val="0085230A"/>
    <w:rsid w:val="00854534"/>
    <w:rsid w:val="00856BB5"/>
    <w:rsid w:val="00864A15"/>
    <w:rsid w:val="00866241"/>
    <w:rsid w:val="008736B7"/>
    <w:rsid w:val="00876027"/>
    <w:rsid w:val="00881C60"/>
    <w:rsid w:val="00882F6C"/>
    <w:rsid w:val="008909D0"/>
    <w:rsid w:val="00890D8E"/>
    <w:rsid w:val="008910C0"/>
    <w:rsid w:val="008A6086"/>
    <w:rsid w:val="008A78ED"/>
    <w:rsid w:val="008B00AA"/>
    <w:rsid w:val="008B3E63"/>
    <w:rsid w:val="008B4B79"/>
    <w:rsid w:val="008C2F62"/>
    <w:rsid w:val="008C647E"/>
    <w:rsid w:val="008C6C71"/>
    <w:rsid w:val="008C7458"/>
    <w:rsid w:val="008C7EE0"/>
    <w:rsid w:val="008D3700"/>
    <w:rsid w:val="008D407E"/>
    <w:rsid w:val="008D73BD"/>
    <w:rsid w:val="008E1905"/>
    <w:rsid w:val="008E37A4"/>
    <w:rsid w:val="008E51F6"/>
    <w:rsid w:val="008F0B59"/>
    <w:rsid w:val="008F268A"/>
    <w:rsid w:val="009061FC"/>
    <w:rsid w:val="00910E99"/>
    <w:rsid w:val="009157C4"/>
    <w:rsid w:val="00916907"/>
    <w:rsid w:val="00916D6F"/>
    <w:rsid w:val="00924794"/>
    <w:rsid w:val="00930296"/>
    <w:rsid w:val="009311F0"/>
    <w:rsid w:val="009316B5"/>
    <w:rsid w:val="00935530"/>
    <w:rsid w:val="009437D9"/>
    <w:rsid w:val="0095286D"/>
    <w:rsid w:val="00957794"/>
    <w:rsid w:val="0096040C"/>
    <w:rsid w:val="009629D9"/>
    <w:rsid w:val="009634EE"/>
    <w:rsid w:val="00963BA3"/>
    <w:rsid w:val="00964894"/>
    <w:rsid w:val="0096761F"/>
    <w:rsid w:val="0098400A"/>
    <w:rsid w:val="0098406D"/>
    <w:rsid w:val="00984C21"/>
    <w:rsid w:val="00987746"/>
    <w:rsid w:val="009A4D67"/>
    <w:rsid w:val="009B2735"/>
    <w:rsid w:val="009B6805"/>
    <w:rsid w:val="009C2632"/>
    <w:rsid w:val="009C7111"/>
    <w:rsid w:val="009D050F"/>
    <w:rsid w:val="009D07F8"/>
    <w:rsid w:val="009D1718"/>
    <w:rsid w:val="009D1FB3"/>
    <w:rsid w:val="009E3B6C"/>
    <w:rsid w:val="009F17F0"/>
    <w:rsid w:val="009F2482"/>
    <w:rsid w:val="009F3E72"/>
    <w:rsid w:val="00A05232"/>
    <w:rsid w:val="00A06933"/>
    <w:rsid w:val="00A15812"/>
    <w:rsid w:val="00A220D3"/>
    <w:rsid w:val="00A23524"/>
    <w:rsid w:val="00A2506D"/>
    <w:rsid w:val="00A2729B"/>
    <w:rsid w:val="00A276A3"/>
    <w:rsid w:val="00A32FDA"/>
    <w:rsid w:val="00A33087"/>
    <w:rsid w:val="00A33594"/>
    <w:rsid w:val="00A448C8"/>
    <w:rsid w:val="00A45184"/>
    <w:rsid w:val="00A51BAA"/>
    <w:rsid w:val="00A56606"/>
    <w:rsid w:val="00A8000E"/>
    <w:rsid w:val="00A87523"/>
    <w:rsid w:val="00A93F89"/>
    <w:rsid w:val="00A94533"/>
    <w:rsid w:val="00AA624E"/>
    <w:rsid w:val="00AB4D2F"/>
    <w:rsid w:val="00AB585D"/>
    <w:rsid w:val="00AC1D94"/>
    <w:rsid w:val="00AC2B73"/>
    <w:rsid w:val="00AC520B"/>
    <w:rsid w:val="00AC7363"/>
    <w:rsid w:val="00AD06DA"/>
    <w:rsid w:val="00AD0B79"/>
    <w:rsid w:val="00AD68E9"/>
    <w:rsid w:val="00AE1C40"/>
    <w:rsid w:val="00AF0757"/>
    <w:rsid w:val="00AF16E1"/>
    <w:rsid w:val="00AF2551"/>
    <w:rsid w:val="00AF7F2C"/>
    <w:rsid w:val="00AF7FAE"/>
    <w:rsid w:val="00B04B13"/>
    <w:rsid w:val="00B05F0F"/>
    <w:rsid w:val="00B13C24"/>
    <w:rsid w:val="00B15DB4"/>
    <w:rsid w:val="00B22A36"/>
    <w:rsid w:val="00B24E6D"/>
    <w:rsid w:val="00B25015"/>
    <w:rsid w:val="00B42B29"/>
    <w:rsid w:val="00B435A6"/>
    <w:rsid w:val="00B51A11"/>
    <w:rsid w:val="00B57088"/>
    <w:rsid w:val="00B66429"/>
    <w:rsid w:val="00B66A5A"/>
    <w:rsid w:val="00B7056C"/>
    <w:rsid w:val="00B7684C"/>
    <w:rsid w:val="00BA11C0"/>
    <w:rsid w:val="00BA1CBC"/>
    <w:rsid w:val="00BA5831"/>
    <w:rsid w:val="00BA5C1D"/>
    <w:rsid w:val="00BB2480"/>
    <w:rsid w:val="00BB2FE2"/>
    <w:rsid w:val="00BB4841"/>
    <w:rsid w:val="00BB5C28"/>
    <w:rsid w:val="00BC160E"/>
    <w:rsid w:val="00BC64F0"/>
    <w:rsid w:val="00BC7A9D"/>
    <w:rsid w:val="00BE019D"/>
    <w:rsid w:val="00BE03A6"/>
    <w:rsid w:val="00BE47B2"/>
    <w:rsid w:val="00BE5534"/>
    <w:rsid w:val="00BF1778"/>
    <w:rsid w:val="00BF3C2F"/>
    <w:rsid w:val="00BF4D92"/>
    <w:rsid w:val="00C035D0"/>
    <w:rsid w:val="00C07E70"/>
    <w:rsid w:val="00C1051D"/>
    <w:rsid w:val="00C11380"/>
    <w:rsid w:val="00C131D9"/>
    <w:rsid w:val="00C15236"/>
    <w:rsid w:val="00C2684A"/>
    <w:rsid w:val="00C30B6A"/>
    <w:rsid w:val="00C352DF"/>
    <w:rsid w:val="00C50080"/>
    <w:rsid w:val="00C54AAF"/>
    <w:rsid w:val="00C57C7C"/>
    <w:rsid w:val="00C63A5B"/>
    <w:rsid w:val="00C738F7"/>
    <w:rsid w:val="00C7450A"/>
    <w:rsid w:val="00C775AC"/>
    <w:rsid w:val="00C80665"/>
    <w:rsid w:val="00C84195"/>
    <w:rsid w:val="00C92883"/>
    <w:rsid w:val="00C92EA4"/>
    <w:rsid w:val="00C946E3"/>
    <w:rsid w:val="00C96625"/>
    <w:rsid w:val="00CA2A0A"/>
    <w:rsid w:val="00CB06E2"/>
    <w:rsid w:val="00CB359F"/>
    <w:rsid w:val="00CB4783"/>
    <w:rsid w:val="00CC38BD"/>
    <w:rsid w:val="00CD0779"/>
    <w:rsid w:val="00CE1682"/>
    <w:rsid w:val="00CE6EBC"/>
    <w:rsid w:val="00CE7F25"/>
    <w:rsid w:val="00D004DE"/>
    <w:rsid w:val="00D02918"/>
    <w:rsid w:val="00D03DAF"/>
    <w:rsid w:val="00D07660"/>
    <w:rsid w:val="00D11CFC"/>
    <w:rsid w:val="00D11E77"/>
    <w:rsid w:val="00D12B7B"/>
    <w:rsid w:val="00D32A2C"/>
    <w:rsid w:val="00D4700E"/>
    <w:rsid w:val="00D47050"/>
    <w:rsid w:val="00D473C9"/>
    <w:rsid w:val="00D51132"/>
    <w:rsid w:val="00D54C87"/>
    <w:rsid w:val="00D56125"/>
    <w:rsid w:val="00D573FB"/>
    <w:rsid w:val="00D57CC2"/>
    <w:rsid w:val="00D647D8"/>
    <w:rsid w:val="00D66146"/>
    <w:rsid w:val="00D664EE"/>
    <w:rsid w:val="00D67713"/>
    <w:rsid w:val="00D73B60"/>
    <w:rsid w:val="00DA1E78"/>
    <w:rsid w:val="00DA30C1"/>
    <w:rsid w:val="00DA36F5"/>
    <w:rsid w:val="00DB0F21"/>
    <w:rsid w:val="00DB1B97"/>
    <w:rsid w:val="00DB1E84"/>
    <w:rsid w:val="00DB557D"/>
    <w:rsid w:val="00DB56DA"/>
    <w:rsid w:val="00DB595D"/>
    <w:rsid w:val="00DB660C"/>
    <w:rsid w:val="00DC21B0"/>
    <w:rsid w:val="00DC5B6D"/>
    <w:rsid w:val="00DC6A40"/>
    <w:rsid w:val="00DD0166"/>
    <w:rsid w:val="00DD520B"/>
    <w:rsid w:val="00DD717F"/>
    <w:rsid w:val="00DD7443"/>
    <w:rsid w:val="00DE0E0C"/>
    <w:rsid w:val="00DE163A"/>
    <w:rsid w:val="00DE7222"/>
    <w:rsid w:val="00DF0A3E"/>
    <w:rsid w:val="00DF1686"/>
    <w:rsid w:val="00DF413F"/>
    <w:rsid w:val="00DF4836"/>
    <w:rsid w:val="00DF487C"/>
    <w:rsid w:val="00E12675"/>
    <w:rsid w:val="00E15758"/>
    <w:rsid w:val="00E27784"/>
    <w:rsid w:val="00E30A14"/>
    <w:rsid w:val="00E34521"/>
    <w:rsid w:val="00E43AE6"/>
    <w:rsid w:val="00E4524C"/>
    <w:rsid w:val="00E525BB"/>
    <w:rsid w:val="00E56293"/>
    <w:rsid w:val="00E60433"/>
    <w:rsid w:val="00E60A41"/>
    <w:rsid w:val="00E637CA"/>
    <w:rsid w:val="00E66CE1"/>
    <w:rsid w:val="00E74B9F"/>
    <w:rsid w:val="00E87BA3"/>
    <w:rsid w:val="00E913DA"/>
    <w:rsid w:val="00E93646"/>
    <w:rsid w:val="00E96902"/>
    <w:rsid w:val="00EA3A65"/>
    <w:rsid w:val="00EB2AF8"/>
    <w:rsid w:val="00EB5C82"/>
    <w:rsid w:val="00EC02AE"/>
    <w:rsid w:val="00EC3A1E"/>
    <w:rsid w:val="00ED331A"/>
    <w:rsid w:val="00ED4A7D"/>
    <w:rsid w:val="00ED7329"/>
    <w:rsid w:val="00EE1163"/>
    <w:rsid w:val="00EE2BD0"/>
    <w:rsid w:val="00EF4E7E"/>
    <w:rsid w:val="00F06F20"/>
    <w:rsid w:val="00F07C08"/>
    <w:rsid w:val="00F11A60"/>
    <w:rsid w:val="00F12530"/>
    <w:rsid w:val="00F13073"/>
    <w:rsid w:val="00F16249"/>
    <w:rsid w:val="00F16DE0"/>
    <w:rsid w:val="00F21604"/>
    <w:rsid w:val="00F24AE8"/>
    <w:rsid w:val="00F26C45"/>
    <w:rsid w:val="00F34D69"/>
    <w:rsid w:val="00F50385"/>
    <w:rsid w:val="00F55F5F"/>
    <w:rsid w:val="00F62C8A"/>
    <w:rsid w:val="00F65686"/>
    <w:rsid w:val="00F71DCB"/>
    <w:rsid w:val="00F93988"/>
    <w:rsid w:val="00F97CCE"/>
    <w:rsid w:val="00FA037C"/>
    <w:rsid w:val="00FA67F5"/>
    <w:rsid w:val="00FA6C7F"/>
    <w:rsid w:val="00FA7D4E"/>
    <w:rsid w:val="00FB7A16"/>
    <w:rsid w:val="00FB7A9A"/>
    <w:rsid w:val="00FC47FE"/>
    <w:rsid w:val="00FD46E4"/>
    <w:rsid w:val="00FE3792"/>
    <w:rsid w:val="00FE38A5"/>
    <w:rsid w:val="00FE6BB0"/>
    <w:rsid w:val="00FF043E"/>
    <w:rsid w:val="00FF4093"/>
    <w:rsid w:val="00FF4FD0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41165"/>
  <w15:docId w15:val="{2AEED755-FA2E-4E4D-9CDB-2AAEF606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6A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7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7C4"/>
    <w:rPr>
      <w:sz w:val="18"/>
      <w:szCs w:val="18"/>
    </w:rPr>
  </w:style>
  <w:style w:type="paragraph" w:styleId="a7">
    <w:name w:val="No Spacing"/>
    <w:uiPriority w:val="1"/>
    <w:qFormat/>
    <w:rsid w:val="009157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57C4"/>
    <w:rPr>
      <w:rFonts w:asciiTheme="minorHAnsi" w:eastAsiaTheme="minorEastAsia" w:hAnsiTheme="minorHAnsi" w:cstheme="min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157C4"/>
    <w:rPr>
      <w:sz w:val="18"/>
      <w:szCs w:val="18"/>
    </w:rPr>
  </w:style>
  <w:style w:type="table" w:styleId="aa">
    <w:name w:val="Table Grid"/>
    <w:basedOn w:val="a1"/>
    <w:rsid w:val="00CB0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正文文本 字符"/>
    <w:link w:val="ac"/>
    <w:qFormat/>
    <w:rsid w:val="00984C21"/>
    <w:rPr>
      <w:rFonts w:ascii="仿宋" w:eastAsia="宋体" w:hAnsi="仿宋" w:cs="仿宋"/>
      <w:szCs w:val="28"/>
      <w:lang w:val="zh-CN" w:bidi="zh-CN"/>
    </w:rPr>
  </w:style>
  <w:style w:type="paragraph" w:styleId="ad">
    <w:name w:val="Plain Text"/>
    <w:basedOn w:val="a"/>
    <w:next w:val="a"/>
    <w:link w:val="ae"/>
    <w:qFormat/>
    <w:rsid w:val="00984C21"/>
    <w:rPr>
      <w:rFonts w:ascii="宋体" w:hAnsi="Courier New"/>
    </w:rPr>
  </w:style>
  <w:style w:type="character" w:customStyle="1" w:styleId="ae">
    <w:name w:val="纯文本 字符"/>
    <w:basedOn w:val="a0"/>
    <w:link w:val="ad"/>
    <w:qFormat/>
    <w:rsid w:val="00984C21"/>
    <w:rPr>
      <w:rFonts w:ascii="宋体" w:eastAsia="宋体" w:hAnsi="Courier New" w:cs="Times New Roman"/>
      <w:szCs w:val="24"/>
    </w:rPr>
  </w:style>
  <w:style w:type="paragraph" w:styleId="ac">
    <w:name w:val="Body Text"/>
    <w:basedOn w:val="a"/>
    <w:next w:val="a"/>
    <w:link w:val="ab"/>
    <w:qFormat/>
    <w:rsid w:val="00984C21"/>
    <w:rPr>
      <w:rFonts w:ascii="仿宋" w:hAnsi="仿宋" w:cs="仿宋"/>
      <w:szCs w:val="28"/>
      <w:lang w:val="zh-CN" w:bidi="zh-CN"/>
    </w:rPr>
  </w:style>
  <w:style w:type="character" w:customStyle="1" w:styleId="Char1">
    <w:name w:val="正文文本 Char1"/>
    <w:basedOn w:val="a0"/>
    <w:uiPriority w:val="99"/>
    <w:semiHidden/>
    <w:rsid w:val="00984C21"/>
    <w:rPr>
      <w:rFonts w:ascii="Times New Roman" w:eastAsia="宋体" w:hAnsi="Times New Roman" w:cs="Times New Roman"/>
      <w:szCs w:val="24"/>
    </w:rPr>
  </w:style>
  <w:style w:type="table" w:customStyle="1" w:styleId="1">
    <w:name w:val="网格型1"/>
    <w:basedOn w:val="a1"/>
    <w:next w:val="aa"/>
    <w:rsid w:val="009316B5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CC38BD"/>
    <w:pPr>
      <w:spacing w:after="120"/>
      <w:ind w:leftChars="200" w:left="420"/>
    </w:pPr>
  </w:style>
  <w:style w:type="character" w:customStyle="1" w:styleId="af0">
    <w:name w:val="正文文本缩进 字符"/>
    <w:basedOn w:val="a0"/>
    <w:link w:val="af"/>
    <w:rsid w:val="00CC38BD"/>
    <w:rPr>
      <w:rFonts w:ascii="Times New Roman" w:eastAsia="宋体" w:hAnsi="Times New Roman" w:cs="Times New Roman"/>
      <w:szCs w:val="24"/>
    </w:rPr>
  </w:style>
  <w:style w:type="paragraph" w:customStyle="1" w:styleId="af1">
    <w:name w:val="封面标准文稿编辑信息"/>
    <w:qFormat/>
    <w:rsid w:val="00CC38BD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character" w:customStyle="1" w:styleId="font11">
    <w:name w:val="font11"/>
    <w:basedOn w:val="a0"/>
    <w:rsid w:val="00176154"/>
    <w:rPr>
      <w:rFonts w:ascii="宋体" w:eastAsia="宋体" w:hAnsi="宋体" w:cs="宋体" w:hint="eastAsia"/>
      <w:i w:val="0"/>
      <w:iCs w:val="0"/>
      <w:color w:val="000000"/>
      <w:sz w:val="20"/>
      <w:szCs w:val="20"/>
      <w:u w:val="none"/>
    </w:rPr>
  </w:style>
  <w:style w:type="character" w:customStyle="1" w:styleId="font31">
    <w:name w:val="font31"/>
    <w:basedOn w:val="a0"/>
    <w:rsid w:val="00176154"/>
    <w:rPr>
      <w:rFonts w:ascii="宋体" w:eastAsia="宋体" w:hAnsi="宋体" w:cs="宋体" w:hint="eastAsia"/>
      <w:i w:val="0"/>
      <w:iCs w:val="0"/>
      <w:color w:val="000000"/>
      <w:sz w:val="20"/>
      <w:szCs w:val="20"/>
      <w:u w:val="none"/>
    </w:rPr>
  </w:style>
  <w:style w:type="character" w:customStyle="1" w:styleId="font61">
    <w:name w:val="font61"/>
    <w:basedOn w:val="a0"/>
    <w:rsid w:val="00176154"/>
    <w:rPr>
      <w:rFonts w:ascii="微软雅黑" w:eastAsia="微软雅黑" w:hAnsi="微软雅黑" w:cs="微软雅黑"/>
      <w:i w:val="0"/>
      <w:iCs w:val="0"/>
      <w:color w:val="000000"/>
      <w:sz w:val="20"/>
      <w:szCs w:val="20"/>
      <w:u w:val="none"/>
    </w:rPr>
  </w:style>
  <w:style w:type="character" w:styleId="af2">
    <w:name w:val="Hyperlink"/>
    <w:basedOn w:val="a0"/>
    <w:uiPriority w:val="99"/>
    <w:unhideWhenUsed/>
    <w:rsid w:val="00FA6C7F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704E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lzerzh.net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EDF1-6550-4868-BAEE-A0ECBA40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1</Pages>
  <Words>1430</Words>
  <Characters>8152</Characters>
  <Application>Microsoft Office Word</Application>
  <DocSecurity>0</DocSecurity>
  <Lines>67</Lines>
  <Paragraphs>19</Paragraphs>
  <ScaleCrop>false</ScaleCrop>
  <Company>Sky123.Org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柳州市第二中学</dc:creator>
  <cp:lastModifiedBy>lzezq@outlook.com</cp:lastModifiedBy>
  <cp:revision>288</cp:revision>
  <cp:lastPrinted>2022-09-16T10:03:00Z</cp:lastPrinted>
  <dcterms:created xsi:type="dcterms:W3CDTF">2020-11-16T07:46:00Z</dcterms:created>
  <dcterms:modified xsi:type="dcterms:W3CDTF">2022-11-04T06:59:00Z</dcterms:modified>
</cp:coreProperties>
</file>